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F1" w:rsidRPr="00BF70F1" w:rsidRDefault="00BF70F1" w:rsidP="00BF70F1">
      <w:pPr>
        <w:keepNext/>
        <w:spacing w:after="0" w:line="240" w:lineRule="auto"/>
        <w:outlineLvl w:val="3"/>
        <w:rPr>
          <w:rFonts w:ascii="Calibri" w:eastAsia="Times New Roman" w:hAnsi="Calibri" w:cs="Times New Roman"/>
          <w:sz w:val="8"/>
          <w:szCs w:val="8"/>
          <w:lang w:eastAsia="pl-PL"/>
        </w:rPr>
      </w:pPr>
      <w:bookmarkStart w:id="0" w:name="_Hlk485818946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68"/>
      </w:tblGrid>
      <w:tr w:rsidR="00BF70F1" w:rsidRPr="00BF70F1" w:rsidTr="00E83719">
        <w:trPr>
          <w:trHeight w:val="1522"/>
        </w:trPr>
        <w:tc>
          <w:tcPr>
            <w:tcW w:w="9668" w:type="dxa"/>
            <w:shd w:val="clear" w:color="auto" w:fill="D9D9D9" w:themeFill="background1" w:themeFillShade="D9"/>
          </w:tcPr>
          <w:p w:rsidR="00BF70F1" w:rsidRPr="007D2F58" w:rsidRDefault="00BF70F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D2F5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KARTA KWALIFIKACYJNA UCZESTNIKA OBOZU </w:t>
            </w:r>
          </w:p>
          <w:p w:rsidR="00BF70F1" w:rsidRPr="007D2F58" w:rsidRDefault="00BF70F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4"/>
                <w:lang w:eastAsia="pl-PL"/>
              </w:rPr>
            </w:pPr>
          </w:p>
          <w:p w:rsidR="00BF70F1" w:rsidRPr="00A57982" w:rsidRDefault="00BF70F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7982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u w:val="single"/>
                <w:lang w:eastAsia="pl-PL"/>
              </w:rPr>
              <w:t>Przygotowana na podstawie Rozporządzenia Ministra Edukacji Narodowej z dnia 30 marca 2016 r. w sprawie wypoczynku dzieci i młodzieży</w:t>
            </w:r>
          </w:p>
          <w:p w:rsidR="00BF70F1" w:rsidRPr="0065234D" w:rsidRDefault="00BF70F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BF70F1" w:rsidRPr="00D1329B" w:rsidRDefault="00D1329B" w:rsidP="00BF70F1">
            <w:pPr>
              <w:keepNext/>
              <w:spacing w:after="0" w:line="240" w:lineRule="auto"/>
              <w:jc w:val="both"/>
              <w:outlineLvl w:val="3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C5A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Uwaga:</w:t>
            </w:r>
            <w:r w:rsidRPr="000C5AD3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1329B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rtę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można wypełnić elektronicznie, klikając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 xml:space="preserve">puste </w:t>
            </w:r>
            <w:r w:rsidRPr="000C5AD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białe pol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 xml:space="preserve"> (wymagane wypełnienie części nr I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 xml:space="preserve"> II)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. W</w:t>
            </w:r>
            <w:r w:rsidRPr="000C5A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rzypadku wypełniania odręcznego</w:t>
            </w:r>
            <w:r w:rsidRPr="000C5A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–</w:t>
            </w:r>
            <w:r w:rsidRPr="000C5A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D0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leży wypełnić puste białe pola </w:t>
            </w:r>
            <w:r w:rsidRPr="000C5A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RUKOWANYMI LITERA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A20A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Następnie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wydrukowane oświadczenie należy czytelnie 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podpisać. Plik pdf, skan lub zdjęcie wypełnion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go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 i podpisan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go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oświadczenia 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należy załączyć w trakcie dokonywania 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 xml:space="preserve">zgłoszenia udziału w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Szkoleniu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 xml:space="preserve"> za pośrednictwem formularza, dostępnego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również on-line 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>na stronie internetowej Organizatora, pod adresem </w:t>
            </w:r>
            <w:hyperlink r:id="rId8" w:history="1">
              <w:r w:rsidRPr="000C5AD3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</w:rPr>
                <w:t>www.gromgroup.pl</w:t>
              </w:r>
            </w:hyperlink>
          </w:p>
        </w:tc>
      </w:tr>
    </w:tbl>
    <w:p w:rsidR="00BF70F1" w:rsidRPr="00BF70F1" w:rsidRDefault="00BF70F1" w:rsidP="00BF70F1">
      <w:pPr>
        <w:keepNext/>
        <w:spacing w:after="0" w:line="240" w:lineRule="auto"/>
        <w:ind w:left="284"/>
        <w:outlineLvl w:val="3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F70F1" w:rsidRPr="00BF70F1" w:rsidRDefault="00A57982" w:rsidP="00BF70F1">
      <w:pPr>
        <w:keepNext/>
        <w:numPr>
          <w:ilvl w:val="0"/>
          <w:numId w:val="1"/>
        </w:numPr>
        <w:spacing w:after="0" w:line="240" w:lineRule="auto"/>
        <w:ind w:left="284" w:hanging="142"/>
        <w:outlineLvl w:val="3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12FC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A3E4" wp14:editId="26404B1B">
                <wp:simplePos x="0" y="0"/>
                <wp:positionH relativeFrom="margin">
                  <wp:align>right</wp:align>
                </wp:positionH>
                <wp:positionV relativeFrom="paragraph">
                  <wp:posOffset>1955165</wp:posOffset>
                </wp:positionV>
                <wp:extent cx="2092411" cy="576649"/>
                <wp:effectExtent l="0" t="0" r="0" b="0"/>
                <wp:wrapNone/>
                <wp:docPr id="1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411" cy="57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719" w:rsidRDefault="00E83719" w:rsidP="00712FC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  <w:t>GROM GROUP Sp. z o.o.</w:t>
                            </w:r>
                          </w:p>
                          <w:p w:rsidR="00E83719" w:rsidRDefault="00E83719" w:rsidP="00712FC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  <w:t>05-075 Warszawa</w:t>
                            </w:r>
                          </w:p>
                          <w:p w:rsidR="00E83719" w:rsidRDefault="00E83719" w:rsidP="00712FC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  <w:t>ul. Wspólna 2C, lok. 2-4</w:t>
                            </w:r>
                          </w:p>
                          <w:p w:rsidR="00E83719" w:rsidRDefault="00E83719" w:rsidP="00712FC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9900C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9900CC"/>
                                <w:sz w:val="16"/>
                                <w:szCs w:val="16"/>
                                <w:lang w:eastAsia="zh-CN"/>
                              </w:rPr>
                              <w:t>NIP 9522086318  REGON 142294543</w:t>
                            </w:r>
                          </w:p>
                          <w:p w:rsidR="00E83719" w:rsidRDefault="00E83719" w:rsidP="00712FC5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A3E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13.55pt;margin-top:153.95pt;width:164.75pt;height:4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" filled="f" stroked="f" strokeweight=".5pt">
                <v:textbox>
                  <w:txbxContent>
                    <w:p w:rsidR="00E83719" w:rsidRDefault="00E83719" w:rsidP="00712FC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9900CC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9900CC"/>
                          <w:sz w:val="16"/>
                          <w:szCs w:val="16"/>
                          <w:lang w:eastAsia="zh-CN"/>
                        </w:rPr>
                        <w:t>GROM GROUP Sp. z o.o.</w:t>
                      </w:r>
                    </w:p>
                    <w:p w:rsidR="00E83719" w:rsidRDefault="00E83719" w:rsidP="00712FC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9900CC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9900CC"/>
                          <w:sz w:val="16"/>
                          <w:szCs w:val="16"/>
                          <w:lang w:eastAsia="zh-CN"/>
                        </w:rPr>
                        <w:t>05-075 Warszawa</w:t>
                      </w:r>
                    </w:p>
                    <w:p w:rsidR="00E83719" w:rsidRDefault="00E83719" w:rsidP="00712FC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9900CC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9900CC"/>
                          <w:sz w:val="16"/>
                          <w:szCs w:val="16"/>
                          <w:lang w:eastAsia="zh-CN"/>
                        </w:rPr>
                        <w:t>ul. Wspólna 2C, lok. 2-4</w:t>
                      </w:r>
                    </w:p>
                    <w:p w:rsidR="00E83719" w:rsidRDefault="00E83719" w:rsidP="00712FC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9900C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9900CC"/>
                          <w:sz w:val="16"/>
                          <w:szCs w:val="16"/>
                          <w:lang w:eastAsia="zh-CN"/>
                        </w:rPr>
                        <w:t>NIP 9522086318  REGON 142294543</w:t>
                      </w:r>
                    </w:p>
                    <w:p w:rsidR="00E83719" w:rsidRDefault="00E83719" w:rsidP="00712FC5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0F1"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INFORMACJE DOTYCZĄCE ORGANIZATORA I </w:t>
      </w:r>
      <w:r w:rsidR="00CD5A36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="00BF70F1"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="00BF70F1"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(wypełnia organizator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obozu</w:t>
      </w:r>
      <w:r w:rsidR="00BF70F1"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>)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5117"/>
      </w:tblGrid>
      <w:tr w:rsidR="00E83719" w:rsidRPr="00BF70F1" w:rsidTr="00A57982">
        <w:trPr>
          <w:cantSplit/>
          <w:trHeight w:val="340"/>
        </w:trPr>
        <w:tc>
          <w:tcPr>
            <w:tcW w:w="9668" w:type="dxa"/>
            <w:gridSpan w:val="2"/>
            <w:shd w:val="clear" w:color="auto" w:fill="FFFF00"/>
          </w:tcPr>
          <w:p w:rsidR="00E83719" w:rsidRPr="00BF70F1" w:rsidRDefault="00E83719" w:rsidP="00E83719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bookmarkStart w:id="1" w:name="_Hlk488649624"/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rganizator wypoczynk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E83719" w:rsidRPr="00BF70F1" w:rsidRDefault="00E83719" w:rsidP="00E83719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E83719">
              <w:rPr>
                <w:rFonts w:ascii="Calibri" w:eastAsia="Calibri" w:hAnsi="Calibri" w:cs="Times New Roman"/>
                <w:b/>
              </w:rPr>
              <w:t>GROM GROUP Sp. z o.o., ul. Wspólna 2C, lok. 2-4, 05-075 Warszawa</w:t>
            </w:r>
          </w:p>
        </w:tc>
      </w:tr>
      <w:tr w:rsidR="00E83719" w:rsidRPr="00BF70F1" w:rsidTr="00A57982">
        <w:trPr>
          <w:trHeight w:val="434"/>
        </w:trPr>
        <w:tc>
          <w:tcPr>
            <w:tcW w:w="9668" w:type="dxa"/>
            <w:gridSpan w:val="2"/>
            <w:shd w:val="clear" w:color="auto" w:fill="FFFF00"/>
          </w:tcPr>
          <w:p w:rsidR="00E83719" w:rsidRPr="00BF70F1" w:rsidRDefault="00E83719" w:rsidP="00E83719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bookmarkStart w:id="2" w:name="_Hlk485825733"/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Forma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 wypoczynk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E83719" w:rsidRPr="00BF70F1" w:rsidRDefault="00E83719" w:rsidP="00E83719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lang w:eastAsia="pl-PL"/>
              </w:rPr>
              <w:t>Obóz</w:t>
            </w:r>
            <w:bookmarkEnd w:id="2"/>
          </w:p>
        </w:tc>
      </w:tr>
      <w:tr w:rsidR="00E83719" w:rsidRPr="00BF70F1" w:rsidTr="00A57982">
        <w:trPr>
          <w:cantSplit/>
          <w:trHeight w:val="91"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E83719" w:rsidRPr="00BF70F1" w:rsidRDefault="00E83719" w:rsidP="00E83719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Data rozpoczęcia </w:t>
            </w:r>
            <w:r w:rsidR="00D1329B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="00E83719" w:rsidRPr="00BF70F1" w:rsidRDefault="00E83719" w:rsidP="00E83719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Data zakończenia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E83719" w:rsidRPr="00BF70F1" w:rsidTr="00A57982">
        <w:trPr>
          <w:cantSplit/>
          <w:trHeight w:val="397"/>
        </w:trPr>
        <w:sdt>
          <w:sdtPr>
            <w:rPr>
              <w:rStyle w:val="Styl3"/>
            </w:rPr>
            <w:id w:val="908737745"/>
            <w:placeholder>
              <w:docPart w:val="838592C09CAB4264A9DA034028F32C07"/>
            </w:placeholder>
            <w:showingPlcHdr/>
            <w:date w:fullDate="2018-08-09T00:00:00Z"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Styl3"/>
            </w:rPr>
          </w:sdtEndPr>
          <w:sdtContent>
            <w:tc>
              <w:tcPr>
                <w:tcW w:w="4551" w:type="dxa"/>
                <w:shd w:val="clear" w:color="auto" w:fill="auto"/>
                <w:vAlign w:val="center"/>
              </w:tcPr>
              <w:p w:rsidR="00E83719" w:rsidRPr="00BF70F1" w:rsidRDefault="00E83719" w:rsidP="00E83719">
                <w:pPr>
                  <w:keepNext/>
                  <w:spacing w:after="0" w:line="240" w:lineRule="auto"/>
                  <w:outlineLvl w:val="3"/>
                  <w:rPr>
                    <w:rFonts w:ascii="Calibri" w:eastAsia="Times New Roman" w:hAnsi="Calibri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Style w:val="Styl3"/>
                  </w:rPr>
                  <w:t xml:space="preserve"> </w:t>
                </w:r>
              </w:p>
            </w:tc>
          </w:sdtContent>
        </w:sdt>
        <w:tc>
          <w:tcPr>
            <w:tcW w:w="5117" w:type="dxa"/>
            <w:shd w:val="clear" w:color="auto" w:fill="auto"/>
            <w:vAlign w:val="center"/>
          </w:tcPr>
          <w:p w:rsidR="00E83719" w:rsidRPr="00BF70F1" w:rsidRDefault="00E83719" w:rsidP="00E83719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 </w:t>
            </w:r>
            <w:sdt>
              <w:sdtPr>
                <w:rPr>
                  <w:rStyle w:val="Styl3"/>
                </w:rPr>
                <w:id w:val="-296691171"/>
                <w:placeholder>
                  <w:docPart w:val="3FC484CA84DD44EC8A497D1CEE5066AB"/>
                </w:placeholder>
                <w:showingPlcHdr/>
                <w:date w:fullDate="2018-08-0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Styl3"/>
                </w:rPr>
              </w:sdtEndPr>
              <w:sdtContent>
                <w:r>
                  <w:rPr>
                    <w:rStyle w:val="Styl3"/>
                  </w:rPr>
                  <w:t xml:space="preserve"> </w:t>
                </w:r>
              </w:sdtContent>
            </w:sdt>
          </w:p>
        </w:tc>
      </w:tr>
      <w:bookmarkEnd w:id="1"/>
      <w:tr w:rsidR="00E83719" w:rsidRPr="00BF70F1" w:rsidTr="00A57982">
        <w:trPr>
          <w:trHeight w:val="531"/>
        </w:trPr>
        <w:tc>
          <w:tcPr>
            <w:tcW w:w="9668" w:type="dxa"/>
            <w:gridSpan w:val="2"/>
            <w:shd w:val="clear" w:color="auto" w:fill="FFFF00"/>
          </w:tcPr>
          <w:p w:rsidR="00E83719" w:rsidRPr="00BF70F1" w:rsidRDefault="00E83719" w:rsidP="00E83719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e i adres organizacji 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E83719" w:rsidRPr="00BF70F1" w:rsidRDefault="00E83719" w:rsidP="00E83719">
            <w:pPr>
              <w:keepNext/>
              <w:spacing w:after="12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</w:rPr>
            </w:pPr>
            <w:r w:rsidRPr="00BF70F1">
              <w:rPr>
                <w:rFonts w:ascii="Calibri" w:eastAsia="Times New Roman" w:hAnsi="Calibri" w:cs="Calibri"/>
                <w:b/>
              </w:rPr>
              <w:t>Ośrodek Szkolenia Poligonowego GROM, Czerwony Bór 76, 18-400 Łomża woj. Podlaskie</w:t>
            </w:r>
          </w:p>
        </w:tc>
      </w:tr>
      <w:tr w:rsidR="00E83719" w:rsidRPr="00BF70F1" w:rsidTr="00A57982">
        <w:trPr>
          <w:trHeight w:val="933"/>
        </w:trPr>
        <w:tc>
          <w:tcPr>
            <w:tcW w:w="9668" w:type="dxa"/>
            <w:gridSpan w:val="2"/>
            <w:shd w:val="clear" w:color="auto" w:fill="FFFF00"/>
          </w:tcPr>
          <w:p w:rsidR="00E83719" w:rsidRPr="00BF70F1" w:rsidRDefault="00E83719" w:rsidP="00E83719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bookmarkStart w:id="3" w:name="_Hlk485884027"/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pieczęć i podpis organizatora 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E83719" w:rsidRPr="00E83719" w:rsidRDefault="00E83719" w:rsidP="00E83719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872B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arszawa, dn. ………………………………………….. </w:t>
            </w:r>
          </w:p>
        </w:tc>
      </w:tr>
    </w:tbl>
    <w:p w:rsidR="0065234D" w:rsidRDefault="00BF70F1" w:rsidP="0065234D">
      <w:pPr>
        <w:keepNext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426" w:hanging="284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4" w:name="_Hlk521417043"/>
      <w:bookmarkEnd w:id="0"/>
      <w:bookmarkEnd w:id="3"/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INFORMACJE DOTYCZĄCE UCZESTNIK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(wypełnia rodzic/opiekun </w:t>
      </w:r>
      <w:r w:rsidR="00DF6636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prawny 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niepełnoletniego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U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czestnika lub pełnoletni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U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>czestni</w:t>
      </w:r>
      <w:r w:rsidR="00DF6636">
        <w:rPr>
          <w:rFonts w:ascii="Calibri" w:eastAsia="Times New Roman" w:hAnsi="Calibri" w:cs="Times New Roman"/>
          <w:b/>
          <w:sz w:val="14"/>
          <w:szCs w:val="14"/>
          <w:lang w:eastAsia="pl-PL"/>
        </w:rPr>
        <w:t>k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>)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274"/>
        <w:gridCol w:w="53"/>
        <w:gridCol w:w="327"/>
        <w:gridCol w:w="220"/>
        <w:gridCol w:w="107"/>
        <w:gridCol w:w="328"/>
        <w:gridCol w:w="80"/>
        <w:gridCol w:w="87"/>
        <w:gridCol w:w="161"/>
        <w:gridCol w:w="328"/>
        <w:gridCol w:w="113"/>
        <w:gridCol w:w="215"/>
        <w:gridCol w:w="328"/>
        <w:gridCol w:w="60"/>
        <w:gridCol w:w="257"/>
        <w:gridCol w:w="317"/>
        <w:gridCol w:w="28"/>
        <w:gridCol w:w="289"/>
        <w:gridCol w:w="237"/>
        <w:gridCol w:w="81"/>
        <w:gridCol w:w="318"/>
        <w:gridCol w:w="16"/>
        <w:gridCol w:w="268"/>
        <w:gridCol w:w="34"/>
        <w:gridCol w:w="159"/>
        <w:gridCol w:w="159"/>
        <w:gridCol w:w="250"/>
        <w:gridCol w:w="71"/>
        <w:gridCol w:w="321"/>
        <w:gridCol w:w="143"/>
        <w:gridCol w:w="68"/>
        <w:gridCol w:w="107"/>
        <w:gridCol w:w="286"/>
        <w:gridCol w:w="32"/>
        <w:gridCol w:w="177"/>
        <w:gridCol w:w="142"/>
        <w:gridCol w:w="107"/>
        <w:gridCol w:w="211"/>
        <w:gridCol w:w="143"/>
        <w:gridCol w:w="107"/>
        <w:gridCol w:w="46"/>
        <w:gridCol w:w="22"/>
        <w:gridCol w:w="318"/>
        <w:gridCol w:w="71"/>
        <w:gridCol w:w="38"/>
        <w:gridCol w:w="209"/>
        <w:gridCol w:w="213"/>
        <w:gridCol w:w="105"/>
        <w:gridCol w:w="76"/>
        <w:gridCol w:w="104"/>
        <w:gridCol w:w="138"/>
        <w:gridCol w:w="35"/>
        <w:gridCol w:w="283"/>
        <w:gridCol w:w="42"/>
        <w:gridCol w:w="141"/>
        <w:gridCol w:w="135"/>
        <w:gridCol w:w="327"/>
      </w:tblGrid>
      <w:tr w:rsidR="00B80355" w:rsidRPr="00BF70F1" w:rsidTr="00152D7D">
        <w:trPr>
          <w:cantSplit/>
          <w:trHeight w:val="91"/>
        </w:trPr>
        <w:tc>
          <w:tcPr>
            <w:tcW w:w="4551" w:type="dxa"/>
            <w:gridSpan w:val="23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bookmarkStart w:id="5" w:name="_Hlk521417205"/>
            <w:bookmarkEnd w:id="4"/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Imię/imiona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  <w:tc>
          <w:tcPr>
            <w:tcW w:w="5088" w:type="dxa"/>
            <w:gridSpan w:val="35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azwisko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7872B0">
        <w:trPr>
          <w:cantSplit/>
          <w:trHeight w:val="397"/>
        </w:trPr>
        <w:tc>
          <w:tcPr>
            <w:tcW w:w="4551" w:type="dxa"/>
            <w:gridSpan w:val="23"/>
            <w:shd w:val="clear" w:color="auto" w:fill="auto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803892251"/>
                <w:placeholder>
                  <w:docPart w:val="3D18811AC68F47FF97284DFD676D8E35"/>
                </w:placeholder>
                <w:showingPlcHdr/>
                <w15:color w:val="000000"/>
                <w:text/>
              </w:sdtPr>
              <w:sdtEndPr/>
              <w:sdtContent>
                <w:r w:rsidR="00CD5A36" w:rsidRPr="00CD5A36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5088" w:type="dxa"/>
            <w:gridSpan w:val="35"/>
            <w:shd w:val="clear" w:color="auto" w:fill="auto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485851648"/>
                <w:placeholder>
                  <w:docPart w:val="4845BE71CE914081A2CDE57CD6AD1EB9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  <w:r w:rsidR="00BF70F1" w:rsidRPr="00BF70F1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 </w:t>
            </w:r>
          </w:p>
        </w:tc>
      </w:tr>
      <w:bookmarkEnd w:id="5"/>
      <w:tr w:rsidR="00B80355" w:rsidRPr="00BF70F1" w:rsidTr="00152D7D">
        <w:trPr>
          <w:cantSplit/>
          <w:trHeight w:val="93"/>
        </w:trPr>
        <w:tc>
          <w:tcPr>
            <w:tcW w:w="4551" w:type="dxa"/>
            <w:gridSpan w:val="23"/>
            <w:shd w:val="clear" w:color="auto" w:fill="D9D9D9" w:themeFill="background1" w:themeFillShade="D9"/>
            <w:vAlign w:val="bottom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Rok urodzenia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  <w:t>:</w:t>
            </w:r>
          </w:p>
        </w:tc>
        <w:tc>
          <w:tcPr>
            <w:tcW w:w="5088" w:type="dxa"/>
            <w:gridSpan w:val="35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umer PESEL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7872B0">
        <w:trPr>
          <w:cantSplit/>
          <w:trHeight w:val="397"/>
        </w:trPr>
        <w:tc>
          <w:tcPr>
            <w:tcW w:w="4551" w:type="dxa"/>
            <w:gridSpan w:val="23"/>
            <w:shd w:val="clear" w:color="auto" w:fill="auto"/>
            <w:vAlign w:val="center"/>
          </w:tcPr>
          <w:p w:rsidR="00BF70F1" w:rsidRPr="00BF70F1" w:rsidRDefault="002E3BEF" w:rsidP="00EC433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07171710"/>
                <w:placeholder>
                  <w:docPart w:val="38A1E62BDDDB47899BE777F24A3810DA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gridSpan w:val="4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4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gridSpan w:val="5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BF70F1" w:rsidRPr="00BF70F1" w:rsidRDefault="00EC433B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0355" w:rsidRPr="00BF70F1" w:rsidTr="00152D7D">
        <w:trPr>
          <w:cantSplit/>
          <w:trHeight w:val="91"/>
        </w:trPr>
        <w:tc>
          <w:tcPr>
            <w:tcW w:w="4551" w:type="dxa"/>
            <w:gridSpan w:val="23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Imię/imiona i nazwisko matki/opiekuna prawnego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  <w:tc>
          <w:tcPr>
            <w:tcW w:w="5088" w:type="dxa"/>
            <w:gridSpan w:val="35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Imię/imiona i nazwisko ojca/opiekuna prawnego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7872B0">
        <w:trPr>
          <w:cantSplit/>
          <w:trHeight w:val="397"/>
        </w:trPr>
        <w:tc>
          <w:tcPr>
            <w:tcW w:w="4551" w:type="dxa"/>
            <w:gridSpan w:val="23"/>
            <w:shd w:val="clear" w:color="auto" w:fill="auto"/>
            <w:vAlign w:val="center"/>
          </w:tcPr>
          <w:p w:rsidR="00BF70F1" w:rsidRPr="00BF70F1" w:rsidRDefault="002E3BEF" w:rsidP="00EC433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056851367"/>
                <w:placeholder>
                  <w:docPart w:val="2FD5B71EB3D747BC9CE81BBDFE511D41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088" w:type="dxa"/>
            <w:gridSpan w:val="35"/>
            <w:shd w:val="clear" w:color="auto" w:fill="auto"/>
            <w:vAlign w:val="center"/>
          </w:tcPr>
          <w:p w:rsidR="00BF70F1" w:rsidRPr="00BF70F1" w:rsidRDefault="002E3BEF" w:rsidP="00EC433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30316124"/>
                <w:placeholder>
                  <w:docPart w:val="498A3E3B9C3E41CCA49B1908824A5FC2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</w:tr>
      <w:tr w:rsidR="00BF70F1" w:rsidRPr="00BF70F1" w:rsidTr="00152D7D">
        <w:trPr>
          <w:cantSplit/>
          <w:trHeight w:val="62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jc w:val="both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wpisać numer telefonu rodzica/opiekuna prawnego niepełnoletniego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. W 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przypadku pełnoletniego Uczestnika numer telefonu 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innej 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osoby do kontaktu w trakcie trwania 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7872B0">
        <w:trPr>
          <w:cantSplit/>
          <w:trHeight w:hRule="exact" w:val="397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6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gridSpan w:val="5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1C2BEB" w:rsidRPr="00BF70F1" w:rsidRDefault="001C2BEB" w:rsidP="001C2BE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2BEB" w:rsidRPr="00BF70F1" w:rsidTr="00152D7D">
        <w:trPr>
          <w:cantSplit/>
          <w:trHeight w:val="121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bottom"/>
          </w:tcPr>
          <w:p w:rsidR="001C2BEB" w:rsidRPr="00BF70F1" w:rsidRDefault="001C2BEB" w:rsidP="001C2BEB">
            <w:pPr>
              <w:keepNext/>
              <w:spacing w:after="0" w:line="240" w:lineRule="auto"/>
              <w:jc w:val="both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wpisać adres e-mail rodzica/opiekuna prawnego niepełnoletniego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, w przypadku pełnoletniego Uczestnika adres e-mail 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innej</w:t>
            </w:r>
            <w:r w:rsidR="00DF6636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osoby do kontaktu w trakcie trwania 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7872B0">
        <w:trPr>
          <w:cantSplit/>
          <w:trHeight w:hRule="exact" w:val="397"/>
        </w:trPr>
        <w:tc>
          <w:tcPr>
            <w:tcW w:w="327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4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80355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236B" w:rsidRPr="00BF70F1" w:rsidTr="00152D7D">
        <w:trPr>
          <w:cantSplit/>
          <w:trHeight w:val="91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wpisać adres zamieszkania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B80355" w:rsidRPr="00BF70F1" w:rsidTr="00152D7D">
        <w:trPr>
          <w:cantSplit/>
          <w:trHeight w:val="91"/>
        </w:trPr>
        <w:tc>
          <w:tcPr>
            <w:tcW w:w="1716" w:type="dxa"/>
            <w:gridSpan w:val="8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bookmarkStart w:id="7" w:name="_Hlk486499003"/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Kod pocztowy:</w:t>
            </w:r>
          </w:p>
        </w:tc>
        <w:tc>
          <w:tcPr>
            <w:tcW w:w="2420" w:type="dxa"/>
            <w:gridSpan w:val="12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Miejscowość:</w:t>
            </w:r>
          </w:p>
        </w:tc>
        <w:tc>
          <w:tcPr>
            <w:tcW w:w="3246" w:type="dxa"/>
            <w:gridSpan w:val="22"/>
            <w:shd w:val="clear" w:color="auto" w:fill="D9D9D9" w:themeFill="background1" w:themeFillShade="D9"/>
            <w:vAlign w:val="bottom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Ulica:</w:t>
            </w:r>
          </w:p>
        </w:tc>
        <w:tc>
          <w:tcPr>
            <w:tcW w:w="1156" w:type="dxa"/>
            <w:gridSpan w:val="9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umer domu:</w:t>
            </w:r>
          </w:p>
        </w:tc>
        <w:tc>
          <w:tcPr>
            <w:tcW w:w="1101" w:type="dxa"/>
            <w:gridSpan w:val="7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umer lokalu:</w:t>
            </w:r>
          </w:p>
        </w:tc>
      </w:tr>
      <w:bookmarkEnd w:id="7"/>
      <w:tr w:rsidR="00B80355" w:rsidRPr="00BF70F1" w:rsidTr="007872B0">
        <w:trPr>
          <w:cantSplit/>
          <w:trHeight w:hRule="exact" w:val="397"/>
        </w:trPr>
        <w:tc>
          <w:tcPr>
            <w:tcW w:w="1716" w:type="dxa"/>
            <w:gridSpan w:val="8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976109082"/>
                <w:placeholder>
                  <w:docPart w:val="44FBFDCF635F412683B7811EBADCDC38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2420" w:type="dxa"/>
            <w:gridSpan w:val="12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411276842"/>
                <w:placeholder>
                  <w:docPart w:val="DFC2FB761622405CA0E5C4B27A94AB9E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46" w:type="dxa"/>
            <w:gridSpan w:val="22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575363055"/>
                <w:placeholder>
                  <w:docPart w:val="0832F239DEDF49CB95AF129D8558ED45"/>
                </w:placeholder>
                <w15:color w:val="000000"/>
                <w:text/>
              </w:sdtPr>
              <w:sdtEndPr/>
              <w:sdtContent>
                <w:r w:rsidR="001C254A">
                  <w:t xml:space="preserve"> </w:t>
                </w:r>
              </w:sdtContent>
            </w:sdt>
          </w:p>
        </w:tc>
        <w:tc>
          <w:tcPr>
            <w:tcW w:w="1156" w:type="dxa"/>
            <w:gridSpan w:val="9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1692533"/>
                <w:placeholder>
                  <w:docPart w:val="FBA5F1B750A34ACFA0E6988DD0F03BDD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991250369"/>
                <w:placeholder>
                  <w:docPart w:val="5835B8CE3656458F866453C6ABF261C3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</w:tr>
      <w:tr w:rsidR="0054236B" w:rsidRPr="00BF70F1" w:rsidTr="00152D7D">
        <w:trPr>
          <w:cantSplit/>
          <w:trHeight w:val="91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Poniżej należy wpisać adres zamieszkania lub pobytu rodziców/opiekuna prawnego Uczestnika 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obozu 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(należy podać w przypadku niepełnoletniego Uczestnika):</w:t>
            </w:r>
          </w:p>
        </w:tc>
      </w:tr>
      <w:tr w:rsidR="00B80355" w:rsidRPr="00BF70F1" w:rsidTr="00152D7D">
        <w:trPr>
          <w:cantSplit/>
          <w:trHeight w:val="91"/>
        </w:trPr>
        <w:tc>
          <w:tcPr>
            <w:tcW w:w="1716" w:type="dxa"/>
            <w:gridSpan w:val="8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Kod pocztowy:</w:t>
            </w:r>
          </w:p>
        </w:tc>
        <w:tc>
          <w:tcPr>
            <w:tcW w:w="2420" w:type="dxa"/>
            <w:gridSpan w:val="12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Miejscowość:</w:t>
            </w:r>
          </w:p>
        </w:tc>
        <w:tc>
          <w:tcPr>
            <w:tcW w:w="3246" w:type="dxa"/>
            <w:gridSpan w:val="22"/>
            <w:shd w:val="clear" w:color="auto" w:fill="D9D9D9" w:themeFill="background1" w:themeFillShade="D9"/>
            <w:vAlign w:val="bottom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Ulica:</w:t>
            </w:r>
          </w:p>
        </w:tc>
        <w:tc>
          <w:tcPr>
            <w:tcW w:w="1156" w:type="dxa"/>
            <w:gridSpan w:val="9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umer domu:</w:t>
            </w:r>
          </w:p>
        </w:tc>
        <w:tc>
          <w:tcPr>
            <w:tcW w:w="1101" w:type="dxa"/>
            <w:gridSpan w:val="7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Numer lokalu:</w:t>
            </w:r>
          </w:p>
        </w:tc>
      </w:tr>
      <w:tr w:rsidR="00B80355" w:rsidRPr="00BF70F1" w:rsidTr="007872B0">
        <w:trPr>
          <w:cantSplit/>
          <w:trHeight w:val="397"/>
        </w:trPr>
        <w:tc>
          <w:tcPr>
            <w:tcW w:w="1716" w:type="dxa"/>
            <w:gridSpan w:val="8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789475930"/>
                <w:placeholder>
                  <w:docPart w:val="65C1E827FF2D471EAC144C61EF16B7C3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2420" w:type="dxa"/>
            <w:gridSpan w:val="12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422875095"/>
                <w:placeholder>
                  <w:docPart w:val="F09768CD00784EEA8ED9B2040965E355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3246" w:type="dxa"/>
            <w:gridSpan w:val="22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142803015"/>
                <w:placeholder>
                  <w:docPart w:val="00FF1E9284154393857DA698EA2CB5DD"/>
                </w:placeholder>
                <w:showingPlcHdr/>
                <w15:color w:val="000000"/>
                <w:text/>
              </w:sdtPr>
              <w:sdtEndPr/>
              <w:sdtContent>
                <w:r w:rsidR="00CD5A36" w:rsidRPr="00CD5A36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1156" w:type="dxa"/>
            <w:gridSpan w:val="9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340053744"/>
                <w:placeholder>
                  <w:docPart w:val="D34F03F88A6045F68207DC1655D7005A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756485738"/>
                <w:placeholder>
                  <w:docPart w:val="20C04FB715474C5882D72E316DB51092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</w:tr>
      <w:tr w:rsidR="0054236B" w:rsidRPr="00BF70F1" w:rsidTr="00152D7D">
        <w:trPr>
          <w:cantSplit/>
          <w:trHeight w:val="334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center"/>
          </w:tcPr>
          <w:p w:rsidR="0054236B" w:rsidRPr="00BF70F1" w:rsidRDefault="0054236B" w:rsidP="00023651">
            <w:pPr>
              <w:keepNext/>
              <w:spacing w:after="0" w:line="240" w:lineRule="auto"/>
              <w:jc w:val="both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wpisać informacje o specjalnych potrzebach edukacyjnych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, w szczególności o potrzebach wynikających z niepełnosprawności, niedostosowania społecznego lub zagrożenia niedostosowaniem społecznym. W przypadku braku takowych informacji należy poniżej wpisać „BRAK”:</w:t>
            </w:r>
          </w:p>
        </w:tc>
      </w:tr>
      <w:tr w:rsidR="0054236B" w:rsidRPr="00BF70F1" w:rsidTr="00A57982">
        <w:trPr>
          <w:cantSplit/>
          <w:trHeight w:val="898"/>
        </w:trPr>
        <w:tc>
          <w:tcPr>
            <w:tcW w:w="9639" w:type="dxa"/>
            <w:gridSpan w:val="58"/>
            <w:shd w:val="clear" w:color="auto" w:fill="auto"/>
            <w:vAlign w:val="center"/>
          </w:tcPr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313339738"/>
                <w:placeholder>
                  <w:docPart w:val="6EDB48DB323C4F7D8FCFC7C8C3E46CD1"/>
                </w:placeholder>
                <w:showingPlcHdr/>
                <w15:color w:val="000000"/>
                <w:text/>
              </w:sdtPr>
              <w:sdtEndPr/>
              <w:sdtContent>
                <w:r w:rsidR="00CD5A36" w:rsidRPr="00CD5A36">
                  <w:rPr>
                    <w:rStyle w:val="Styl2"/>
                  </w:rPr>
                  <w:t xml:space="preserve">  </w:t>
                </w:r>
              </w:sdtContent>
            </w:sdt>
          </w:p>
          <w:p w:rsidR="0054236B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7872B0" w:rsidRDefault="007872B0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BB2663" w:rsidRPr="00BF70F1" w:rsidRDefault="00BB2663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4236B" w:rsidRPr="00BF70F1" w:rsidTr="00152D7D">
        <w:trPr>
          <w:cantSplit/>
          <w:trHeight w:val="538"/>
        </w:trPr>
        <w:tc>
          <w:tcPr>
            <w:tcW w:w="9639" w:type="dxa"/>
            <w:gridSpan w:val="58"/>
            <w:shd w:val="clear" w:color="auto" w:fill="D9D9D9" w:themeFill="background1" w:themeFillShade="D9"/>
            <w:vAlign w:val="center"/>
          </w:tcPr>
          <w:p w:rsidR="0054236B" w:rsidRPr="00BF70F1" w:rsidRDefault="0054236B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wpisać informacje dotyczące stanu zdrowia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, rozwoju psychiczn</w:t>
            </w:r>
            <w:r w:rsidR="00DF6636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ego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i stosowanej diecie, które mogą być pomocne w sprawowaniu prawidłowej opieki w czasie trwania 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(np. na co Uczestnik jest uczulony, jak znosi jazdę samochodem, czy przyjmuje stale leki i w jakich dawkach, czy nosi aparat ortodontyczny lub okulary, itp.). W przypadku braku takowych informacji należy poniżej wpisać „BRAK”:</w:t>
            </w:r>
          </w:p>
        </w:tc>
      </w:tr>
      <w:tr w:rsidR="0054236B" w:rsidRPr="00BF70F1" w:rsidTr="00A57982">
        <w:trPr>
          <w:cantSplit/>
          <w:trHeight w:val="1333"/>
        </w:trPr>
        <w:tc>
          <w:tcPr>
            <w:tcW w:w="9639" w:type="dxa"/>
            <w:gridSpan w:val="58"/>
            <w:shd w:val="clear" w:color="auto" w:fill="auto"/>
          </w:tcPr>
          <w:p w:rsidR="0054236B" w:rsidRPr="00075FF3" w:rsidRDefault="0054236B" w:rsidP="00075FF3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8"/>
                <w:szCs w:val="8"/>
                <w:lang w:eastAsia="pl-PL"/>
              </w:rPr>
            </w:pPr>
          </w:p>
          <w:p w:rsidR="0054236B" w:rsidRPr="00BF70F1" w:rsidRDefault="002E3BEF" w:rsidP="0054236B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224907659"/>
                <w:placeholder>
                  <w:docPart w:val="6B26ED2CCA5547C4B147C52A70FE1239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</w:tr>
    </w:tbl>
    <w:p w:rsidR="00BF70F1" w:rsidRPr="00BF70F1" w:rsidRDefault="00BF70F1" w:rsidP="00BF70F1">
      <w:pPr>
        <w:spacing w:after="200" w:line="276" w:lineRule="auto"/>
        <w:jc w:val="center"/>
        <w:rPr>
          <w:rFonts w:ascii="Calibri" w:eastAsia="Times New Roman" w:hAnsi="Calibri" w:cs="Times New Roman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1317"/>
        <w:gridCol w:w="1402"/>
        <w:gridCol w:w="5543"/>
      </w:tblGrid>
      <w:tr w:rsidR="00BF70F1" w:rsidRPr="00BF70F1" w:rsidTr="00152D7D">
        <w:trPr>
          <w:trHeight w:val="215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lastRenderedPageBreak/>
              <w:t>Poniżej należy podać informacje o szczepieniach ochronnych Uczestnika</w:t>
            </w:r>
            <w:r w:rsidR="00332BE2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 obozu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, 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wpisując do każdego pola „TAK oraz rok szczepienia” lub „NIE”. W polu „inne” należy wpisać nazwę choroby, przeciwko której szczepionka została podana oraz rok szczepienia:</w:t>
            </w:r>
          </w:p>
        </w:tc>
      </w:tr>
      <w:tr w:rsidR="00BF70F1" w:rsidRPr="00BF70F1" w:rsidTr="00152D7D">
        <w:trPr>
          <w:trHeight w:val="91"/>
        </w:trPr>
        <w:tc>
          <w:tcPr>
            <w:tcW w:w="1377" w:type="dxa"/>
            <w:shd w:val="clear" w:color="auto" w:fill="D9D9D9" w:themeFill="background1" w:themeFillShade="D9"/>
            <w:vAlign w:val="bottom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Tężec: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bottom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Błonica: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bottom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Dur: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bottom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Inne: </w:t>
            </w:r>
          </w:p>
        </w:tc>
      </w:tr>
      <w:tr w:rsidR="00BF70F1" w:rsidRPr="00BF70F1" w:rsidTr="0054236B">
        <w:trPr>
          <w:trHeight w:val="454"/>
        </w:trPr>
        <w:tc>
          <w:tcPr>
            <w:tcW w:w="1377" w:type="dxa"/>
            <w:shd w:val="clear" w:color="auto" w:fill="FFFFFF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416706910"/>
                <w:placeholder>
                  <w:docPart w:val="3264B959AA254B59887FB8AAF08DAD17"/>
                </w:placeholder>
                <w:showingPlcHdr/>
                <w15:color w:val="000000"/>
                <w:text/>
              </w:sdtPr>
              <w:sdtEndPr/>
              <w:sdtContent>
                <w:r w:rsidR="00CD5A36" w:rsidRPr="00CD5A36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1317" w:type="dxa"/>
            <w:shd w:val="clear" w:color="auto" w:fill="FFFFFF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587965518"/>
                <w:placeholder>
                  <w:docPart w:val="9CC18CF37677421484F43C4246DE6367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1402" w:type="dxa"/>
            <w:shd w:val="clear" w:color="auto" w:fill="FFFFFF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-1624220928"/>
                <w:placeholder>
                  <w:docPart w:val="42869488304B4915A5E40E4FEB0C2C1A"/>
                </w:placeholder>
                <w15:color w:val="000000"/>
                <w:text/>
              </w:sdtPr>
              <w:sdtEndPr/>
              <w:sdtContent>
                <w:r w:rsidR="001C254A">
                  <w:rPr>
                    <w:rFonts w:cs="Calibr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43" w:type="dxa"/>
            <w:shd w:val="clear" w:color="auto" w:fill="FFFFFF"/>
            <w:vAlign w:val="center"/>
          </w:tcPr>
          <w:p w:rsidR="00BF70F1" w:rsidRPr="00BF70F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cs="Calibri"/>
                  <w:sz w:val="20"/>
                </w:rPr>
                <w:id w:val="1025831175"/>
                <w:placeholder>
                  <w:docPart w:val="E6F9A26350AD4F41B1F70F5D00456E01"/>
                </w:placeholder>
                <w:showingPlcHdr/>
                <w15:color w:val="000000"/>
                <w:text/>
              </w:sdtPr>
              <w:sdtEndPr/>
              <w:sdtContent>
                <w:r w:rsidR="00B80355" w:rsidRPr="00B80355">
                  <w:rPr>
                    <w:rStyle w:val="Styl2"/>
                  </w:rPr>
                  <w:t xml:space="preserve">  </w:t>
                </w:r>
              </w:sdtContent>
            </w:sdt>
          </w:p>
        </w:tc>
      </w:tr>
      <w:tr w:rsidR="00BF70F1" w:rsidRPr="00BF70F1" w:rsidTr="00A57982">
        <w:trPr>
          <w:trHeight w:val="21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1329B" w:rsidRPr="00050A61" w:rsidRDefault="00D1329B" w:rsidP="00D1329B">
            <w:pPr>
              <w:keepNext/>
              <w:spacing w:after="0" w:line="240" w:lineRule="auto"/>
              <w:contextualSpacing/>
              <w:jc w:val="both"/>
              <w:outlineLvl w:val="3"/>
              <w:rPr>
                <w:sz w:val="20"/>
                <w:szCs w:val="20"/>
              </w:rPr>
            </w:pPr>
            <w:r w:rsidRPr="00050A61">
              <w:rPr>
                <w:sz w:val="20"/>
                <w:szCs w:val="20"/>
              </w:rPr>
              <w:t>Organizatorem przedsięwzięcia, w związku z którym wypełniane jest niniejsz</w:t>
            </w:r>
            <w:r w:rsidRPr="00050A61">
              <w:rPr>
                <w:sz w:val="20"/>
                <w:szCs w:val="20"/>
              </w:rPr>
              <w:t>a karta kwalifikacyjna</w:t>
            </w:r>
            <w:r w:rsidRPr="00050A61">
              <w:rPr>
                <w:sz w:val="20"/>
                <w:szCs w:val="20"/>
              </w:rPr>
              <w:t xml:space="preserve"> jest Grom Group Sp. z o.o. z siedzibą w Warszawie, ul. Wspólna 2C lok. 2-4, 05-075 Warszawa. Informujemy, że </w:t>
            </w:r>
            <w:r w:rsidRPr="00050A61">
              <w:rPr>
                <w:sz w:val="20"/>
                <w:szCs w:val="20"/>
              </w:rPr>
              <w:t>obozy</w:t>
            </w:r>
            <w:r w:rsidRPr="00050A61">
              <w:rPr>
                <w:sz w:val="20"/>
                <w:szCs w:val="20"/>
              </w:rPr>
              <w:t xml:space="preserve"> realizowane są przez Organizatora zgodnie z ich opisem oraz postanowieniami "Regulaminu organizacyjnego przedsięwzięć Grom Group Sp. z o.o." dostępnymi na stronie internetowej Organizatora </w:t>
            </w:r>
            <w:hyperlink r:id="rId9" w:history="1">
              <w:r w:rsidRPr="00050A61">
                <w:rPr>
                  <w:rStyle w:val="Hipercze"/>
                  <w:sz w:val="20"/>
                  <w:szCs w:val="20"/>
                </w:rPr>
                <w:t>www.gromgroup.pl</w:t>
              </w:r>
            </w:hyperlink>
            <w:r w:rsidRPr="00050A61">
              <w:rPr>
                <w:sz w:val="20"/>
                <w:szCs w:val="20"/>
              </w:rPr>
              <w:t xml:space="preserve"> </w:t>
            </w:r>
          </w:p>
          <w:p w:rsidR="00050A61" w:rsidRDefault="00050A61" w:rsidP="00D1329B">
            <w:pPr>
              <w:keepNext/>
              <w:spacing w:after="0" w:line="240" w:lineRule="auto"/>
              <w:jc w:val="both"/>
              <w:outlineLvl w:val="3"/>
              <w:rPr>
                <w:sz w:val="20"/>
                <w:szCs w:val="20"/>
              </w:rPr>
            </w:pPr>
          </w:p>
          <w:p w:rsidR="00D1329B" w:rsidRPr="00050A61" w:rsidRDefault="00050A61" w:rsidP="00D1329B">
            <w:pPr>
              <w:keepNext/>
              <w:spacing w:after="0" w:line="240" w:lineRule="auto"/>
              <w:jc w:val="both"/>
              <w:outlineLvl w:val="3"/>
              <w:rPr>
                <w:sz w:val="20"/>
                <w:szCs w:val="20"/>
              </w:rPr>
            </w:pPr>
            <w:r w:rsidRPr="00050A61">
              <w:rPr>
                <w:sz w:val="20"/>
                <w:szCs w:val="20"/>
              </w:rPr>
              <w:t xml:space="preserve">Administratorem danych osobowych przekazanych w związku z dokonywaniem zgłoszenia udziału w </w:t>
            </w:r>
            <w:r>
              <w:rPr>
                <w:sz w:val="20"/>
                <w:szCs w:val="20"/>
              </w:rPr>
              <w:t xml:space="preserve">obozie </w:t>
            </w:r>
            <w:r w:rsidR="00D1329B" w:rsidRPr="00050A61">
              <w:rPr>
                <w:sz w:val="20"/>
                <w:szCs w:val="20"/>
              </w:rPr>
              <w:t>jest Grom Group Sp. z o.o. z siedzibą w Warszawie, ul. Wspólna 2C lok. 2-4, 05-075 Warszawa. Podanie danych osobowych jest dobrowolne, ale konieczne w celu dokonania zgłoszenia udziału w przedsięwzięciu realizowanym przez Organizatora oraz niezbędne do wykonania przez Organizatora usługi, której Pan/Pan</w:t>
            </w:r>
            <w:r w:rsidR="00D1329B" w:rsidRPr="00050A61">
              <w:rPr>
                <w:sz w:val="20"/>
                <w:szCs w:val="20"/>
              </w:rPr>
              <w:t>i lub Pani/Pan</w:t>
            </w:r>
            <w:r w:rsidR="00452D89">
              <w:rPr>
                <w:sz w:val="20"/>
                <w:szCs w:val="20"/>
              </w:rPr>
              <w:t>a</w:t>
            </w:r>
            <w:r w:rsidR="00D1329B" w:rsidRPr="00050A61">
              <w:rPr>
                <w:sz w:val="20"/>
                <w:szCs w:val="20"/>
              </w:rPr>
              <w:t xml:space="preserve"> </w:t>
            </w:r>
            <w:r w:rsidR="00D1329B" w:rsidRPr="00050A61">
              <w:rPr>
                <w:sz w:val="20"/>
                <w:szCs w:val="20"/>
              </w:rPr>
              <w:t xml:space="preserve">dziecko jest odbiorcą.  Informujemy, że przekazane nam dane osobowe przetwarzane są przez Administratora w celu, nas podstawie, w czasie i w sposób zgodny z postanowieniami „Polityki Prywatności Grom Group Sp. z o.o.”, dostępnej na stronie </w:t>
            </w:r>
            <w:hyperlink r:id="rId10" w:history="1">
              <w:r w:rsidR="00D1329B" w:rsidRPr="00050A61">
                <w:rPr>
                  <w:rStyle w:val="Hipercze"/>
                  <w:sz w:val="20"/>
                  <w:szCs w:val="20"/>
                </w:rPr>
                <w:t>www.gromgroup.pl</w:t>
              </w:r>
            </w:hyperlink>
            <w:r w:rsidR="00D1329B" w:rsidRPr="00050A61">
              <w:rPr>
                <w:sz w:val="20"/>
                <w:szCs w:val="20"/>
              </w:rPr>
              <w:t xml:space="preserve"> </w:t>
            </w:r>
          </w:p>
          <w:p w:rsidR="00D1329B" w:rsidRPr="00050A61" w:rsidRDefault="00D1329B" w:rsidP="00BF70F1">
            <w:pPr>
              <w:keepNext/>
              <w:spacing w:before="60" w:after="60" w:line="240" w:lineRule="auto"/>
              <w:jc w:val="both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64AB1" w:rsidRPr="00050A61" w:rsidRDefault="00BF70F1" w:rsidP="00050A61">
            <w:pPr>
              <w:keepNext/>
              <w:spacing w:before="60" w:after="60" w:line="240" w:lineRule="auto"/>
              <w:jc w:val="both"/>
              <w:outlineLvl w:val="3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50A6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świadczam, że podałem/</w:t>
            </w:r>
            <w:proofErr w:type="spellStart"/>
            <w:r w:rsidRPr="00050A6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050A6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szystkie znane mi informacje o stanie zdrowia Uczestnika obozu, które mogą pomóc w zapewnieniu mu prawidłowej opieki w czasie trwania obozu.</w:t>
            </w:r>
            <w:r w:rsidRPr="00BF70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F70F1" w:rsidRPr="00BF70F1" w:rsidTr="00A57982">
        <w:trPr>
          <w:trHeight w:val="810"/>
        </w:trPr>
        <w:tc>
          <w:tcPr>
            <w:tcW w:w="9639" w:type="dxa"/>
            <w:gridSpan w:val="4"/>
            <w:shd w:val="clear" w:color="auto" w:fill="D9E2F3" w:themeFill="accent1" w:themeFillTint="33"/>
            <w:vAlign w:val="bottom"/>
          </w:tcPr>
          <w:p w:rsidR="00B64AB1" w:rsidRDefault="00B64AB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F70F1" w:rsidRPr="00BF70F1" w:rsidRDefault="00BF70F1" w:rsidP="00632BFD">
            <w:pPr>
              <w:keepNext/>
              <w:spacing w:after="4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czytelny podpis rodziców/opiekuna prawnego </w:t>
            </w:r>
            <w:r w:rsidR="00DF6636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dziecka, 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niepełnoletniego Uczestnika obozu, a w przypadku pełnoletniego </w:t>
            </w:r>
            <w:r w:rsidR="00DF6636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czestnika </w:t>
            </w:r>
            <w:r w:rsidR="00DF6636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obozu, 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podpis pełnoletniego Uczestnika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 *</w:t>
            </w:r>
          </w:p>
        </w:tc>
      </w:tr>
      <w:tr w:rsidR="00BF70F1" w:rsidRPr="00BF70F1" w:rsidTr="00023651">
        <w:trPr>
          <w:trHeight w:val="361"/>
        </w:trPr>
        <w:tc>
          <w:tcPr>
            <w:tcW w:w="9639" w:type="dxa"/>
            <w:gridSpan w:val="4"/>
            <w:shd w:val="clear" w:color="auto" w:fill="FFFF00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* należy złożyć odręczny, czytelny podpis</w:t>
            </w:r>
          </w:p>
        </w:tc>
      </w:tr>
    </w:tbl>
    <w:p w:rsidR="00632BFD" w:rsidRDefault="00632BFD" w:rsidP="00632BFD">
      <w:pPr>
        <w:keepNext/>
        <w:tabs>
          <w:tab w:val="left" w:pos="426"/>
        </w:tabs>
        <w:spacing w:after="0" w:line="240" w:lineRule="auto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8" w:name="_Hlk485884573"/>
    </w:p>
    <w:p w:rsidR="00632BFD" w:rsidRDefault="00632BFD">
      <w:pPr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l-PL"/>
        </w:rPr>
        <w:br w:type="page"/>
      </w:r>
    </w:p>
    <w:p w:rsidR="00050A61" w:rsidRDefault="00050A61" w:rsidP="00632BFD">
      <w:pPr>
        <w:keepNext/>
        <w:tabs>
          <w:tab w:val="left" w:pos="426"/>
        </w:tabs>
        <w:spacing w:after="0" w:line="240" w:lineRule="auto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F70F1" w:rsidRPr="00BF70F1" w:rsidRDefault="00BF70F1" w:rsidP="00F643D7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9" w:name="_Hlk521484503"/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DECYZJA ORGANIZATORA </w:t>
      </w:r>
      <w:r w:rsidR="00CD5A36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 ZAKWALIFIKOWANIU UCZESTNIKA </w:t>
      </w:r>
      <w:r w:rsidR="00DF6636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DO UDZIAŁU W</w:t>
      </w:r>
      <w:r w:rsidR="00DF663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BOZIE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Pr="00BF70F1">
        <w:rPr>
          <w:rFonts w:ascii="Calibri" w:eastAsia="Times New Roman" w:hAnsi="Calibri" w:cs="Times New Roman"/>
          <w:b/>
          <w:sz w:val="14"/>
          <w:szCs w:val="14"/>
          <w:lang w:eastAsia="pl-PL"/>
        </w:rPr>
        <w:t>(wypełnia organizator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9088"/>
      </w:tblGrid>
      <w:tr w:rsidR="00BF70F1" w:rsidRPr="00BF70F1" w:rsidTr="00152D7D">
        <w:trPr>
          <w:trHeight w:val="62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Poniżej należy zaznaczyć znakiem „X” podjętą decyzję:</w:t>
            </w:r>
          </w:p>
        </w:tc>
      </w:tr>
      <w:tr w:rsidR="00BF70F1" w:rsidRPr="00BF70F1" w:rsidTr="00152D7D">
        <w:trPr>
          <w:trHeight w:val="340"/>
        </w:trPr>
        <w:tc>
          <w:tcPr>
            <w:tcW w:w="551" w:type="dxa"/>
            <w:shd w:val="clear" w:color="auto" w:fill="auto"/>
            <w:vAlign w:val="center"/>
          </w:tcPr>
          <w:p w:rsidR="00BF70F1" w:rsidRPr="00BF70F1" w:rsidRDefault="002E3BEF" w:rsidP="00075FF3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sdt>
              <w:sdtPr>
                <w:rPr>
                  <w:rStyle w:val="Styl2"/>
                </w:rPr>
                <w:id w:val="-94867559"/>
                <w:placeholder>
                  <w:docPart w:val="45D1EBF0C2EF477DAAC1107328C8A88A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013A63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9088" w:type="dxa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Postanawia się zakwalifikować i skierować Uczestnika 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do udziału w obozie</w:t>
            </w:r>
          </w:p>
        </w:tc>
      </w:tr>
      <w:tr w:rsidR="00BF70F1" w:rsidRPr="00BF70F1" w:rsidTr="00152D7D">
        <w:trPr>
          <w:trHeight w:val="340"/>
        </w:trPr>
        <w:tc>
          <w:tcPr>
            <w:tcW w:w="551" w:type="dxa"/>
            <w:shd w:val="clear" w:color="auto" w:fill="auto"/>
            <w:vAlign w:val="center"/>
          </w:tcPr>
          <w:p w:rsidR="00BF70F1" w:rsidRPr="00BF70F1" w:rsidRDefault="002E3BEF" w:rsidP="00075FF3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sdt>
              <w:sdtPr>
                <w:rPr>
                  <w:rStyle w:val="Styl2"/>
                </w:rPr>
                <w:id w:val="-225073001"/>
                <w:placeholder>
                  <w:docPart w:val="B52DF61D7A554A7FB7F1927BFDCFCEB0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013A63">
                  <w:rPr>
                    <w:rStyle w:val="Styl2"/>
                  </w:rPr>
                  <w:t xml:space="preserve"> </w:t>
                </w:r>
              </w:sdtContent>
            </w:sdt>
          </w:p>
        </w:tc>
        <w:tc>
          <w:tcPr>
            <w:tcW w:w="9088" w:type="dxa"/>
            <w:shd w:val="clear" w:color="auto" w:fill="D9D9D9" w:themeFill="background1" w:themeFillShade="D9"/>
            <w:vAlign w:val="center"/>
          </w:tcPr>
          <w:p w:rsidR="00BF70F1" w:rsidRPr="00BF70F1" w:rsidRDefault="00BF70F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 xml:space="preserve">Postanawia się odmówić skierowania Uczestnika na </w:t>
            </w:r>
            <w:r w:rsidR="0002365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obóz</w:t>
            </w:r>
            <w:r w:rsidRPr="00BF70F1"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  <w:t>, ze względu na:</w:t>
            </w:r>
          </w:p>
        </w:tc>
      </w:tr>
      <w:tr w:rsidR="00B64AB1" w:rsidRPr="00BF70F1" w:rsidTr="007872B0">
        <w:trPr>
          <w:cantSplit/>
          <w:trHeight w:val="148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64AB1" w:rsidRPr="00BF70F1" w:rsidRDefault="00B64AB1" w:rsidP="00B64AB1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Powody odmowy skierowania Uczestnika na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óz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B64AB1" w:rsidRDefault="002E3BEF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  <w:sdt>
              <w:sdtPr>
                <w:rPr>
                  <w:rStyle w:val="Styl2"/>
                </w:rPr>
                <w:id w:val="1818842038"/>
                <w:placeholder>
                  <w:docPart w:val="B5E23EBF17294386BC6AAFDA6B087162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CD5A36">
                  <w:rPr>
                    <w:rStyle w:val="Styl2"/>
                  </w:rPr>
                  <w:t xml:space="preserve">  </w:t>
                </w:r>
              </w:sdtContent>
            </w:sdt>
          </w:p>
          <w:p w:rsidR="00B64AB1" w:rsidRDefault="00B64AB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</w:p>
          <w:p w:rsidR="00B64AB1" w:rsidRDefault="00B64AB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</w:p>
          <w:p w:rsidR="00B64AB1" w:rsidRPr="00BF70F1" w:rsidRDefault="00B64AB1" w:rsidP="00BF70F1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B64AB1" w:rsidRPr="00BF70F1" w:rsidTr="00B64AB1">
        <w:trPr>
          <w:cantSplit/>
          <w:trHeight w:val="340"/>
        </w:trPr>
        <w:tc>
          <w:tcPr>
            <w:tcW w:w="9639" w:type="dxa"/>
            <w:gridSpan w:val="2"/>
            <w:shd w:val="clear" w:color="auto" w:fill="D9E2F3" w:themeFill="accent1" w:themeFillTint="33"/>
            <w:vAlign w:val="bottom"/>
          </w:tcPr>
          <w:p w:rsidR="00B64AB1" w:rsidRDefault="00B64AB1" w:rsidP="00B64AB1">
            <w:pPr>
              <w:spacing w:after="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64AB1">
            <w:pPr>
              <w:spacing w:after="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B64AB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BF70F1" w:rsidRDefault="00B64AB1" w:rsidP="00632BFD">
            <w:pPr>
              <w:keepNext/>
              <w:spacing w:after="4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pieczęć i podpis organizatora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</w:p>
        </w:tc>
      </w:tr>
    </w:tbl>
    <w:p w:rsidR="00632BFD" w:rsidRPr="00632BFD" w:rsidRDefault="00632BFD" w:rsidP="00632BFD">
      <w:pPr>
        <w:keepNext/>
        <w:tabs>
          <w:tab w:val="left" w:pos="426"/>
        </w:tabs>
        <w:spacing w:after="0" w:line="240" w:lineRule="auto"/>
        <w:ind w:left="426"/>
        <w:outlineLvl w:val="3"/>
        <w:rPr>
          <w:rFonts w:ascii="Calibri" w:eastAsia="Times New Roman" w:hAnsi="Calibri" w:cs="Times New Roman"/>
          <w:sz w:val="14"/>
          <w:szCs w:val="14"/>
          <w:lang w:eastAsia="pl-PL"/>
        </w:rPr>
      </w:pPr>
      <w:bookmarkStart w:id="10" w:name="_Hlk500316378"/>
      <w:bookmarkStart w:id="11" w:name="_Hlk521484306"/>
      <w:bookmarkEnd w:id="8"/>
      <w:bookmarkEnd w:id="9"/>
    </w:p>
    <w:p w:rsidR="00B64AB1" w:rsidRPr="00B64AB1" w:rsidRDefault="00B64AB1" w:rsidP="00B64AB1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outlineLvl w:val="3"/>
        <w:rPr>
          <w:rFonts w:ascii="Calibri" w:eastAsia="Times New Roman" w:hAnsi="Calibri" w:cs="Times New Roman"/>
          <w:sz w:val="14"/>
          <w:szCs w:val="14"/>
          <w:lang w:eastAsia="pl-PL"/>
        </w:rPr>
      </w:pP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POTWIERDZENIE PRZEZ KIEROWNIK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OBOZU 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POBYTU UCZESTNIK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W MIEJSCU </w:t>
      </w:r>
      <w:r w:rsidR="002A729E">
        <w:rPr>
          <w:rFonts w:ascii="Calibri" w:eastAsia="Times New Roman" w:hAnsi="Calibri" w:cs="Times New Roman"/>
          <w:b/>
          <w:sz w:val="18"/>
          <w:szCs w:val="18"/>
          <w:lang w:eastAsia="pl-PL"/>
        </w:rPr>
        <w:t>ORGANIZACJI 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Pr="00B64AB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(wypełnia kierownik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obozu</w:t>
      </w:r>
      <w:r w:rsidRPr="00B64AB1">
        <w:rPr>
          <w:rFonts w:ascii="Calibri" w:eastAsia="Times New Roman" w:hAnsi="Calibri" w:cs="Times New Roman"/>
          <w:sz w:val="14"/>
          <w:szCs w:val="14"/>
          <w:lang w:eastAsia="pl-PL"/>
        </w:rPr>
        <w:t>)</w:t>
      </w:r>
      <w:r w:rsidRPr="00B64AB1">
        <w:rPr>
          <w:rFonts w:ascii="Calibri" w:eastAsia="Times New Roman" w:hAnsi="Calibri" w:cs="Times New Roman"/>
          <w:sz w:val="18"/>
          <w:szCs w:val="18"/>
          <w:lang w:eastAsia="pl-PL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2977"/>
        <w:gridCol w:w="851"/>
        <w:gridCol w:w="4110"/>
      </w:tblGrid>
      <w:tr w:rsidR="00B64AB1" w:rsidRPr="00BF70F1" w:rsidTr="00152D7D">
        <w:trPr>
          <w:trHeight w:val="658"/>
        </w:trPr>
        <w:tc>
          <w:tcPr>
            <w:tcW w:w="1701" w:type="dxa"/>
            <w:gridSpan w:val="2"/>
            <w:shd w:val="clear" w:color="auto" w:fill="FFFF00"/>
            <w:vAlign w:val="center"/>
          </w:tcPr>
          <w:bookmarkEnd w:id="11"/>
          <w:p w:rsidR="00B64AB1" w:rsidRPr="00BF70F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Uczestnik przebywał: </w:t>
            </w:r>
          </w:p>
        </w:tc>
        <w:tc>
          <w:tcPr>
            <w:tcW w:w="7938" w:type="dxa"/>
            <w:gridSpan w:val="3"/>
            <w:shd w:val="clear" w:color="auto" w:fill="FFFF00"/>
          </w:tcPr>
          <w:p w:rsidR="00B64AB1" w:rsidRPr="00BF70F1" w:rsidRDefault="00B64AB1" w:rsidP="00DF6636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e i adres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:</w:t>
            </w:r>
          </w:p>
          <w:p w:rsidR="00B64AB1" w:rsidRPr="00B80355" w:rsidRDefault="00B64AB1" w:rsidP="00DF663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80355">
              <w:rPr>
                <w:rFonts w:ascii="Calibri" w:eastAsia="Times New Roman" w:hAnsi="Calibri" w:cs="Calibri"/>
                <w:b/>
                <w:sz w:val="20"/>
                <w:szCs w:val="20"/>
              </w:rPr>
              <w:t>Ośrodek Szkolenia Poligonowego GROM, Czerwony Bór 76, 18-400 Łomża woj. Podlaskie</w:t>
            </w:r>
          </w:p>
        </w:tc>
      </w:tr>
      <w:tr w:rsidR="00B64AB1" w:rsidRPr="00BF70F1" w:rsidTr="00152D7D">
        <w:trPr>
          <w:trHeight w:val="41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4AB1" w:rsidRPr="00BF70F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d dnia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64AB1" w:rsidRPr="00BF70F1" w:rsidRDefault="00B64AB1" w:rsidP="00DF6636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Dzień, miesiąc, rok:</w:t>
            </w:r>
          </w:p>
          <w:p w:rsidR="00B64AB1" w:rsidRPr="00CD5A36" w:rsidRDefault="002E3BEF" w:rsidP="00DF6636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sdt>
              <w:sdtPr>
                <w:rPr>
                  <w:rStyle w:val="Styl2"/>
                </w:rPr>
                <w:id w:val="254867493"/>
                <w:placeholder>
                  <w:docPart w:val="BF14867B3724448F989F5E2A0A54FA00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CD5A36">
                  <w:rPr>
                    <w:rStyle w:val="Styl2"/>
                  </w:rPr>
                  <w:t xml:space="preserve">  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4AB1" w:rsidRPr="00BF70F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o dnia:</w:t>
            </w:r>
          </w:p>
        </w:tc>
        <w:tc>
          <w:tcPr>
            <w:tcW w:w="4110" w:type="dxa"/>
            <w:shd w:val="clear" w:color="auto" w:fill="auto"/>
          </w:tcPr>
          <w:p w:rsidR="00B64AB1" w:rsidRPr="00BF70F1" w:rsidRDefault="00B64AB1" w:rsidP="00DF6636">
            <w:pPr>
              <w:spacing w:after="120" w:line="276" w:lineRule="auto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Dzień, miesiąc, rok:</w:t>
            </w:r>
          </w:p>
          <w:p w:rsidR="00B64AB1" w:rsidRPr="00BF70F1" w:rsidRDefault="002E3BEF" w:rsidP="00DF663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Styl2"/>
                </w:rPr>
                <w:id w:val="1881271075"/>
                <w:placeholder>
                  <w:docPart w:val="465442C5AFAF442F902E04249761B0A7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CD5A36">
                  <w:rPr>
                    <w:rStyle w:val="Styl2"/>
                  </w:rPr>
                  <w:t xml:space="preserve">  </w:t>
                </w:r>
              </w:sdtContent>
            </w:sdt>
          </w:p>
        </w:tc>
      </w:tr>
      <w:tr w:rsidR="00B64AB1" w:rsidRPr="00BF70F1" w:rsidTr="00A57982">
        <w:trPr>
          <w:trHeight w:val="655"/>
        </w:trPr>
        <w:tc>
          <w:tcPr>
            <w:tcW w:w="9639" w:type="dxa"/>
            <w:gridSpan w:val="5"/>
            <w:shd w:val="clear" w:color="auto" w:fill="D9E2F3" w:themeFill="accent1" w:themeFillTint="33"/>
            <w:vAlign w:val="bottom"/>
          </w:tcPr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BF70F1" w:rsidRDefault="00B64AB1" w:rsidP="00632BFD">
            <w:pPr>
              <w:keepNext/>
              <w:spacing w:after="4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podpis kierownika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</w:p>
        </w:tc>
      </w:tr>
    </w:tbl>
    <w:p w:rsidR="00452D89" w:rsidRPr="00B64AB1" w:rsidRDefault="00452D89" w:rsidP="00B64AB1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64AB1" w:rsidRPr="00BF70F1" w:rsidRDefault="00B64AB1" w:rsidP="00B64AB1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INFORMACJE KIEROWNIKA </w:t>
      </w:r>
      <w:r w:rsidR="002A729E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 STANIE ZDROWIA UCZESTNIK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W CZASIE TRWANI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RAZ O CHOROBACH PRZEBYTYCH W JEGO TRAKCIE </w:t>
      </w:r>
      <w:r w:rsidRPr="00B64AB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(wypełnia kierownik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obozu</w:t>
      </w:r>
      <w:r w:rsidRPr="00B64AB1">
        <w:rPr>
          <w:rFonts w:ascii="Calibri" w:eastAsia="Times New Roman" w:hAnsi="Calibri" w:cs="Times New Roman"/>
          <w:b/>
          <w:sz w:val="14"/>
          <w:szCs w:val="14"/>
          <w:lang w:eastAsia="pl-PL"/>
        </w:rPr>
        <w:t>)</w:t>
      </w:r>
      <w:r w:rsidRPr="00B64AB1">
        <w:rPr>
          <w:rFonts w:ascii="Calibri" w:eastAsia="Times New Roman" w:hAnsi="Calibri" w:cs="Times New Roman"/>
          <w:b/>
          <w:sz w:val="18"/>
          <w:szCs w:val="18"/>
          <w:lang w:eastAsia="pl-PL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64AB1" w:rsidRPr="00BF70F1" w:rsidTr="00152D7D">
        <w:trPr>
          <w:trHeight w:val="1956"/>
        </w:trPr>
        <w:tc>
          <w:tcPr>
            <w:tcW w:w="9639" w:type="dxa"/>
            <w:shd w:val="clear" w:color="auto" w:fill="FFFFFF"/>
          </w:tcPr>
          <w:p w:rsidR="00B64AB1" w:rsidRPr="007872B0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7872B0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pis:</w:t>
            </w:r>
          </w:p>
          <w:p w:rsidR="00B64AB1" w:rsidRPr="007872B0" w:rsidRDefault="002E3BEF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sdt>
              <w:sdtPr>
                <w:rPr>
                  <w:rStyle w:val="Styl2"/>
                </w:rPr>
                <w:id w:val="-841698103"/>
                <w:placeholder>
                  <w:docPart w:val="89D98CBE897640E6B00EB79AA2C0B8CE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CD5A36">
                  <w:rPr>
                    <w:rStyle w:val="Styl2"/>
                  </w:rPr>
                  <w:t xml:space="preserve">  </w:t>
                </w:r>
              </w:sdtContent>
            </w:sdt>
          </w:p>
          <w:p w:rsidR="00B64AB1" w:rsidRPr="007872B0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7872B0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7872B0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7872B0" w:rsidRDefault="007872B0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152D7D" w:rsidRDefault="00152D7D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D5A36" w:rsidRPr="00BF70F1" w:rsidRDefault="00CD5A36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64AB1" w:rsidRPr="00BF70F1" w:rsidTr="00A57982">
        <w:trPr>
          <w:trHeight w:val="557"/>
        </w:trPr>
        <w:tc>
          <w:tcPr>
            <w:tcW w:w="9639" w:type="dxa"/>
            <w:shd w:val="clear" w:color="auto" w:fill="D9E2F3" w:themeFill="accent1" w:themeFillTint="33"/>
            <w:vAlign w:val="bottom"/>
          </w:tcPr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BF70F1" w:rsidRDefault="00B64AB1" w:rsidP="00632BFD">
            <w:pPr>
              <w:keepNext/>
              <w:spacing w:after="4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podpis kierownika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</w:p>
        </w:tc>
      </w:tr>
    </w:tbl>
    <w:p w:rsidR="00B64AB1" w:rsidRPr="00B64AB1" w:rsidRDefault="00B64AB1" w:rsidP="00B64AB1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64AB1" w:rsidRPr="00B64AB1" w:rsidRDefault="00B64AB1" w:rsidP="00B64AB1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outlineLvl w:val="3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INFORMACJE I SPOSTRZEŻENIA WYCHOWAWCY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OBOZU 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DOTYCZĄCE UCZESTNIKA </w:t>
      </w:r>
      <w:r w:rsidR="00023651">
        <w:rPr>
          <w:rFonts w:ascii="Calibri" w:eastAsia="Times New Roman" w:hAnsi="Calibri" w:cs="Times New Roman"/>
          <w:b/>
          <w:sz w:val="18"/>
          <w:szCs w:val="18"/>
          <w:lang w:eastAsia="pl-PL"/>
        </w:rPr>
        <w:t>OBOZU</w:t>
      </w:r>
      <w:r w:rsidRPr="00BF70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Pr="00B64AB1">
        <w:rPr>
          <w:rFonts w:ascii="Calibri" w:eastAsia="Times New Roman" w:hAnsi="Calibri" w:cs="Times New Roman"/>
          <w:b/>
          <w:sz w:val="14"/>
          <w:szCs w:val="14"/>
          <w:lang w:eastAsia="pl-PL"/>
        </w:rPr>
        <w:t xml:space="preserve">(wypełnia wychowawca </w:t>
      </w:r>
      <w:r w:rsidR="00023651">
        <w:rPr>
          <w:rFonts w:ascii="Calibri" w:eastAsia="Times New Roman" w:hAnsi="Calibri" w:cs="Times New Roman"/>
          <w:b/>
          <w:sz w:val="14"/>
          <w:szCs w:val="14"/>
          <w:lang w:eastAsia="pl-PL"/>
        </w:rPr>
        <w:t>obozu</w:t>
      </w:r>
      <w:r w:rsidRPr="00B64AB1">
        <w:rPr>
          <w:rFonts w:ascii="Calibri" w:eastAsia="Times New Roman" w:hAnsi="Calibri" w:cs="Times New Roman"/>
          <w:b/>
          <w:sz w:val="14"/>
          <w:szCs w:val="14"/>
          <w:lang w:eastAsia="pl-PL"/>
        </w:rPr>
        <w:t>)</w:t>
      </w:r>
      <w:r w:rsidRPr="00B64AB1">
        <w:rPr>
          <w:rFonts w:ascii="Calibri" w:eastAsia="Times New Roman" w:hAnsi="Calibri" w:cs="Times New Roman"/>
          <w:b/>
          <w:sz w:val="18"/>
          <w:szCs w:val="18"/>
          <w:lang w:eastAsia="pl-PL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64AB1" w:rsidRPr="00BF70F1" w:rsidTr="00B64AB1">
        <w:trPr>
          <w:trHeight w:val="2189"/>
        </w:trPr>
        <w:tc>
          <w:tcPr>
            <w:tcW w:w="9639" w:type="dxa"/>
            <w:shd w:val="clear" w:color="auto" w:fill="FFFFFF"/>
          </w:tcPr>
          <w:p w:rsidR="00B64AB1" w:rsidRPr="00BF70F1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pis:</w:t>
            </w:r>
          </w:p>
          <w:p w:rsidR="00B64AB1" w:rsidRPr="00BF70F1" w:rsidRDefault="002E3BEF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Styl2"/>
                </w:rPr>
                <w:id w:val="184480238"/>
                <w:placeholder>
                  <w:docPart w:val="6BB5325068FF4EB0B8E9459D647C5D80"/>
                </w:placeholder>
                <w15:color w:val="000000"/>
                <w:text/>
              </w:sdtPr>
              <w:sdtEndPr>
                <w:rPr>
                  <w:rStyle w:val="Styl2"/>
                </w:rPr>
              </w:sdtEndPr>
              <w:sdtContent>
                <w:r w:rsidR="00CD5A36">
                  <w:rPr>
                    <w:rStyle w:val="Styl2"/>
                  </w:rPr>
                  <w:t xml:space="preserve">  </w:t>
                </w:r>
              </w:sdtContent>
            </w:sdt>
          </w:p>
          <w:p w:rsidR="00B64AB1" w:rsidRPr="00BF70F1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64AB1" w:rsidRPr="00BF70F1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64AB1" w:rsidRPr="00BF70F1" w:rsidRDefault="00B64AB1" w:rsidP="00DF6636">
            <w:pPr>
              <w:keepNext/>
              <w:spacing w:after="12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7872B0" w:rsidRDefault="007872B0" w:rsidP="00DF6636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D5A36" w:rsidRDefault="00CD5A36" w:rsidP="00DF6636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7872B0" w:rsidRDefault="007872B0" w:rsidP="00DF6636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D5A36" w:rsidRPr="00BF70F1" w:rsidRDefault="00CD5A36" w:rsidP="00DF6636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64AB1" w:rsidRPr="00BF70F1" w:rsidTr="00A57982">
        <w:trPr>
          <w:trHeight w:val="558"/>
        </w:trPr>
        <w:tc>
          <w:tcPr>
            <w:tcW w:w="9639" w:type="dxa"/>
            <w:shd w:val="clear" w:color="auto" w:fill="D9E2F3" w:themeFill="accent1" w:themeFillTint="33"/>
            <w:vAlign w:val="bottom"/>
          </w:tcPr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Default="00B64AB1" w:rsidP="00DF6636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</w:p>
          <w:p w:rsidR="00B64AB1" w:rsidRPr="00BF70F1" w:rsidRDefault="00B64AB1" w:rsidP="00632BFD">
            <w:pPr>
              <w:keepNext/>
              <w:spacing w:after="4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sz w:val="12"/>
                <w:szCs w:val="12"/>
                <w:lang w:eastAsia="pl-PL"/>
              </w:rPr>
            </w:pPr>
            <w:r w:rsidRPr="00BF70F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Miejscowość, data oraz podpis wychowawcy </w:t>
            </w:r>
            <w:r w:rsidR="0002365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obozu</w:t>
            </w:r>
          </w:p>
        </w:tc>
      </w:tr>
      <w:bookmarkEnd w:id="10"/>
    </w:tbl>
    <w:p w:rsidR="00B64AB1" w:rsidRPr="00BF70F1" w:rsidRDefault="00B64AB1" w:rsidP="00632BFD">
      <w:pPr>
        <w:keepNext/>
        <w:spacing w:after="0" w:line="240" w:lineRule="auto"/>
        <w:outlineLvl w:val="3"/>
        <w:rPr>
          <w:rFonts w:ascii="Calibri" w:eastAsia="Times New Roman" w:hAnsi="Calibri" w:cs="Times New Roman"/>
          <w:sz w:val="18"/>
          <w:szCs w:val="18"/>
          <w:lang w:eastAsia="pl-PL"/>
        </w:rPr>
      </w:pPr>
    </w:p>
    <w:sectPr w:rsidR="00B64AB1" w:rsidRPr="00BF70F1" w:rsidSect="007872B0">
      <w:headerReference w:type="default" r:id="rId11"/>
      <w:footerReference w:type="default" r:id="rId12"/>
      <w:pgSz w:w="11906" w:h="16838"/>
      <w:pgMar w:top="454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EF" w:rsidRDefault="002E3BEF" w:rsidP="00BF70F1">
      <w:pPr>
        <w:spacing w:after="0" w:line="240" w:lineRule="auto"/>
      </w:pPr>
      <w:r>
        <w:separator/>
      </w:r>
    </w:p>
  </w:endnote>
  <w:endnote w:type="continuationSeparator" w:id="0">
    <w:p w:rsidR="002E3BEF" w:rsidRDefault="002E3BEF" w:rsidP="00BF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135406"/>
      <w:docPartObj>
        <w:docPartGallery w:val="Page Numbers (Bottom of Page)"/>
        <w:docPartUnique/>
      </w:docPartObj>
    </w:sdtPr>
    <w:sdtEndPr/>
    <w:sdtContent>
      <w:sdt>
        <w:sdtPr>
          <w:id w:val="-635563388"/>
          <w:docPartObj>
            <w:docPartGallery w:val="Page Numbers (Top of Page)"/>
            <w:docPartUnique/>
          </w:docPartObj>
        </w:sdtPr>
        <w:sdtEndPr/>
        <w:sdtContent>
          <w:p w:rsidR="00DF6636" w:rsidRDefault="00DF6636">
            <w:pPr>
              <w:pStyle w:val="Stopka"/>
              <w:jc w:val="right"/>
            </w:pPr>
            <w:r w:rsidRPr="00F643D7">
              <w:rPr>
                <w:sz w:val="16"/>
                <w:szCs w:val="16"/>
              </w:rPr>
              <w:t xml:space="preserve">Strona </w:t>
            </w:r>
            <w:r w:rsidRPr="00F643D7">
              <w:rPr>
                <w:b/>
                <w:bCs/>
                <w:sz w:val="16"/>
                <w:szCs w:val="16"/>
              </w:rPr>
              <w:fldChar w:fldCharType="begin"/>
            </w:r>
            <w:r w:rsidRPr="00F643D7">
              <w:rPr>
                <w:b/>
                <w:bCs/>
                <w:sz w:val="16"/>
                <w:szCs w:val="16"/>
              </w:rPr>
              <w:instrText>PAGE</w:instrText>
            </w:r>
            <w:r w:rsidRPr="00F643D7">
              <w:rPr>
                <w:b/>
                <w:bCs/>
                <w:sz w:val="16"/>
                <w:szCs w:val="16"/>
              </w:rPr>
              <w:fldChar w:fldCharType="separate"/>
            </w:r>
            <w:r w:rsidR="003E1238">
              <w:rPr>
                <w:b/>
                <w:bCs/>
                <w:noProof/>
                <w:sz w:val="16"/>
                <w:szCs w:val="16"/>
              </w:rPr>
              <w:t>3</w:t>
            </w:r>
            <w:r w:rsidRPr="00F643D7">
              <w:rPr>
                <w:b/>
                <w:bCs/>
                <w:sz w:val="16"/>
                <w:szCs w:val="16"/>
              </w:rPr>
              <w:fldChar w:fldCharType="end"/>
            </w:r>
            <w:r w:rsidRPr="00F643D7">
              <w:rPr>
                <w:sz w:val="16"/>
                <w:szCs w:val="16"/>
              </w:rPr>
              <w:t xml:space="preserve"> z </w:t>
            </w:r>
            <w:r w:rsidRPr="00F643D7">
              <w:rPr>
                <w:b/>
                <w:bCs/>
                <w:sz w:val="16"/>
                <w:szCs w:val="16"/>
              </w:rPr>
              <w:fldChar w:fldCharType="begin"/>
            </w:r>
            <w:r w:rsidRPr="00F643D7">
              <w:rPr>
                <w:b/>
                <w:bCs/>
                <w:sz w:val="16"/>
                <w:szCs w:val="16"/>
              </w:rPr>
              <w:instrText>NUMPAGES</w:instrText>
            </w:r>
            <w:r w:rsidRPr="00F643D7">
              <w:rPr>
                <w:b/>
                <w:bCs/>
                <w:sz w:val="16"/>
                <w:szCs w:val="16"/>
              </w:rPr>
              <w:fldChar w:fldCharType="separate"/>
            </w:r>
            <w:r w:rsidR="003E1238">
              <w:rPr>
                <w:b/>
                <w:bCs/>
                <w:noProof/>
                <w:sz w:val="16"/>
                <w:szCs w:val="16"/>
              </w:rPr>
              <w:t>3</w:t>
            </w:r>
            <w:r w:rsidRPr="00F643D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EF" w:rsidRDefault="002E3BEF" w:rsidP="00BF70F1">
      <w:pPr>
        <w:spacing w:after="0" w:line="240" w:lineRule="auto"/>
      </w:pPr>
      <w:r>
        <w:separator/>
      </w:r>
    </w:p>
  </w:footnote>
  <w:footnote w:type="continuationSeparator" w:id="0">
    <w:p w:rsidR="002E3BEF" w:rsidRDefault="002E3BEF" w:rsidP="00BF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58" w:rsidRDefault="007D2F58" w:rsidP="007D2F58">
    <w:pPr>
      <w:pStyle w:val="Nagwek"/>
      <w:jc w:val="right"/>
      <w:rPr>
        <w:bCs/>
        <w:sz w:val="18"/>
        <w:szCs w:val="18"/>
        <w:u w:val="single"/>
      </w:rPr>
    </w:pPr>
    <w:r w:rsidRPr="006E354D">
      <w:rPr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1FFDB08" wp14:editId="7F82B2BF">
          <wp:simplePos x="0" y="0"/>
          <wp:positionH relativeFrom="margin">
            <wp:posOffset>62506</wp:posOffset>
          </wp:positionH>
          <wp:positionV relativeFrom="paragraph">
            <wp:posOffset>-252507</wp:posOffset>
          </wp:positionV>
          <wp:extent cx="304800" cy="552371"/>
          <wp:effectExtent l="0" t="0" r="0" b="635"/>
          <wp:wrapNone/>
          <wp:docPr id="2" name="Obraz 2" descr="D:\Dokumenty RK\Loga i pieczątki\logo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K\Loga i pieczątki\logo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07" cy="55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663" w:rsidRPr="00BB2663">
      <w:rPr>
        <w:bCs/>
        <w:sz w:val="18"/>
        <w:szCs w:val="18"/>
      </w:rPr>
      <w:t xml:space="preserve">  </w:t>
    </w:r>
    <w:r w:rsidR="00BB2663">
      <w:rPr>
        <w:bCs/>
        <w:sz w:val="18"/>
        <w:szCs w:val="18"/>
      </w:rPr>
      <w:t xml:space="preserve"> </w:t>
    </w:r>
    <w:r w:rsidR="005361F8">
      <w:rPr>
        <w:bCs/>
        <w:sz w:val="18"/>
        <w:szCs w:val="18"/>
      </w:rPr>
      <w:tab/>
    </w:r>
    <w:r w:rsidR="00E83719">
      <w:rPr>
        <w:bCs/>
        <w:sz w:val="18"/>
        <w:szCs w:val="18"/>
        <w:u w:val="single"/>
      </w:rPr>
      <w:t>Karta</w:t>
    </w:r>
    <w:r>
      <w:rPr>
        <w:bCs/>
        <w:sz w:val="18"/>
        <w:szCs w:val="18"/>
        <w:u w:val="single"/>
      </w:rPr>
      <w:t xml:space="preserve"> </w:t>
    </w:r>
    <w:r w:rsidR="00D1329B">
      <w:rPr>
        <w:bCs/>
        <w:sz w:val="18"/>
        <w:szCs w:val="18"/>
        <w:u w:val="single"/>
      </w:rPr>
      <w:t xml:space="preserve">Kwalifikacyjna </w:t>
    </w:r>
    <w:r>
      <w:rPr>
        <w:bCs/>
        <w:sz w:val="18"/>
        <w:szCs w:val="18"/>
        <w:u w:val="single"/>
      </w:rPr>
      <w:t xml:space="preserve">– załącznik do </w:t>
    </w:r>
    <w:r w:rsidR="00D1329B">
      <w:rPr>
        <w:bCs/>
        <w:sz w:val="18"/>
        <w:szCs w:val="18"/>
        <w:u w:val="single"/>
      </w:rPr>
      <w:t>formularza zgłoszenia udziału w obozie</w:t>
    </w:r>
    <w:r w:rsidRPr="006E354D">
      <w:rPr>
        <w:bCs/>
        <w:sz w:val="18"/>
        <w:szCs w:val="18"/>
        <w:u w:val="single"/>
      </w:rPr>
      <w:t xml:space="preserve"> </w:t>
    </w:r>
  </w:p>
  <w:p w:rsidR="007D2F58" w:rsidRDefault="005361F8" w:rsidP="007D2F58">
    <w:pPr>
      <w:tabs>
        <w:tab w:val="center" w:pos="4536"/>
        <w:tab w:val="right" w:pos="9072"/>
      </w:tabs>
      <w:spacing w:after="0" w:line="240" w:lineRule="auto"/>
      <w:rPr>
        <w:bCs/>
        <w:sz w:val="18"/>
        <w:szCs w:val="18"/>
      </w:rPr>
    </w:pPr>
    <w:r>
      <w:rPr>
        <w:bCs/>
        <w:sz w:val="18"/>
        <w:szCs w:val="18"/>
      </w:rPr>
      <w:tab/>
      <w:t xml:space="preserve">  </w:t>
    </w:r>
  </w:p>
  <w:p w:rsidR="007D2F58" w:rsidRPr="007D2F58" w:rsidRDefault="007D2F58" w:rsidP="007D2F5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 w:val="16"/>
        <w:szCs w:val="16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84C"/>
    <w:multiLevelType w:val="hybridMultilevel"/>
    <w:tmpl w:val="54EEADC2"/>
    <w:lvl w:ilvl="0" w:tplc="1C648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07E"/>
    <w:multiLevelType w:val="hybridMultilevel"/>
    <w:tmpl w:val="C1707E7E"/>
    <w:lvl w:ilvl="0" w:tplc="21F03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AD5"/>
    <w:multiLevelType w:val="hybridMultilevel"/>
    <w:tmpl w:val="547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F6D94"/>
    <w:multiLevelType w:val="hybridMultilevel"/>
    <w:tmpl w:val="44A28AEA"/>
    <w:lvl w:ilvl="0" w:tplc="1C648D80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forms" w:formatting="1" w:enforcement="1" w:cryptProviderType="rsaAES" w:cryptAlgorithmClass="hash" w:cryptAlgorithmType="typeAny" w:cryptAlgorithmSid="14" w:cryptSpinCount="100000" w:hash="+VDTaRMxAClIQ5Dkab04lxpMdzFxHr090Wu29TpAR9lTCyW77KWA/K5E6/glxhv43ElMy+GBq2ESpqg1mJRBsQ==" w:salt="0RclDEe0sWFPOvmtamMm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F1"/>
    <w:rsid w:val="00013A63"/>
    <w:rsid w:val="00023651"/>
    <w:rsid w:val="00050A61"/>
    <w:rsid w:val="00055B34"/>
    <w:rsid w:val="00062F15"/>
    <w:rsid w:val="00075FF3"/>
    <w:rsid w:val="00095181"/>
    <w:rsid w:val="000D204D"/>
    <w:rsid w:val="00105456"/>
    <w:rsid w:val="00152D7D"/>
    <w:rsid w:val="001C254A"/>
    <w:rsid w:val="001C2BEB"/>
    <w:rsid w:val="002A48A0"/>
    <w:rsid w:val="002A729E"/>
    <w:rsid w:val="002D612E"/>
    <w:rsid w:val="002E3BEF"/>
    <w:rsid w:val="00332BE2"/>
    <w:rsid w:val="00341BC3"/>
    <w:rsid w:val="003E1238"/>
    <w:rsid w:val="003F3AA0"/>
    <w:rsid w:val="00431F2D"/>
    <w:rsid w:val="00452D89"/>
    <w:rsid w:val="00523788"/>
    <w:rsid w:val="005361F8"/>
    <w:rsid w:val="0054236B"/>
    <w:rsid w:val="005431A3"/>
    <w:rsid w:val="005D3F6C"/>
    <w:rsid w:val="005D640F"/>
    <w:rsid w:val="005E03A6"/>
    <w:rsid w:val="00632BFD"/>
    <w:rsid w:val="0065234D"/>
    <w:rsid w:val="00712FC5"/>
    <w:rsid w:val="00784B01"/>
    <w:rsid w:val="007872B0"/>
    <w:rsid w:val="007D2F58"/>
    <w:rsid w:val="00816A12"/>
    <w:rsid w:val="00876F0E"/>
    <w:rsid w:val="00916AF9"/>
    <w:rsid w:val="00A445A1"/>
    <w:rsid w:val="00A57982"/>
    <w:rsid w:val="00A82D65"/>
    <w:rsid w:val="00B64AB1"/>
    <w:rsid w:val="00B80355"/>
    <w:rsid w:val="00BB2663"/>
    <w:rsid w:val="00BE2536"/>
    <w:rsid w:val="00BF70F1"/>
    <w:rsid w:val="00CD5A36"/>
    <w:rsid w:val="00D1329B"/>
    <w:rsid w:val="00D15B39"/>
    <w:rsid w:val="00D24EC2"/>
    <w:rsid w:val="00DD0027"/>
    <w:rsid w:val="00DF6636"/>
    <w:rsid w:val="00E21F75"/>
    <w:rsid w:val="00E83719"/>
    <w:rsid w:val="00E909C9"/>
    <w:rsid w:val="00EA7FC1"/>
    <w:rsid w:val="00EC433B"/>
    <w:rsid w:val="00EE4126"/>
    <w:rsid w:val="00EE5D7E"/>
    <w:rsid w:val="00F63497"/>
    <w:rsid w:val="00F643D7"/>
    <w:rsid w:val="00F703D9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1268"/>
  <w15:chartTrackingRefBased/>
  <w15:docId w15:val="{926449F8-2E20-472A-8252-45D9A10F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0F1"/>
  </w:style>
  <w:style w:type="paragraph" w:styleId="Stopka">
    <w:name w:val="footer"/>
    <w:basedOn w:val="Normalny"/>
    <w:link w:val="StopkaZnak"/>
    <w:uiPriority w:val="99"/>
    <w:unhideWhenUsed/>
    <w:rsid w:val="00BF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0F1"/>
  </w:style>
  <w:style w:type="character" w:customStyle="1" w:styleId="Styl2">
    <w:name w:val="Styl2"/>
    <w:basedOn w:val="Domylnaczcionkaakapitu"/>
    <w:uiPriority w:val="1"/>
    <w:rsid w:val="00EC433B"/>
    <w:rPr>
      <w:rFonts w:asciiTheme="minorHAnsi" w:hAnsiTheme="minorHAnsi"/>
      <w:sz w:val="20"/>
    </w:rPr>
  </w:style>
  <w:style w:type="character" w:styleId="Tekstzastpczy">
    <w:name w:val="Placeholder Text"/>
    <w:basedOn w:val="Domylnaczcionkaakapitu"/>
    <w:uiPriority w:val="99"/>
    <w:semiHidden/>
    <w:rsid w:val="00075F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63"/>
    <w:rPr>
      <w:rFonts w:ascii="Segoe UI" w:hAnsi="Segoe UI" w:cs="Segoe UI"/>
      <w:sz w:val="18"/>
      <w:szCs w:val="18"/>
    </w:rPr>
  </w:style>
  <w:style w:type="character" w:styleId="Hipercze">
    <w:name w:val="Hyperlink"/>
    <w:rsid w:val="00062F1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F58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65234D"/>
    <w:rPr>
      <w:rFonts w:asciiTheme="minorHAnsi" w:hAnsiTheme="minorHAnsi"/>
      <w:b/>
      <w:sz w:val="20"/>
    </w:rPr>
  </w:style>
  <w:style w:type="character" w:customStyle="1" w:styleId="Styl3">
    <w:name w:val="Styl3"/>
    <w:basedOn w:val="Domylnaczcionkaakapitu"/>
    <w:uiPriority w:val="1"/>
    <w:rsid w:val="0065234D"/>
    <w:rPr>
      <w:rFonts w:asciiTheme="minorHAnsi" w:hAnsiTheme="minorHAnsi"/>
      <w:b/>
      <w:sz w:val="22"/>
    </w:rPr>
  </w:style>
  <w:style w:type="paragraph" w:styleId="Akapitzlist">
    <w:name w:val="List Paragraph"/>
    <w:basedOn w:val="Normalny"/>
    <w:uiPriority w:val="34"/>
    <w:qFormat/>
    <w:rsid w:val="0045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mgro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omgro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mgroup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1EBF0C2EF477DAAC1107328C8A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82528-A40F-4889-B15D-FAC093E4B628}"/>
      </w:docPartPr>
      <w:docPartBody>
        <w:p w:rsidR="00575239" w:rsidRDefault="009B79B7" w:rsidP="009B79B7">
          <w:pPr>
            <w:pStyle w:val="45D1EBF0C2EF477DAAC1107328C8A88A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B52DF61D7A554A7FB7F1927BFDCFC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1C1A0-0D43-48C1-93F7-71C74B10FC2B}"/>
      </w:docPartPr>
      <w:docPartBody>
        <w:p w:rsidR="00575239" w:rsidRDefault="009B79B7" w:rsidP="009B79B7">
          <w:pPr>
            <w:pStyle w:val="B52DF61D7A554A7FB7F1927BFDCFCEB0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3D18811AC68F47FF97284DFD676D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F5B5C-A7F2-49CB-93D8-D03D59AB97BA}"/>
      </w:docPartPr>
      <w:docPartBody>
        <w:p w:rsidR="00575239" w:rsidRDefault="00DD569B" w:rsidP="00DD569B">
          <w:pPr>
            <w:pStyle w:val="3D18811AC68F47FF97284DFD676D8E351"/>
          </w:pPr>
          <w:r w:rsidRPr="00CD5A36">
            <w:rPr>
              <w:rStyle w:val="Styl2"/>
            </w:rPr>
            <w:t xml:space="preserve">  </w:t>
          </w:r>
        </w:p>
      </w:docPartBody>
    </w:docPart>
    <w:docPart>
      <w:docPartPr>
        <w:name w:val="4845BE71CE914081A2CDE57CD6AD1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0098C-DA72-41CE-B17E-C670EE5F9FEC}"/>
      </w:docPartPr>
      <w:docPartBody>
        <w:p w:rsidR="00575239" w:rsidRDefault="00DD569B" w:rsidP="00DD569B">
          <w:pPr>
            <w:pStyle w:val="4845BE71CE914081A2CDE57CD6AD1EB9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38A1E62BDDDB47899BE777F24A381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8DD10-A921-454A-9C72-E8FE32E86BDF}"/>
      </w:docPartPr>
      <w:docPartBody>
        <w:p w:rsidR="00575239" w:rsidRDefault="009B79B7" w:rsidP="009B79B7">
          <w:pPr>
            <w:pStyle w:val="38A1E62BDDDB47899BE777F24A3810DA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2FD5B71EB3D747BC9CE81BBDFE51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80698-D036-45A4-A9D1-FF324B9BB69A}"/>
      </w:docPartPr>
      <w:docPartBody>
        <w:p w:rsidR="00575239" w:rsidRDefault="009B79B7" w:rsidP="009B79B7">
          <w:pPr>
            <w:pStyle w:val="2FD5B71EB3D747BC9CE81BBDFE511D41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44FBFDCF635F412683B7811EBADCD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89AD4-7689-4FA9-97E5-AFF3628D4635}"/>
      </w:docPartPr>
      <w:docPartBody>
        <w:p w:rsidR="00575239" w:rsidRDefault="00DD569B" w:rsidP="00DD569B">
          <w:pPr>
            <w:pStyle w:val="44FBFDCF635F412683B7811EBADCDC38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DFC2FB761622405CA0E5C4B27A94A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B8387-E345-40E3-A7FE-313FCBFEA3D4}"/>
      </w:docPartPr>
      <w:docPartBody>
        <w:p w:rsidR="00575239" w:rsidRDefault="009B79B7" w:rsidP="009B79B7">
          <w:pPr>
            <w:pStyle w:val="DFC2FB761622405CA0E5C4B27A94AB9E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0832F239DEDF49CB95AF129D8558E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B185D-3203-439A-B161-0A68DB878758}"/>
      </w:docPartPr>
      <w:docPartBody>
        <w:p w:rsidR="00575239" w:rsidRDefault="009B79B7" w:rsidP="009B79B7">
          <w:pPr>
            <w:pStyle w:val="0832F239DEDF49CB95AF129D8558ED45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FBA5F1B750A34ACFA0E6988DD0F03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A6D0B-13C5-442B-8BB4-C65157F3F76B}"/>
      </w:docPartPr>
      <w:docPartBody>
        <w:p w:rsidR="00575239" w:rsidRDefault="009B79B7" w:rsidP="009B79B7">
          <w:pPr>
            <w:pStyle w:val="FBA5F1B750A34ACFA0E6988DD0F03BDD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5835B8CE3656458F866453C6ABF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AF940-04B9-4FBE-99C0-1CBEF2F5E1E3}"/>
      </w:docPartPr>
      <w:docPartBody>
        <w:p w:rsidR="00575239" w:rsidRDefault="00DD569B" w:rsidP="00DD569B">
          <w:pPr>
            <w:pStyle w:val="5835B8CE3656458F866453C6ABF261C3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65C1E827FF2D471EAC144C61EF16B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BD92B-98DA-4115-B4F6-5A3BB80A7D14}"/>
      </w:docPartPr>
      <w:docPartBody>
        <w:p w:rsidR="00575239" w:rsidRDefault="00DD569B" w:rsidP="00DD569B">
          <w:pPr>
            <w:pStyle w:val="65C1E827FF2D471EAC144C61EF16B7C3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F09768CD00784EEA8ED9B2040965E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4D09B-12BB-43D3-8472-BF8808F8D410}"/>
      </w:docPartPr>
      <w:docPartBody>
        <w:p w:rsidR="00575239" w:rsidRDefault="00DD569B" w:rsidP="00DD569B">
          <w:pPr>
            <w:pStyle w:val="F09768CD00784EEA8ED9B2040965E355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00FF1E9284154393857DA698EA2CB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8C30C-152E-4202-9F1B-5FEEF3F90DD7}"/>
      </w:docPartPr>
      <w:docPartBody>
        <w:p w:rsidR="00575239" w:rsidRDefault="00DD569B" w:rsidP="00DD569B">
          <w:pPr>
            <w:pStyle w:val="00FF1E9284154393857DA698EA2CB5DD1"/>
          </w:pPr>
          <w:r w:rsidRPr="00CD5A36">
            <w:rPr>
              <w:rStyle w:val="Styl2"/>
            </w:rPr>
            <w:t xml:space="preserve">  </w:t>
          </w:r>
        </w:p>
      </w:docPartBody>
    </w:docPart>
    <w:docPart>
      <w:docPartPr>
        <w:name w:val="D34F03F88A6045F68207DC1655D70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99372-377B-486B-A625-754F6264AD2D}"/>
      </w:docPartPr>
      <w:docPartBody>
        <w:p w:rsidR="00575239" w:rsidRDefault="00DD569B" w:rsidP="00DD569B">
          <w:pPr>
            <w:pStyle w:val="D34F03F88A6045F68207DC1655D7005A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20C04FB715474C5882D72E316DB51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44F39-6D4A-4BA1-A073-7F25B9A80A4D}"/>
      </w:docPartPr>
      <w:docPartBody>
        <w:p w:rsidR="00575239" w:rsidRDefault="00DD569B" w:rsidP="00DD569B">
          <w:pPr>
            <w:pStyle w:val="20C04FB715474C5882D72E316DB51092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6B26ED2CCA5547C4B147C52A70FE1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A8EB0-F980-4DDB-9FED-B66AA033C9F8}"/>
      </w:docPartPr>
      <w:docPartBody>
        <w:p w:rsidR="00575239" w:rsidRDefault="00DD569B" w:rsidP="00DD569B">
          <w:pPr>
            <w:pStyle w:val="6B26ED2CCA5547C4B147C52A70FE1239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3264B959AA254B59887FB8AAF08DA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E2AFF-ADAF-416A-9CF2-7C177516500E}"/>
      </w:docPartPr>
      <w:docPartBody>
        <w:p w:rsidR="00575239" w:rsidRDefault="00DD569B" w:rsidP="00DD569B">
          <w:pPr>
            <w:pStyle w:val="3264B959AA254B59887FB8AAF08DAD171"/>
          </w:pPr>
          <w:r w:rsidRPr="00CD5A36">
            <w:rPr>
              <w:rStyle w:val="Styl2"/>
            </w:rPr>
            <w:t xml:space="preserve">  </w:t>
          </w:r>
        </w:p>
      </w:docPartBody>
    </w:docPart>
    <w:docPart>
      <w:docPartPr>
        <w:name w:val="9CC18CF37677421484F43C4246DE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D11B8-01B5-4027-ADE4-961D57958758}"/>
      </w:docPartPr>
      <w:docPartBody>
        <w:p w:rsidR="00575239" w:rsidRDefault="00DD569B" w:rsidP="00DD569B">
          <w:pPr>
            <w:pStyle w:val="9CC18CF37677421484F43C4246DE6367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42869488304B4915A5E40E4FEB0C2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F1617-86AF-4CF5-B5C8-0679EA6D1B2E}"/>
      </w:docPartPr>
      <w:docPartBody>
        <w:p w:rsidR="00575239" w:rsidRDefault="009B79B7" w:rsidP="009B79B7">
          <w:pPr>
            <w:pStyle w:val="42869488304B4915A5E40E4FEB0C2C1A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E6F9A26350AD4F41B1F70F5D00456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0A996-242E-4111-91EF-7AC8166AF457}"/>
      </w:docPartPr>
      <w:docPartBody>
        <w:p w:rsidR="00575239" w:rsidRDefault="00DD569B" w:rsidP="00DD569B">
          <w:pPr>
            <w:pStyle w:val="E6F9A26350AD4F41B1F70F5D00456E011"/>
          </w:pPr>
          <w:r w:rsidRPr="00B80355">
            <w:rPr>
              <w:rStyle w:val="Styl2"/>
            </w:rPr>
            <w:t xml:space="preserve">  </w:t>
          </w:r>
        </w:p>
      </w:docPartBody>
    </w:docPart>
    <w:docPart>
      <w:docPartPr>
        <w:name w:val="498A3E3B9C3E41CCA49B1908824A5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4FF50-F64E-417D-9410-4D7A1C3BB20D}"/>
      </w:docPartPr>
      <w:docPartBody>
        <w:p w:rsidR="00575239" w:rsidRDefault="009B79B7" w:rsidP="009B79B7">
          <w:pPr>
            <w:pStyle w:val="498A3E3B9C3E41CCA49B1908824A5FC2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6EDB48DB323C4F7D8FCFC7C8C3E46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1E36C-727B-48D9-931A-39076B129151}"/>
      </w:docPartPr>
      <w:docPartBody>
        <w:p w:rsidR="00FA4F97" w:rsidRDefault="00DD569B" w:rsidP="00DD569B">
          <w:pPr>
            <w:pStyle w:val="6EDB48DB323C4F7D8FCFC7C8C3E46CD11"/>
          </w:pPr>
          <w:r w:rsidRPr="00CD5A36">
            <w:rPr>
              <w:rStyle w:val="Styl2"/>
            </w:rPr>
            <w:t xml:space="preserve">  </w:t>
          </w:r>
        </w:p>
      </w:docPartBody>
    </w:docPart>
    <w:docPart>
      <w:docPartPr>
        <w:name w:val="B5E23EBF17294386BC6AAFDA6B087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CC73A-8632-4E87-B7AA-99E4A64BC4C9}"/>
      </w:docPartPr>
      <w:docPartBody>
        <w:p w:rsidR="00FA4F97" w:rsidRDefault="00B75436" w:rsidP="00B75436">
          <w:pPr>
            <w:pStyle w:val="B5E23EBF17294386BC6AAFDA6B087162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BF14867B3724448F989F5E2A0A54F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8E403-0EB3-4848-A37C-2B5ED2F902EE}"/>
      </w:docPartPr>
      <w:docPartBody>
        <w:p w:rsidR="00FA4F97" w:rsidRDefault="00B75436" w:rsidP="00B75436">
          <w:pPr>
            <w:pStyle w:val="BF14867B3724448F989F5E2A0A54FA00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465442C5AFAF442F902E04249761B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8FFE5-F986-459B-A0F0-D291C33C7265}"/>
      </w:docPartPr>
      <w:docPartBody>
        <w:p w:rsidR="00FA4F97" w:rsidRDefault="00B75436" w:rsidP="00B75436">
          <w:pPr>
            <w:pStyle w:val="465442C5AFAF442F902E04249761B0A7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89D98CBE897640E6B00EB79AA2C0B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80007-4AEC-424F-8193-D11C48A9BE49}"/>
      </w:docPartPr>
      <w:docPartBody>
        <w:p w:rsidR="00FA4F97" w:rsidRDefault="00B75436" w:rsidP="00B75436">
          <w:pPr>
            <w:pStyle w:val="89D98CBE897640E6B00EB79AA2C0B8CE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6BB5325068FF4EB0B8E9459D647C5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46DB0-9094-4199-B66D-EA13BF031FDD}"/>
      </w:docPartPr>
      <w:docPartBody>
        <w:p w:rsidR="00FA4F97" w:rsidRDefault="00B75436" w:rsidP="00B75436">
          <w:pPr>
            <w:pStyle w:val="6BB5325068FF4EB0B8E9459D647C5D80"/>
          </w:pPr>
          <w:r>
            <w:rPr>
              <w:rStyle w:val="Styl2"/>
            </w:rPr>
            <w:t xml:space="preserve">  </w:t>
          </w:r>
        </w:p>
      </w:docPartBody>
    </w:docPart>
    <w:docPart>
      <w:docPartPr>
        <w:name w:val="838592C09CAB4264A9DA034028F32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38786-83C4-4D7A-8498-3B8C1C264C0F}"/>
      </w:docPartPr>
      <w:docPartBody>
        <w:p w:rsidR="008A6F32" w:rsidRDefault="00DD569B" w:rsidP="00DD569B">
          <w:pPr>
            <w:pStyle w:val="838592C09CAB4264A9DA034028F32C07"/>
          </w:pPr>
          <w:r>
            <w:rPr>
              <w:rStyle w:val="Styl3"/>
            </w:rPr>
            <w:t xml:space="preserve"> </w:t>
          </w:r>
        </w:p>
      </w:docPartBody>
    </w:docPart>
    <w:docPart>
      <w:docPartPr>
        <w:name w:val="3FC484CA84DD44EC8A497D1CEE506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8ADEC-D0ED-43E1-9251-5B3AE2010308}"/>
      </w:docPartPr>
      <w:docPartBody>
        <w:p w:rsidR="008A6F32" w:rsidRDefault="00DD569B" w:rsidP="00DD569B">
          <w:pPr>
            <w:pStyle w:val="3FC484CA84DD44EC8A497D1CEE5066AB"/>
          </w:pPr>
          <w:r>
            <w:rPr>
              <w:rStyle w:val="Styl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B7"/>
    <w:rsid w:val="000053E7"/>
    <w:rsid w:val="00006DC6"/>
    <w:rsid w:val="00201DB7"/>
    <w:rsid w:val="002A2E5A"/>
    <w:rsid w:val="00314831"/>
    <w:rsid w:val="00575239"/>
    <w:rsid w:val="006241BB"/>
    <w:rsid w:val="006B38F5"/>
    <w:rsid w:val="0079368D"/>
    <w:rsid w:val="0080300F"/>
    <w:rsid w:val="008A6F32"/>
    <w:rsid w:val="009B79B7"/>
    <w:rsid w:val="00B75436"/>
    <w:rsid w:val="00BD7405"/>
    <w:rsid w:val="00C12460"/>
    <w:rsid w:val="00CD3782"/>
    <w:rsid w:val="00D8615C"/>
    <w:rsid w:val="00DC2832"/>
    <w:rsid w:val="00DD569B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69B"/>
    <w:rPr>
      <w:color w:val="808080"/>
    </w:rPr>
  </w:style>
  <w:style w:type="paragraph" w:customStyle="1" w:styleId="4FF82485213D4E38A327D91737D6D7C9">
    <w:name w:val="4FF82485213D4E38A327D91737D6D7C9"/>
    <w:rsid w:val="009B79B7"/>
  </w:style>
  <w:style w:type="paragraph" w:customStyle="1" w:styleId="A08CF51A260347D29349E26C64225C22">
    <w:name w:val="A08CF51A260347D29349E26C64225C22"/>
    <w:rsid w:val="009B79B7"/>
  </w:style>
  <w:style w:type="paragraph" w:customStyle="1" w:styleId="E861DCD088B64CF7B47A64461E8C559D">
    <w:name w:val="E861DCD088B64CF7B47A64461E8C559D"/>
    <w:rsid w:val="009B79B7"/>
  </w:style>
  <w:style w:type="paragraph" w:customStyle="1" w:styleId="6C2072F3BA884599BA48620F2CF0CFDB">
    <w:name w:val="6C2072F3BA884599BA48620F2CF0CFDB"/>
    <w:rsid w:val="009B79B7"/>
  </w:style>
  <w:style w:type="paragraph" w:customStyle="1" w:styleId="907C703B8226450E8C38FB14C2607B07">
    <w:name w:val="907C703B8226450E8C38FB14C2607B07"/>
    <w:rsid w:val="009B79B7"/>
  </w:style>
  <w:style w:type="paragraph" w:customStyle="1" w:styleId="6CD2041599DC41E0ABD32D6DD539738D">
    <w:name w:val="6CD2041599DC41E0ABD32D6DD539738D"/>
    <w:rsid w:val="009B79B7"/>
  </w:style>
  <w:style w:type="paragraph" w:customStyle="1" w:styleId="53D1CBE61ACD43C4B470B06DB1AC365B">
    <w:name w:val="53D1CBE61ACD43C4B470B06DB1AC365B"/>
    <w:rsid w:val="009B79B7"/>
  </w:style>
  <w:style w:type="paragraph" w:customStyle="1" w:styleId="F66AEC80F8F24618941F2DE9B794B462">
    <w:name w:val="F66AEC80F8F24618941F2DE9B794B462"/>
    <w:rsid w:val="009B79B7"/>
  </w:style>
  <w:style w:type="paragraph" w:customStyle="1" w:styleId="E075F8A169A14BCA92B45BD705600C26">
    <w:name w:val="E075F8A169A14BCA92B45BD705600C26"/>
    <w:rsid w:val="009B79B7"/>
  </w:style>
  <w:style w:type="paragraph" w:customStyle="1" w:styleId="54C2B2CBAC4C49F684B1B2E42270AEAB">
    <w:name w:val="54C2B2CBAC4C49F684B1B2E42270AEAB"/>
    <w:rsid w:val="009B79B7"/>
  </w:style>
  <w:style w:type="paragraph" w:customStyle="1" w:styleId="6E097576C9A1482BB0DD5FA932008BCA">
    <w:name w:val="6E097576C9A1482BB0DD5FA932008BCA"/>
    <w:rsid w:val="009B79B7"/>
  </w:style>
  <w:style w:type="paragraph" w:customStyle="1" w:styleId="838A90699D8741D3AB884D66F82657A1">
    <w:name w:val="838A90699D8741D3AB884D66F82657A1"/>
    <w:rsid w:val="009B79B7"/>
  </w:style>
  <w:style w:type="paragraph" w:customStyle="1" w:styleId="7DC475D5598F4A6C919AC2932BF144CF">
    <w:name w:val="7DC475D5598F4A6C919AC2932BF144CF"/>
    <w:rsid w:val="009B79B7"/>
  </w:style>
  <w:style w:type="paragraph" w:customStyle="1" w:styleId="EAB8C30628AA4C4DA5E4B60EA0330C29">
    <w:name w:val="EAB8C30628AA4C4DA5E4B60EA0330C29"/>
    <w:rsid w:val="009B79B7"/>
  </w:style>
  <w:style w:type="paragraph" w:customStyle="1" w:styleId="7916D25147E54E76BB1C91D5B91F2BE5">
    <w:name w:val="7916D25147E54E76BB1C91D5B91F2BE5"/>
    <w:rsid w:val="009B79B7"/>
  </w:style>
  <w:style w:type="paragraph" w:customStyle="1" w:styleId="ECF72EE2F02E42F4BFD84EAC9098160A">
    <w:name w:val="ECF72EE2F02E42F4BFD84EAC9098160A"/>
    <w:rsid w:val="009B79B7"/>
  </w:style>
  <w:style w:type="paragraph" w:customStyle="1" w:styleId="FB1B1FC2BE004AEFA95DCEF7CEAB65A8">
    <w:name w:val="FB1B1FC2BE004AEFA95DCEF7CEAB65A8"/>
    <w:rsid w:val="009B79B7"/>
  </w:style>
  <w:style w:type="paragraph" w:customStyle="1" w:styleId="D4CA4A188C28483C86DE4AE8D4EEE6D7">
    <w:name w:val="D4CA4A188C28483C86DE4AE8D4EEE6D7"/>
    <w:rsid w:val="009B79B7"/>
  </w:style>
  <w:style w:type="paragraph" w:customStyle="1" w:styleId="C6D0E6D6E1D34A6BBEB6241B56E75C72">
    <w:name w:val="C6D0E6D6E1D34A6BBEB6241B56E75C72"/>
    <w:rsid w:val="009B79B7"/>
  </w:style>
  <w:style w:type="paragraph" w:customStyle="1" w:styleId="CC8715D0BF9C4092AD47B0E7BD54A91C">
    <w:name w:val="CC8715D0BF9C4092AD47B0E7BD54A91C"/>
    <w:rsid w:val="009B79B7"/>
  </w:style>
  <w:style w:type="paragraph" w:customStyle="1" w:styleId="3B289132E46748358BD05BE95F78DC11">
    <w:name w:val="3B289132E46748358BD05BE95F78DC11"/>
    <w:rsid w:val="009B79B7"/>
  </w:style>
  <w:style w:type="paragraph" w:customStyle="1" w:styleId="9A632F1142EF4FDAAF7AB351EBFD2141">
    <w:name w:val="9A632F1142EF4FDAAF7AB351EBFD2141"/>
    <w:rsid w:val="009B79B7"/>
  </w:style>
  <w:style w:type="paragraph" w:customStyle="1" w:styleId="53D03DD0B5FD4664B845A3BC8BA9552E">
    <w:name w:val="53D03DD0B5FD4664B845A3BC8BA9552E"/>
    <w:rsid w:val="009B79B7"/>
  </w:style>
  <w:style w:type="paragraph" w:customStyle="1" w:styleId="815B720CB270474AA7D1CEFD981A65A7">
    <w:name w:val="815B720CB270474AA7D1CEFD981A65A7"/>
    <w:rsid w:val="009B79B7"/>
  </w:style>
  <w:style w:type="paragraph" w:customStyle="1" w:styleId="6D1A1F17848A42879D1AADF3744E57FD">
    <w:name w:val="6D1A1F17848A42879D1AADF3744E57FD"/>
    <w:rsid w:val="009B79B7"/>
  </w:style>
  <w:style w:type="paragraph" w:customStyle="1" w:styleId="4693FFC129D04608BB881CE5DF8FC3C7">
    <w:name w:val="4693FFC129D04608BB881CE5DF8FC3C7"/>
    <w:rsid w:val="009B79B7"/>
  </w:style>
  <w:style w:type="paragraph" w:customStyle="1" w:styleId="6D5383585F2949C7B815A8BE7DA5D3B2">
    <w:name w:val="6D5383585F2949C7B815A8BE7DA5D3B2"/>
    <w:rsid w:val="009B79B7"/>
  </w:style>
  <w:style w:type="paragraph" w:customStyle="1" w:styleId="DD0D8538C5724B0DBEC3A990EE834F24">
    <w:name w:val="DD0D8538C5724B0DBEC3A990EE834F24"/>
    <w:rsid w:val="009B79B7"/>
  </w:style>
  <w:style w:type="paragraph" w:customStyle="1" w:styleId="62CBA14459044EF5AFC22DDC92927E0F">
    <w:name w:val="62CBA14459044EF5AFC22DDC92927E0F"/>
    <w:rsid w:val="009B79B7"/>
  </w:style>
  <w:style w:type="paragraph" w:customStyle="1" w:styleId="00B9778045904762AEED963F3A929D62">
    <w:name w:val="00B9778045904762AEED963F3A929D62"/>
    <w:rsid w:val="009B79B7"/>
  </w:style>
  <w:style w:type="paragraph" w:customStyle="1" w:styleId="0FC720D532F342DE8DCA0F44C2D46652">
    <w:name w:val="0FC720D532F342DE8DCA0F44C2D46652"/>
    <w:rsid w:val="009B79B7"/>
  </w:style>
  <w:style w:type="paragraph" w:customStyle="1" w:styleId="9927AF12B088416FBBADD898781D6CB0">
    <w:name w:val="9927AF12B088416FBBADD898781D6CB0"/>
    <w:rsid w:val="009B79B7"/>
  </w:style>
  <w:style w:type="paragraph" w:customStyle="1" w:styleId="4A0620C2CCDD43F48C647A18D3CDCA21">
    <w:name w:val="4A0620C2CCDD43F48C647A18D3CDCA21"/>
    <w:rsid w:val="009B79B7"/>
  </w:style>
  <w:style w:type="paragraph" w:customStyle="1" w:styleId="A05A98264E4844B98C50038CEB0C7131">
    <w:name w:val="A05A98264E4844B98C50038CEB0C7131"/>
    <w:rsid w:val="009B79B7"/>
  </w:style>
  <w:style w:type="paragraph" w:customStyle="1" w:styleId="3A544632CB444C3EA67F340C3B008DC3">
    <w:name w:val="3A544632CB444C3EA67F340C3B008DC3"/>
    <w:rsid w:val="009B79B7"/>
  </w:style>
  <w:style w:type="paragraph" w:customStyle="1" w:styleId="E37445AF1F33491F99B60BC52A652F61">
    <w:name w:val="E37445AF1F33491F99B60BC52A652F61"/>
    <w:rsid w:val="009B79B7"/>
  </w:style>
  <w:style w:type="paragraph" w:customStyle="1" w:styleId="AB3F1D91D46B40F5ABDF913F1A956425">
    <w:name w:val="AB3F1D91D46B40F5ABDF913F1A956425"/>
    <w:rsid w:val="009B79B7"/>
  </w:style>
  <w:style w:type="paragraph" w:customStyle="1" w:styleId="0675D9337B3E4F92B4538D2175EB1717">
    <w:name w:val="0675D9337B3E4F92B4538D2175EB1717"/>
    <w:rsid w:val="009B79B7"/>
  </w:style>
  <w:style w:type="paragraph" w:customStyle="1" w:styleId="640F3BE3859C4662B477D2F13978C1F0">
    <w:name w:val="640F3BE3859C4662B477D2F13978C1F0"/>
    <w:rsid w:val="009B79B7"/>
  </w:style>
  <w:style w:type="paragraph" w:customStyle="1" w:styleId="C478AF8639F54F5BB22BB30A88EAF575">
    <w:name w:val="C478AF8639F54F5BB22BB30A88EAF575"/>
    <w:rsid w:val="009B79B7"/>
  </w:style>
  <w:style w:type="paragraph" w:customStyle="1" w:styleId="2DDD447DBA0B467EAFE0528703CA350E">
    <w:name w:val="2DDD447DBA0B467EAFE0528703CA350E"/>
    <w:rsid w:val="009B79B7"/>
  </w:style>
  <w:style w:type="paragraph" w:customStyle="1" w:styleId="475C06A60E564EB6A01D10AB6A3B2CA1">
    <w:name w:val="475C06A60E564EB6A01D10AB6A3B2CA1"/>
    <w:rsid w:val="009B79B7"/>
  </w:style>
  <w:style w:type="paragraph" w:customStyle="1" w:styleId="6011FDD05C9849389394CCD3B7C297DE">
    <w:name w:val="6011FDD05C9849389394CCD3B7C297DE"/>
    <w:rsid w:val="009B79B7"/>
  </w:style>
  <w:style w:type="paragraph" w:customStyle="1" w:styleId="B1C2D914FA3940AFBB9EAA2BD8B7B3F9">
    <w:name w:val="B1C2D914FA3940AFBB9EAA2BD8B7B3F9"/>
    <w:rsid w:val="009B79B7"/>
  </w:style>
  <w:style w:type="paragraph" w:customStyle="1" w:styleId="360E7851D7B34BF69F7E568FDA640FF3">
    <w:name w:val="360E7851D7B34BF69F7E568FDA640FF3"/>
    <w:rsid w:val="009B79B7"/>
  </w:style>
  <w:style w:type="paragraph" w:customStyle="1" w:styleId="EE87572DC4A34FECB7BE535B310DE320">
    <w:name w:val="EE87572DC4A34FECB7BE535B310DE320"/>
    <w:rsid w:val="009B79B7"/>
  </w:style>
  <w:style w:type="paragraph" w:customStyle="1" w:styleId="A723F84BB4FB49DF991CB08DFA09B89B">
    <w:name w:val="A723F84BB4FB49DF991CB08DFA09B89B"/>
    <w:rsid w:val="009B79B7"/>
  </w:style>
  <w:style w:type="paragraph" w:customStyle="1" w:styleId="B136042D72544CD89466171CF600C867">
    <w:name w:val="B136042D72544CD89466171CF600C867"/>
    <w:rsid w:val="009B79B7"/>
  </w:style>
  <w:style w:type="paragraph" w:customStyle="1" w:styleId="DA9E0043043C4A8D90B4ACE385A54CE6">
    <w:name w:val="DA9E0043043C4A8D90B4ACE385A54CE6"/>
    <w:rsid w:val="009B79B7"/>
  </w:style>
  <w:style w:type="paragraph" w:customStyle="1" w:styleId="07F2A15CCA0C4442BD1213F8F0E3DDA4">
    <w:name w:val="07F2A15CCA0C4442BD1213F8F0E3DDA4"/>
    <w:rsid w:val="009B79B7"/>
  </w:style>
  <w:style w:type="paragraph" w:customStyle="1" w:styleId="8737F49DAE55482EB4911B878611CCB9">
    <w:name w:val="8737F49DAE55482EB4911B878611CCB9"/>
    <w:rsid w:val="009B79B7"/>
  </w:style>
  <w:style w:type="paragraph" w:customStyle="1" w:styleId="BD3EC7D4383C47E39953C585A4FA9E33">
    <w:name w:val="BD3EC7D4383C47E39953C585A4FA9E33"/>
    <w:rsid w:val="009B79B7"/>
  </w:style>
  <w:style w:type="paragraph" w:customStyle="1" w:styleId="24836DB93C6B4F61A302F20FFA9CC7E3">
    <w:name w:val="24836DB93C6B4F61A302F20FFA9CC7E3"/>
    <w:rsid w:val="009B79B7"/>
  </w:style>
  <w:style w:type="paragraph" w:customStyle="1" w:styleId="B12DC5E06F074B38840E1DA57602D41C">
    <w:name w:val="B12DC5E06F074B38840E1DA57602D41C"/>
    <w:rsid w:val="009B79B7"/>
  </w:style>
  <w:style w:type="paragraph" w:customStyle="1" w:styleId="FF60182A4CCB4565BBF030125BA49C5F">
    <w:name w:val="FF60182A4CCB4565BBF030125BA49C5F"/>
    <w:rsid w:val="009B79B7"/>
  </w:style>
  <w:style w:type="paragraph" w:customStyle="1" w:styleId="D7A805DB1AEC48329DE9C6D123391C6A">
    <w:name w:val="D7A805DB1AEC48329DE9C6D123391C6A"/>
    <w:rsid w:val="009B79B7"/>
  </w:style>
  <w:style w:type="paragraph" w:customStyle="1" w:styleId="EEA8AA0D9CB245F29269555FA7B50902">
    <w:name w:val="EEA8AA0D9CB245F29269555FA7B50902"/>
    <w:rsid w:val="009B79B7"/>
  </w:style>
  <w:style w:type="paragraph" w:customStyle="1" w:styleId="7741C1088D5D42B49064A349B8B0E28E">
    <w:name w:val="7741C1088D5D42B49064A349B8B0E28E"/>
    <w:rsid w:val="009B79B7"/>
  </w:style>
  <w:style w:type="paragraph" w:customStyle="1" w:styleId="317C18BAC27A4C67B519545A9B2094D7">
    <w:name w:val="317C18BAC27A4C67B519545A9B2094D7"/>
    <w:rsid w:val="009B79B7"/>
  </w:style>
  <w:style w:type="paragraph" w:customStyle="1" w:styleId="3D776465A4B244F599AD1E65FF8E286C">
    <w:name w:val="3D776465A4B244F599AD1E65FF8E286C"/>
    <w:rsid w:val="009B79B7"/>
  </w:style>
  <w:style w:type="paragraph" w:customStyle="1" w:styleId="5F324021F4D543E1A7F1977835CEEF76">
    <w:name w:val="5F324021F4D543E1A7F1977835CEEF76"/>
    <w:rsid w:val="009B79B7"/>
  </w:style>
  <w:style w:type="paragraph" w:customStyle="1" w:styleId="9A31CD2957704EF78F3A75535C541C79">
    <w:name w:val="9A31CD2957704EF78F3A75535C541C79"/>
    <w:rsid w:val="009B79B7"/>
  </w:style>
  <w:style w:type="paragraph" w:customStyle="1" w:styleId="56F765C46F064F0781290378DFD1D09F">
    <w:name w:val="56F765C46F064F0781290378DFD1D09F"/>
    <w:rsid w:val="009B79B7"/>
  </w:style>
  <w:style w:type="paragraph" w:customStyle="1" w:styleId="106FD09648CD44858D501C8E31671921">
    <w:name w:val="106FD09648CD44858D501C8E31671921"/>
    <w:rsid w:val="009B79B7"/>
  </w:style>
  <w:style w:type="paragraph" w:customStyle="1" w:styleId="596561F001364F7D9500D340894940B0">
    <w:name w:val="596561F001364F7D9500D340894940B0"/>
    <w:rsid w:val="009B79B7"/>
  </w:style>
  <w:style w:type="paragraph" w:customStyle="1" w:styleId="81B863BC67484CD087275FA333D413AE">
    <w:name w:val="81B863BC67484CD087275FA333D413AE"/>
    <w:rsid w:val="009B79B7"/>
  </w:style>
  <w:style w:type="paragraph" w:customStyle="1" w:styleId="EB5B5AD8E6714D8C85BCE9120931AF29">
    <w:name w:val="EB5B5AD8E6714D8C85BCE9120931AF29"/>
    <w:rsid w:val="009B79B7"/>
  </w:style>
  <w:style w:type="paragraph" w:customStyle="1" w:styleId="1C437F13AD48470183C744E090C394EA">
    <w:name w:val="1C437F13AD48470183C744E090C394EA"/>
    <w:rsid w:val="009B79B7"/>
  </w:style>
  <w:style w:type="paragraph" w:customStyle="1" w:styleId="A3E22A5354CA47D5BD46990FB08D31BA">
    <w:name w:val="A3E22A5354CA47D5BD46990FB08D31BA"/>
    <w:rsid w:val="009B79B7"/>
  </w:style>
  <w:style w:type="paragraph" w:customStyle="1" w:styleId="F8C3299480B14978953846146D652A03">
    <w:name w:val="F8C3299480B14978953846146D652A03"/>
    <w:rsid w:val="009B79B7"/>
  </w:style>
  <w:style w:type="paragraph" w:customStyle="1" w:styleId="806081F83049489899795AFC766C1622">
    <w:name w:val="806081F83049489899795AFC766C1622"/>
    <w:rsid w:val="009B79B7"/>
  </w:style>
  <w:style w:type="paragraph" w:customStyle="1" w:styleId="20A23BA1B38345DC9E1DEFB8F91CA2A6">
    <w:name w:val="20A23BA1B38345DC9E1DEFB8F91CA2A6"/>
    <w:rsid w:val="009B79B7"/>
  </w:style>
  <w:style w:type="paragraph" w:customStyle="1" w:styleId="AE87B200A7DD476FBAF828E6E9CC09C4">
    <w:name w:val="AE87B200A7DD476FBAF828E6E9CC09C4"/>
    <w:rsid w:val="009B79B7"/>
  </w:style>
  <w:style w:type="paragraph" w:customStyle="1" w:styleId="908FE0ECBDCA4C049DBFFE4CB5441370">
    <w:name w:val="908FE0ECBDCA4C049DBFFE4CB5441370"/>
    <w:rsid w:val="009B79B7"/>
  </w:style>
  <w:style w:type="paragraph" w:customStyle="1" w:styleId="E12C497E343B452CA4F7B925F06D6D93">
    <w:name w:val="E12C497E343B452CA4F7B925F06D6D93"/>
    <w:rsid w:val="009B79B7"/>
  </w:style>
  <w:style w:type="paragraph" w:customStyle="1" w:styleId="353CF51CF542456EBD72C32E2EB55D93">
    <w:name w:val="353CF51CF542456EBD72C32E2EB55D93"/>
    <w:rsid w:val="009B79B7"/>
  </w:style>
  <w:style w:type="paragraph" w:customStyle="1" w:styleId="BB1B8083DDC640A4BCBD8B07F88EA09E">
    <w:name w:val="BB1B8083DDC640A4BCBD8B07F88EA09E"/>
    <w:rsid w:val="009B79B7"/>
  </w:style>
  <w:style w:type="paragraph" w:customStyle="1" w:styleId="EF6436546969493EA97DD426FD6D0E66">
    <w:name w:val="EF6436546969493EA97DD426FD6D0E66"/>
    <w:rsid w:val="009B79B7"/>
  </w:style>
  <w:style w:type="paragraph" w:customStyle="1" w:styleId="CB5802706FC643C7B0D344D0E0C0A799">
    <w:name w:val="CB5802706FC643C7B0D344D0E0C0A799"/>
    <w:rsid w:val="009B79B7"/>
  </w:style>
  <w:style w:type="paragraph" w:customStyle="1" w:styleId="315E81E0266D4485A1C0EFC695AFB431">
    <w:name w:val="315E81E0266D4485A1C0EFC695AFB431"/>
    <w:rsid w:val="009B79B7"/>
  </w:style>
  <w:style w:type="paragraph" w:customStyle="1" w:styleId="974FAB6458934D2A8E52B03935F0CCD2">
    <w:name w:val="974FAB6458934D2A8E52B03935F0CCD2"/>
    <w:rsid w:val="009B79B7"/>
  </w:style>
  <w:style w:type="paragraph" w:customStyle="1" w:styleId="B31073F0A45A4BEBA3688F74B2C3F5C7">
    <w:name w:val="B31073F0A45A4BEBA3688F74B2C3F5C7"/>
    <w:rsid w:val="009B79B7"/>
  </w:style>
  <w:style w:type="paragraph" w:customStyle="1" w:styleId="0E9B4F25794A43CFA714A093EA7D663C">
    <w:name w:val="0E9B4F25794A43CFA714A093EA7D663C"/>
    <w:rsid w:val="009B79B7"/>
  </w:style>
  <w:style w:type="paragraph" w:customStyle="1" w:styleId="F1BF69C04133492AB4CC66540C4990D4">
    <w:name w:val="F1BF69C04133492AB4CC66540C4990D4"/>
    <w:rsid w:val="009B79B7"/>
  </w:style>
  <w:style w:type="paragraph" w:customStyle="1" w:styleId="DE807CAD795D427591D89BBEFB58BF78">
    <w:name w:val="DE807CAD795D427591D89BBEFB58BF78"/>
    <w:rsid w:val="009B79B7"/>
  </w:style>
  <w:style w:type="paragraph" w:customStyle="1" w:styleId="5749096164874E31A5615B01FF9555C5">
    <w:name w:val="5749096164874E31A5615B01FF9555C5"/>
    <w:rsid w:val="009B79B7"/>
  </w:style>
  <w:style w:type="paragraph" w:customStyle="1" w:styleId="1BD8DFB501EE4FCFADEF03C5AF910F3C">
    <w:name w:val="1BD8DFB501EE4FCFADEF03C5AF910F3C"/>
    <w:rsid w:val="009B79B7"/>
  </w:style>
  <w:style w:type="paragraph" w:customStyle="1" w:styleId="A3571C210F1042138761CF9A8F3ACC96">
    <w:name w:val="A3571C210F1042138761CF9A8F3ACC96"/>
    <w:rsid w:val="009B79B7"/>
  </w:style>
  <w:style w:type="paragraph" w:customStyle="1" w:styleId="1C5B980EC43140BD9F84D968CAAFB9CA">
    <w:name w:val="1C5B980EC43140BD9F84D968CAAFB9CA"/>
    <w:rsid w:val="009B79B7"/>
  </w:style>
  <w:style w:type="paragraph" w:customStyle="1" w:styleId="451E2021A5EB44868768A6C76B4CE593">
    <w:name w:val="451E2021A5EB44868768A6C76B4CE593"/>
    <w:rsid w:val="009B79B7"/>
  </w:style>
  <w:style w:type="paragraph" w:customStyle="1" w:styleId="A9FE35BFFF764033A5ABC7F83CD08435">
    <w:name w:val="A9FE35BFFF764033A5ABC7F83CD08435"/>
    <w:rsid w:val="009B79B7"/>
  </w:style>
  <w:style w:type="paragraph" w:customStyle="1" w:styleId="562E5A2BB7754BAA90EB2156F2C9B842">
    <w:name w:val="562E5A2BB7754BAA90EB2156F2C9B842"/>
    <w:rsid w:val="009B79B7"/>
  </w:style>
  <w:style w:type="paragraph" w:customStyle="1" w:styleId="D191DEAC01CE4504AD3B80A2D46F764E">
    <w:name w:val="D191DEAC01CE4504AD3B80A2D46F764E"/>
    <w:rsid w:val="009B79B7"/>
  </w:style>
  <w:style w:type="paragraph" w:customStyle="1" w:styleId="88B6E8C5198944409253FAFA50B19966">
    <w:name w:val="88B6E8C5198944409253FAFA50B19966"/>
    <w:rsid w:val="009B79B7"/>
  </w:style>
  <w:style w:type="paragraph" w:customStyle="1" w:styleId="F458E923033A415F84503696ABAFF890">
    <w:name w:val="F458E923033A415F84503696ABAFF890"/>
    <w:rsid w:val="009B79B7"/>
  </w:style>
  <w:style w:type="paragraph" w:customStyle="1" w:styleId="AAFDF6FE3FDA4115A4DDDE399A841F87">
    <w:name w:val="AAFDF6FE3FDA4115A4DDDE399A841F87"/>
    <w:rsid w:val="009B79B7"/>
  </w:style>
  <w:style w:type="paragraph" w:customStyle="1" w:styleId="3DEBFD0DB297433E967974811CADD5D5">
    <w:name w:val="3DEBFD0DB297433E967974811CADD5D5"/>
    <w:rsid w:val="009B79B7"/>
  </w:style>
  <w:style w:type="paragraph" w:customStyle="1" w:styleId="242F8D28958147AEB744C0AC805733B7">
    <w:name w:val="242F8D28958147AEB744C0AC805733B7"/>
    <w:rsid w:val="009B79B7"/>
  </w:style>
  <w:style w:type="paragraph" w:customStyle="1" w:styleId="957055A471D3466FA6707875CE591F97">
    <w:name w:val="957055A471D3466FA6707875CE591F97"/>
    <w:rsid w:val="009B79B7"/>
  </w:style>
  <w:style w:type="paragraph" w:customStyle="1" w:styleId="B563211388BA4A39B19C3F7F944BC154">
    <w:name w:val="B563211388BA4A39B19C3F7F944BC154"/>
    <w:rsid w:val="009B79B7"/>
  </w:style>
  <w:style w:type="paragraph" w:customStyle="1" w:styleId="8ED0728286A64C748D83589FD37BE2CE">
    <w:name w:val="8ED0728286A64C748D83589FD37BE2CE"/>
    <w:rsid w:val="009B79B7"/>
  </w:style>
  <w:style w:type="paragraph" w:customStyle="1" w:styleId="E78F468198624E4B8E480BB7F9817FBE">
    <w:name w:val="E78F468198624E4B8E480BB7F9817FBE"/>
    <w:rsid w:val="009B79B7"/>
  </w:style>
  <w:style w:type="paragraph" w:customStyle="1" w:styleId="2BDD85B0FDCC414BA26EE88CF6AEEDC3">
    <w:name w:val="2BDD85B0FDCC414BA26EE88CF6AEEDC3"/>
    <w:rsid w:val="009B79B7"/>
  </w:style>
  <w:style w:type="paragraph" w:customStyle="1" w:styleId="DA0E928F85244F1DA4B163ECBA0DBCD8">
    <w:name w:val="DA0E928F85244F1DA4B163ECBA0DBCD8"/>
    <w:rsid w:val="009B79B7"/>
  </w:style>
  <w:style w:type="paragraph" w:customStyle="1" w:styleId="DEDB59C4030841E2A6D1D6C80F8622F1">
    <w:name w:val="DEDB59C4030841E2A6D1D6C80F8622F1"/>
    <w:rsid w:val="009B79B7"/>
  </w:style>
  <w:style w:type="paragraph" w:customStyle="1" w:styleId="FF988E38C9A24E398765D1776D8FC722">
    <w:name w:val="FF988E38C9A24E398765D1776D8FC722"/>
    <w:rsid w:val="009B79B7"/>
  </w:style>
  <w:style w:type="paragraph" w:customStyle="1" w:styleId="F18F59EE0A294F5EBA0ADA85A396E469">
    <w:name w:val="F18F59EE0A294F5EBA0ADA85A396E469"/>
    <w:rsid w:val="009B79B7"/>
  </w:style>
  <w:style w:type="paragraph" w:customStyle="1" w:styleId="AEB0C977FCC54AE78BB7170C97EE19DD">
    <w:name w:val="AEB0C977FCC54AE78BB7170C97EE19DD"/>
    <w:rsid w:val="009B79B7"/>
  </w:style>
  <w:style w:type="paragraph" w:customStyle="1" w:styleId="1CE5679DA99F40AAB3B7C6943C128B60">
    <w:name w:val="1CE5679DA99F40AAB3B7C6943C128B60"/>
    <w:rsid w:val="009B79B7"/>
  </w:style>
  <w:style w:type="paragraph" w:customStyle="1" w:styleId="DFA0C15A6C074727ADFFD9446061357E">
    <w:name w:val="DFA0C15A6C074727ADFFD9446061357E"/>
    <w:rsid w:val="009B79B7"/>
  </w:style>
  <w:style w:type="paragraph" w:customStyle="1" w:styleId="1E7CED40682F4E4AABBCB920726092FA">
    <w:name w:val="1E7CED40682F4E4AABBCB920726092FA"/>
    <w:rsid w:val="009B79B7"/>
  </w:style>
  <w:style w:type="paragraph" w:customStyle="1" w:styleId="983202904F2D4AF68A48CA9BA108EC10">
    <w:name w:val="983202904F2D4AF68A48CA9BA108EC10"/>
    <w:rsid w:val="009B79B7"/>
  </w:style>
  <w:style w:type="paragraph" w:customStyle="1" w:styleId="D8D7FB4BD74F41219BF6333DADB372CC">
    <w:name w:val="D8D7FB4BD74F41219BF6333DADB372CC"/>
    <w:rsid w:val="009B79B7"/>
  </w:style>
  <w:style w:type="paragraph" w:customStyle="1" w:styleId="08CFC55594744F94848EF37B07B0D588">
    <w:name w:val="08CFC55594744F94848EF37B07B0D588"/>
    <w:rsid w:val="009B79B7"/>
  </w:style>
  <w:style w:type="paragraph" w:customStyle="1" w:styleId="1711CD0D547A49D29CA9590C882C0568">
    <w:name w:val="1711CD0D547A49D29CA9590C882C0568"/>
    <w:rsid w:val="009B79B7"/>
  </w:style>
  <w:style w:type="paragraph" w:customStyle="1" w:styleId="BA46136F755B422A84161B469A76ED21">
    <w:name w:val="BA46136F755B422A84161B469A76ED21"/>
    <w:rsid w:val="009B79B7"/>
  </w:style>
  <w:style w:type="paragraph" w:customStyle="1" w:styleId="8DD6B176909845F2BE6E1A56F18E0AF5">
    <w:name w:val="8DD6B176909845F2BE6E1A56F18E0AF5"/>
    <w:rsid w:val="009B79B7"/>
  </w:style>
  <w:style w:type="paragraph" w:customStyle="1" w:styleId="E98C88A8730D49C4965F3A12D0D8B05F">
    <w:name w:val="E98C88A8730D49C4965F3A12D0D8B05F"/>
    <w:rsid w:val="009B79B7"/>
  </w:style>
  <w:style w:type="paragraph" w:customStyle="1" w:styleId="23FDFCB596D245AE8606DADA708936ED">
    <w:name w:val="23FDFCB596D245AE8606DADA708936ED"/>
    <w:rsid w:val="009B79B7"/>
  </w:style>
  <w:style w:type="paragraph" w:customStyle="1" w:styleId="0DDC2F718EE04012B48AC8429135BB2D">
    <w:name w:val="0DDC2F718EE04012B48AC8429135BB2D"/>
    <w:rsid w:val="009B79B7"/>
  </w:style>
  <w:style w:type="paragraph" w:customStyle="1" w:styleId="26D32CD3222D4147A31BD4541271A2CB">
    <w:name w:val="26D32CD3222D4147A31BD4541271A2CB"/>
    <w:rsid w:val="009B79B7"/>
  </w:style>
  <w:style w:type="paragraph" w:customStyle="1" w:styleId="D991A4D0BA7E40D6A75CD138B90208A1">
    <w:name w:val="D991A4D0BA7E40D6A75CD138B90208A1"/>
    <w:rsid w:val="009B79B7"/>
  </w:style>
  <w:style w:type="paragraph" w:customStyle="1" w:styleId="414789FEB8DC466D92EAA690B6F21035">
    <w:name w:val="414789FEB8DC466D92EAA690B6F21035"/>
    <w:rsid w:val="009B79B7"/>
  </w:style>
  <w:style w:type="paragraph" w:customStyle="1" w:styleId="A8CA518A13F74926B5B07494EB317F08">
    <w:name w:val="A8CA518A13F74926B5B07494EB317F08"/>
    <w:rsid w:val="009B79B7"/>
  </w:style>
  <w:style w:type="paragraph" w:customStyle="1" w:styleId="47C8EE1E387F4186A5E11F25E88F206F">
    <w:name w:val="47C8EE1E387F4186A5E11F25E88F206F"/>
    <w:rsid w:val="009B79B7"/>
  </w:style>
  <w:style w:type="paragraph" w:customStyle="1" w:styleId="65ADC1F1BF8349F69527D4B733D12E0A">
    <w:name w:val="65ADC1F1BF8349F69527D4B733D12E0A"/>
    <w:rsid w:val="009B79B7"/>
  </w:style>
  <w:style w:type="paragraph" w:customStyle="1" w:styleId="1FA454BF9B8C4B5191DE21643E399DA5">
    <w:name w:val="1FA454BF9B8C4B5191DE21643E399DA5"/>
    <w:rsid w:val="009B79B7"/>
  </w:style>
  <w:style w:type="paragraph" w:customStyle="1" w:styleId="A6FDA25FD0BE4AF0B6E8ED75DAAAC7EC">
    <w:name w:val="A6FDA25FD0BE4AF0B6E8ED75DAAAC7EC"/>
    <w:rsid w:val="009B79B7"/>
  </w:style>
  <w:style w:type="paragraph" w:customStyle="1" w:styleId="04494C1EBDEE46F19E277E2980FBEE6A">
    <w:name w:val="04494C1EBDEE46F19E277E2980FBEE6A"/>
    <w:rsid w:val="009B79B7"/>
  </w:style>
  <w:style w:type="paragraph" w:customStyle="1" w:styleId="EAA8D1E9BEC5406AA9221ED27E6F9E17">
    <w:name w:val="EAA8D1E9BEC5406AA9221ED27E6F9E17"/>
    <w:rsid w:val="009B79B7"/>
  </w:style>
  <w:style w:type="paragraph" w:customStyle="1" w:styleId="417574AD7D45406C90BB6D0F3904232E">
    <w:name w:val="417574AD7D45406C90BB6D0F3904232E"/>
    <w:rsid w:val="009B79B7"/>
  </w:style>
  <w:style w:type="paragraph" w:customStyle="1" w:styleId="E80F8B96EF70462EBF360955A1FDFEC1">
    <w:name w:val="E80F8B96EF70462EBF360955A1FDFEC1"/>
    <w:rsid w:val="009B79B7"/>
  </w:style>
  <w:style w:type="paragraph" w:customStyle="1" w:styleId="CBC62395608840399FC467BF11FAAB8F">
    <w:name w:val="CBC62395608840399FC467BF11FAAB8F"/>
    <w:rsid w:val="009B79B7"/>
  </w:style>
  <w:style w:type="paragraph" w:customStyle="1" w:styleId="BDA4A99ED3B74BC5932373C641A6AA33">
    <w:name w:val="BDA4A99ED3B74BC5932373C641A6AA33"/>
    <w:rsid w:val="009B79B7"/>
  </w:style>
  <w:style w:type="paragraph" w:customStyle="1" w:styleId="B66DC43AE2C049BCBE178729F51EE04A">
    <w:name w:val="B66DC43AE2C049BCBE178729F51EE04A"/>
    <w:rsid w:val="009B79B7"/>
  </w:style>
  <w:style w:type="paragraph" w:customStyle="1" w:styleId="57F6ECEE2F2E4041BA88F5853F94BFFB">
    <w:name w:val="57F6ECEE2F2E4041BA88F5853F94BFFB"/>
    <w:rsid w:val="009B79B7"/>
  </w:style>
  <w:style w:type="paragraph" w:customStyle="1" w:styleId="4A697F6F71514938B1F939A3F2AF9AF4">
    <w:name w:val="4A697F6F71514938B1F939A3F2AF9AF4"/>
    <w:rsid w:val="009B79B7"/>
  </w:style>
  <w:style w:type="paragraph" w:customStyle="1" w:styleId="66F3DBA38DE848EC86A1282395815D82">
    <w:name w:val="66F3DBA38DE848EC86A1282395815D82"/>
    <w:rsid w:val="009B79B7"/>
  </w:style>
  <w:style w:type="paragraph" w:customStyle="1" w:styleId="29655EE512C54727863CFD4D56191879">
    <w:name w:val="29655EE512C54727863CFD4D56191879"/>
    <w:rsid w:val="009B79B7"/>
  </w:style>
  <w:style w:type="paragraph" w:customStyle="1" w:styleId="2B6BCD1669B74FA598B0BDFBA7EA77D0">
    <w:name w:val="2B6BCD1669B74FA598B0BDFBA7EA77D0"/>
    <w:rsid w:val="009B79B7"/>
  </w:style>
  <w:style w:type="paragraph" w:customStyle="1" w:styleId="57B1C928681A46DFAFF604AC97670E6E">
    <w:name w:val="57B1C928681A46DFAFF604AC97670E6E"/>
    <w:rsid w:val="009B79B7"/>
  </w:style>
  <w:style w:type="paragraph" w:customStyle="1" w:styleId="E81F0F0C67284A8BBCEE8BBFAAE246B8">
    <w:name w:val="E81F0F0C67284A8BBCEE8BBFAAE246B8"/>
    <w:rsid w:val="009B79B7"/>
  </w:style>
  <w:style w:type="paragraph" w:customStyle="1" w:styleId="C8A31C5B198149C38938D244652E850A">
    <w:name w:val="C8A31C5B198149C38938D244652E850A"/>
    <w:rsid w:val="009B79B7"/>
  </w:style>
  <w:style w:type="paragraph" w:customStyle="1" w:styleId="EBD4705B4F3A4526AF14D17F8662EC06">
    <w:name w:val="EBD4705B4F3A4526AF14D17F8662EC06"/>
    <w:rsid w:val="009B79B7"/>
  </w:style>
  <w:style w:type="paragraph" w:customStyle="1" w:styleId="59BE0E86FA6F4B009DC61A514B3BFD7C">
    <w:name w:val="59BE0E86FA6F4B009DC61A514B3BFD7C"/>
    <w:rsid w:val="009B79B7"/>
  </w:style>
  <w:style w:type="paragraph" w:customStyle="1" w:styleId="DB8AB5BB2C15453C81498EBDFDA76430">
    <w:name w:val="DB8AB5BB2C15453C81498EBDFDA76430"/>
    <w:rsid w:val="009B79B7"/>
  </w:style>
  <w:style w:type="paragraph" w:customStyle="1" w:styleId="58006DAEDD254CC8AAA4E91819F06889">
    <w:name w:val="58006DAEDD254CC8AAA4E91819F06889"/>
    <w:rsid w:val="009B79B7"/>
  </w:style>
  <w:style w:type="paragraph" w:customStyle="1" w:styleId="3603781EED2E4ACE93C0340F40970B60">
    <w:name w:val="3603781EED2E4ACE93C0340F40970B60"/>
    <w:rsid w:val="009B79B7"/>
  </w:style>
  <w:style w:type="paragraph" w:customStyle="1" w:styleId="73E7642D72104AED9A9336A6F54EB8BE">
    <w:name w:val="73E7642D72104AED9A9336A6F54EB8BE"/>
    <w:rsid w:val="009B79B7"/>
  </w:style>
  <w:style w:type="paragraph" w:customStyle="1" w:styleId="8685C19C0D624B0B82FCC1D9AB8EC748">
    <w:name w:val="8685C19C0D624B0B82FCC1D9AB8EC748"/>
    <w:rsid w:val="009B79B7"/>
  </w:style>
  <w:style w:type="paragraph" w:customStyle="1" w:styleId="2760A8395C2340A580903DD4A9321433">
    <w:name w:val="2760A8395C2340A580903DD4A9321433"/>
    <w:rsid w:val="009B79B7"/>
  </w:style>
  <w:style w:type="paragraph" w:customStyle="1" w:styleId="2ED0D951AECD40FD8BBB7E02D9A0089F">
    <w:name w:val="2ED0D951AECD40FD8BBB7E02D9A0089F"/>
    <w:rsid w:val="009B79B7"/>
  </w:style>
  <w:style w:type="paragraph" w:customStyle="1" w:styleId="AE12024578264AAE8457C6441F5D9E48">
    <w:name w:val="AE12024578264AAE8457C6441F5D9E48"/>
    <w:rsid w:val="009B79B7"/>
  </w:style>
  <w:style w:type="paragraph" w:customStyle="1" w:styleId="E9968FF88CF342E594497F4BB3AA61C2">
    <w:name w:val="E9968FF88CF342E594497F4BB3AA61C2"/>
    <w:rsid w:val="009B79B7"/>
  </w:style>
  <w:style w:type="paragraph" w:customStyle="1" w:styleId="621E72E7F6B44B96BD9854E19135F7FE">
    <w:name w:val="621E72E7F6B44B96BD9854E19135F7FE"/>
    <w:rsid w:val="009B79B7"/>
  </w:style>
  <w:style w:type="paragraph" w:customStyle="1" w:styleId="77A0F60880F94AD3A91F90F7534EB121">
    <w:name w:val="77A0F60880F94AD3A91F90F7534EB121"/>
    <w:rsid w:val="009B79B7"/>
  </w:style>
  <w:style w:type="paragraph" w:customStyle="1" w:styleId="DF14AD8467034D969EB9A2BECDDCAA2E">
    <w:name w:val="DF14AD8467034D969EB9A2BECDDCAA2E"/>
    <w:rsid w:val="009B79B7"/>
  </w:style>
  <w:style w:type="paragraph" w:customStyle="1" w:styleId="0EED3BD48AFD4D61973893C44B3DDC7A">
    <w:name w:val="0EED3BD48AFD4D61973893C44B3DDC7A"/>
    <w:rsid w:val="009B79B7"/>
  </w:style>
  <w:style w:type="paragraph" w:customStyle="1" w:styleId="EE4AC97750654EE89808EE5DB0920649">
    <w:name w:val="EE4AC97750654EE89808EE5DB0920649"/>
    <w:rsid w:val="009B79B7"/>
  </w:style>
  <w:style w:type="paragraph" w:customStyle="1" w:styleId="124ED0FFA0394BADA51EF0210BB00B61">
    <w:name w:val="124ED0FFA0394BADA51EF0210BB00B61"/>
    <w:rsid w:val="009B79B7"/>
  </w:style>
  <w:style w:type="paragraph" w:customStyle="1" w:styleId="4BE3B80D544C4DB5AAA99D4864D25542">
    <w:name w:val="4BE3B80D544C4DB5AAA99D4864D25542"/>
    <w:rsid w:val="009B79B7"/>
  </w:style>
  <w:style w:type="paragraph" w:customStyle="1" w:styleId="7596FA57B3BF4C6FAB7B04925C710A80">
    <w:name w:val="7596FA57B3BF4C6FAB7B04925C710A80"/>
    <w:rsid w:val="009B79B7"/>
  </w:style>
  <w:style w:type="paragraph" w:customStyle="1" w:styleId="58DD7ABEBDC94D2286AFFD1E1E2E2139">
    <w:name w:val="58DD7ABEBDC94D2286AFFD1E1E2E2139"/>
    <w:rsid w:val="009B79B7"/>
  </w:style>
  <w:style w:type="paragraph" w:customStyle="1" w:styleId="5B02A0EE8DAF4C13B28BB87A1F268FBE">
    <w:name w:val="5B02A0EE8DAF4C13B28BB87A1F268FBE"/>
    <w:rsid w:val="009B79B7"/>
  </w:style>
  <w:style w:type="paragraph" w:customStyle="1" w:styleId="080E3F3137B644FDA3BA9827DF6ACAD2">
    <w:name w:val="080E3F3137B644FDA3BA9827DF6ACAD2"/>
    <w:rsid w:val="009B79B7"/>
  </w:style>
  <w:style w:type="paragraph" w:customStyle="1" w:styleId="7FBD368148BB4EC79E4BD777B685BD39">
    <w:name w:val="7FBD368148BB4EC79E4BD777B685BD39"/>
    <w:rsid w:val="009B79B7"/>
  </w:style>
  <w:style w:type="paragraph" w:customStyle="1" w:styleId="C4D34E006B2B40B29E27513C97FD84B4">
    <w:name w:val="C4D34E006B2B40B29E27513C97FD84B4"/>
    <w:rsid w:val="009B79B7"/>
  </w:style>
  <w:style w:type="paragraph" w:customStyle="1" w:styleId="253C1C341F0F4245A9A59A1ADB8AD97D">
    <w:name w:val="253C1C341F0F4245A9A59A1ADB8AD97D"/>
    <w:rsid w:val="009B79B7"/>
  </w:style>
  <w:style w:type="paragraph" w:customStyle="1" w:styleId="C42F3544CE7F44DEA7298685570C1B48">
    <w:name w:val="C42F3544CE7F44DEA7298685570C1B48"/>
    <w:rsid w:val="009B79B7"/>
  </w:style>
  <w:style w:type="paragraph" w:customStyle="1" w:styleId="3F1FAC4718AA4F1A905BD31CEEF44D51">
    <w:name w:val="3F1FAC4718AA4F1A905BD31CEEF44D51"/>
    <w:rsid w:val="009B79B7"/>
  </w:style>
  <w:style w:type="paragraph" w:customStyle="1" w:styleId="44C1215B183E43BF9A13B09E5E7D1F5A">
    <w:name w:val="44C1215B183E43BF9A13B09E5E7D1F5A"/>
    <w:rsid w:val="009B79B7"/>
  </w:style>
  <w:style w:type="paragraph" w:customStyle="1" w:styleId="5622E0A5331F4740B42DFA62C37E496C">
    <w:name w:val="5622E0A5331F4740B42DFA62C37E496C"/>
    <w:rsid w:val="009B79B7"/>
  </w:style>
  <w:style w:type="paragraph" w:customStyle="1" w:styleId="5397F6D3CDC44B09A07340AD59820CAB">
    <w:name w:val="5397F6D3CDC44B09A07340AD59820CAB"/>
    <w:rsid w:val="009B79B7"/>
  </w:style>
  <w:style w:type="paragraph" w:customStyle="1" w:styleId="AE5F767D85EB4289A6CABD7675F06F69">
    <w:name w:val="AE5F767D85EB4289A6CABD7675F06F69"/>
    <w:rsid w:val="009B79B7"/>
  </w:style>
  <w:style w:type="paragraph" w:customStyle="1" w:styleId="197E1E84886745859658BDEDFB44A0AE">
    <w:name w:val="197E1E84886745859658BDEDFB44A0AE"/>
    <w:rsid w:val="009B79B7"/>
  </w:style>
  <w:style w:type="paragraph" w:customStyle="1" w:styleId="509341EAD75C41D4A58F49E540902EB4">
    <w:name w:val="509341EAD75C41D4A58F49E540902EB4"/>
    <w:rsid w:val="009B79B7"/>
  </w:style>
  <w:style w:type="paragraph" w:customStyle="1" w:styleId="7599EC1550AB407986F8AFA1826DA3C1">
    <w:name w:val="7599EC1550AB407986F8AFA1826DA3C1"/>
    <w:rsid w:val="009B79B7"/>
  </w:style>
  <w:style w:type="paragraph" w:customStyle="1" w:styleId="6958EA77C0C445E1A245D3496157795F">
    <w:name w:val="6958EA77C0C445E1A245D3496157795F"/>
    <w:rsid w:val="009B79B7"/>
  </w:style>
  <w:style w:type="paragraph" w:customStyle="1" w:styleId="50CF996D6847464E8108623687E31F15">
    <w:name w:val="50CF996D6847464E8108623687E31F15"/>
    <w:rsid w:val="009B79B7"/>
  </w:style>
  <w:style w:type="paragraph" w:customStyle="1" w:styleId="ECAE6688FCDB476388BB7842061BE49E">
    <w:name w:val="ECAE6688FCDB476388BB7842061BE49E"/>
    <w:rsid w:val="009B79B7"/>
  </w:style>
  <w:style w:type="paragraph" w:customStyle="1" w:styleId="F6B20A082D3F401AB4533ED02305FDF2">
    <w:name w:val="F6B20A082D3F401AB4533ED02305FDF2"/>
    <w:rsid w:val="009B79B7"/>
  </w:style>
  <w:style w:type="paragraph" w:customStyle="1" w:styleId="C93E964C71F6423B82773C4CAE6EBB14">
    <w:name w:val="C93E964C71F6423B82773C4CAE6EBB14"/>
    <w:rsid w:val="009B79B7"/>
  </w:style>
  <w:style w:type="paragraph" w:customStyle="1" w:styleId="8AB3EDD148284EBCBBDBEBF71B8541EC">
    <w:name w:val="8AB3EDD148284EBCBBDBEBF71B8541EC"/>
    <w:rsid w:val="009B79B7"/>
  </w:style>
  <w:style w:type="paragraph" w:customStyle="1" w:styleId="7350C14347464172A1E0A3109F2203CC">
    <w:name w:val="7350C14347464172A1E0A3109F2203CC"/>
    <w:rsid w:val="009B79B7"/>
  </w:style>
  <w:style w:type="paragraph" w:customStyle="1" w:styleId="FEEB6E6C3A3A4C6BA2944D97771B26A5">
    <w:name w:val="FEEB6E6C3A3A4C6BA2944D97771B26A5"/>
    <w:rsid w:val="009B79B7"/>
  </w:style>
  <w:style w:type="paragraph" w:customStyle="1" w:styleId="3D94362B83A24B558883614B84F3F0DD">
    <w:name w:val="3D94362B83A24B558883614B84F3F0DD"/>
    <w:rsid w:val="009B79B7"/>
  </w:style>
  <w:style w:type="paragraph" w:customStyle="1" w:styleId="AF274FF97A38427FB26A2D8788A61C20">
    <w:name w:val="AF274FF97A38427FB26A2D8788A61C20"/>
    <w:rsid w:val="009B79B7"/>
  </w:style>
  <w:style w:type="paragraph" w:customStyle="1" w:styleId="8C53974076C54AECAD4B3CACC670D8FE">
    <w:name w:val="8C53974076C54AECAD4B3CACC670D8FE"/>
    <w:rsid w:val="009B79B7"/>
  </w:style>
  <w:style w:type="paragraph" w:customStyle="1" w:styleId="54115F52C38B4344B5FEF53D6D675301">
    <w:name w:val="54115F52C38B4344B5FEF53D6D675301"/>
    <w:rsid w:val="009B79B7"/>
  </w:style>
  <w:style w:type="paragraph" w:customStyle="1" w:styleId="488249DEA75F46B39A103049BD1E2844">
    <w:name w:val="488249DEA75F46B39A103049BD1E2844"/>
    <w:rsid w:val="009B79B7"/>
  </w:style>
  <w:style w:type="paragraph" w:customStyle="1" w:styleId="B6006B28A6F046D9973FF55D4393044A">
    <w:name w:val="B6006B28A6F046D9973FF55D4393044A"/>
    <w:rsid w:val="009B79B7"/>
  </w:style>
  <w:style w:type="paragraph" w:customStyle="1" w:styleId="3D703B8C788A4506B81DC91A823E8045">
    <w:name w:val="3D703B8C788A4506B81DC91A823E8045"/>
    <w:rsid w:val="009B79B7"/>
  </w:style>
  <w:style w:type="paragraph" w:customStyle="1" w:styleId="91DDCF4DB45D4B4791C6B1E0F99942A5">
    <w:name w:val="91DDCF4DB45D4B4791C6B1E0F99942A5"/>
    <w:rsid w:val="009B79B7"/>
  </w:style>
  <w:style w:type="paragraph" w:customStyle="1" w:styleId="9E1CD9B6F6624113A273E9AC8A2FFA89">
    <w:name w:val="9E1CD9B6F6624113A273E9AC8A2FFA89"/>
    <w:rsid w:val="009B79B7"/>
  </w:style>
  <w:style w:type="paragraph" w:customStyle="1" w:styleId="35760B3480EA442C9F6AD61170D0A3C5">
    <w:name w:val="35760B3480EA442C9F6AD61170D0A3C5"/>
    <w:rsid w:val="009B79B7"/>
  </w:style>
  <w:style w:type="paragraph" w:customStyle="1" w:styleId="97B5086698AB43E2B5F4DFF225831E04">
    <w:name w:val="97B5086698AB43E2B5F4DFF225831E04"/>
    <w:rsid w:val="009B79B7"/>
  </w:style>
  <w:style w:type="paragraph" w:customStyle="1" w:styleId="A6E9EE61C468484DACFA08DC305C8D1B">
    <w:name w:val="A6E9EE61C468484DACFA08DC305C8D1B"/>
    <w:rsid w:val="009B79B7"/>
  </w:style>
  <w:style w:type="paragraph" w:customStyle="1" w:styleId="EE2B5588196E4E35B79993BC79F40D37">
    <w:name w:val="EE2B5588196E4E35B79993BC79F40D37"/>
    <w:rsid w:val="009B79B7"/>
  </w:style>
  <w:style w:type="paragraph" w:customStyle="1" w:styleId="7C95F48668DA4B35AD415C1E65CAD3AE">
    <w:name w:val="7C95F48668DA4B35AD415C1E65CAD3AE"/>
    <w:rsid w:val="009B79B7"/>
  </w:style>
  <w:style w:type="paragraph" w:customStyle="1" w:styleId="CE1E8E9BE71E4329B51EDD62D97F31BA">
    <w:name w:val="CE1E8E9BE71E4329B51EDD62D97F31BA"/>
    <w:rsid w:val="009B79B7"/>
  </w:style>
  <w:style w:type="paragraph" w:customStyle="1" w:styleId="D24F6E5719A84BA98BB2446D2DB37C87">
    <w:name w:val="D24F6E5719A84BA98BB2446D2DB37C87"/>
    <w:rsid w:val="009B79B7"/>
  </w:style>
  <w:style w:type="paragraph" w:customStyle="1" w:styleId="EAF5DDDC3DF149B0B474CC5D1CD1915B">
    <w:name w:val="EAF5DDDC3DF149B0B474CC5D1CD1915B"/>
    <w:rsid w:val="009B79B7"/>
  </w:style>
  <w:style w:type="paragraph" w:customStyle="1" w:styleId="C52CCEBBF2214EE5937D825FB28F1DFC">
    <w:name w:val="C52CCEBBF2214EE5937D825FB28F1DFC"/>
    <w:rsid w:val="009B79B7"/>
  </w:style>
  <w:style w:type="paragraph" w:customStyle="1" w:styleId="C9540CCDFD2D4B319F8ED980CDBC6699">
    <w:name w:val="C9540CCDFD2D4B319F8ED980CDBC6699"/>
    <w:rsid w:val="009B79B7"/>
  </w:style>
  <w:style w:type="paragraph" w:customStyle="1" w:styleId="7555C52FE71B4A7990856B50C5308FB0">
    <w:name w:val="7555C52FE71B4A7990856B50C5308FB0"/>
    <w:rsid w:val="009B79B7"/>
  </w:style>
  <w:style w:type="paragraph" w:customStyle="1" w:styleId="4D3CEE103E494198B320F9F3D90C74C3">
    <w:name w:val="4D3CEE103E494198B320F9F3D90C74C3"/>
    <w:rsid w:val="009B79B7"/>
  </w:style>
  <w:style w:type="paragraph" w:customStyle="1" w:styleId="64FB1F07ADF249A7A1B8A34AC281AE5F">
    <w:name w:val="64FB1F07ADF249A7A1B8A34AC281AE5F"/>
    <w:rsid w:val="009B79B7"/>
  </w:style>
  <w:style w:type="paragraph" w:customStyle="1" w:styleId="B4DD0562CE37474EBC789C3DA7D77E2E">
    <w:name w:val="B4DD0562CE37474EBC789C3DA7D77E2E"/>
    <w:rsid w:val="009B79B7"/>
  </w:style>
  <w:style w:type="paragraph" w:customStyle="1" w:styleId="85AAD35E359749059AA2A163D84C876B">
    <w:name w:val="85AAD35E359749059AA2A163D84C876B"/>
    <w:rsid w:val="009B79B7"/>
  </w:style>
  <w:style w:type="paragraph" w:customStyle="1" w:styleId="F84DA010552C4382B51D824C63F8E1D2">
    <w:name w:val="F84DA010552C4382B51D824C63F8E1D2"/>
    <w:rsid w:val="009B79B7"/>
  </w:style>
  <w:style w:type="paragraph" w:customStyle="1" w:styleId="4101509DE8B74C7F80B0FD303A0AFF1A">
    <w:name w:val="4101509DE8B74C7F80B0FD303A0AFF1A"/>
    <w:rsid w:val="009B79B7"/>
  </w:style>
  <w:style w:type="paragraph" w:customStyle="1" w:styleId="CF5E13B63A5A4168B319DDABC8C1D1BB">
    <w:name w:val="CF5E13B63A5A4168B319DDABC8C1D1BB"/>
    <w:rsid w:val="009B79B7"/>
  </w:style>
  <w:style w:type="paragraph" w:customStyle="1" w:styleId="65E737FCEFD34AEE8A8F81A5B3413629">
    <w:name w:val="65E737FCEFD34AEE8A8F81A5B3413629"/>
    <w:rsid w:val="009B79B7"/>
  </w:style>
  <w:style w:type="paragraph" w:customStyle="1" w:styleId="61A77D2F542248C992478DB4CF206194">
    <w:name w:val="61A77D2F542248C992478DB4CF206194"/>
    <w:rsid w:val="009B79B7"/>
  </w:style>
  <w:style w:type="paragraph" w:customStyle="1" w:styleId="7C02A67531AE429E9A650417411E43CA">
    <w:name w:val="7C02A67531AE429E9A650417411E43CA"/>
    <w:rsid w:val="009B79B7"/>
  </w:style>
  <w:style w:type="paragraph" w:customStyle="1" w:styleId="CFB54F37878F44649DEBDD2F742B5005">
    <w:name w:val="CFB54F37878F44649DEBDD2F742B5005"/>
    <w:rsid w:val="009B79B7"/>
  </w:style>
  <w:style w:type="paragraph" w:customStyle="1" w:styleId="8A0B0EC122314EB8ACAA7A48E6ED643B">
    <w:name w:val="8A0B0EC122314EB8ACAA7A48E6ED643B"/>
    <w:rsid w:val="009B79B7"/>
  </w:style>
  <w:style w:type="paragraph" w:customStyle="1" w:styleId="8F99CE0B578E4DF99E6DD9AADC6B9391">
    <w:name w:val="8F99CE0B578E4DF99E6DD9AADC6B9391"/>
    <w:rsid w:val="009B79B7"/>
  </w:style>
  <w:style w:type="paragraph" w:customStyle="1" w:styleId="99AB00598CF04FD8A93D4ADBEDA7832D">
    <w:name w:val="99AB00598CF04FD8A93D4ADBEDA7832D"/>
    <w:rsid w:val="009B79B7"/>
  </w:style>
  <w:style w:type="paragraph" w:customStyle="1" w:styleId="C4A3372707384025A8B446252710D2C3">
    <w:name w:val="C4A3372707384025A8B446252710D2C3"/>
    <w:rsid w:val="009B79B7"/>
  </w:style>
  <w:style w:type="paragraph" w:customStyle="1" w:styleId="8A7A6BCE2C504A83B60AF5D2DB678C7B">
    <w:name w:val="8A7A6BCE2C504A83B60AF5D2DB678C7B"/>
    <w:rsid w:val="009B79B7"/>
  </w:style>
  <w:style w:type="paragraph" w:customStyle="1" w:styleId="5290615EDDAF4305B39FA748C258BAA6">
    <w:name w:val="5290615EDDAF4305B39FA748C258BAA6"/>
    <w:rsid w:val="009B79B7"/>
  </w:style>
  <w:style w:type="paragraph" w:customStyle="1" w:styleId="1DDF643609BC427F81FEB80B27C923DA">
    <w:name w:val="1DDF643609BC427F81FEB80B27C923DA"/>
    <w:rsid w:val="009B79B7"/>
  </w:style>
  <w:style w:type="paragraph" w:customStyle="1" w:styleId="9B108359F78E4752B4F0D2A2C9E5DF5B">
    <w:name w:val="9B108359F78E4752B4F0D2A2C9E5DF5B"/>
    <w:rsid w:val="009B79B7"/>
  </w:style>
  <w:style w:type="paragraph" w:customStyle="1" w:styleId="63284DB8CD2C441E94AA149D90CF39EB">
    <w:name w:val="63284DB8CD2C441E94AA149D90CF39EB"/>
    <w:rsid w:val="009B79B7"/>
  </w:style>
  <w:style w:type="paragraph" w:customStyle="1" w:styleId="761D29F0B66A4C1C876F187DB83612B1">
    <w:name w:val="761D29F0B66A4C1C876F187DB83612B1"/>
    <w:rsid w:val="009B79B7"/>
  </w:style>
  <w:style w:type="paragraph" w:customStyle="1" w:styleId="91B92C7A6C144F0BBBF5B7DDCE98BCA6">
    <w:name w:val="91B92C7A6C144F0BBBF5B7DDCE98BCA6"/>
    <w:rsid w:val="009B79B7"/>
  </w:style>
  <w:style w:type="paragraph" w:customStyle="1" w:styleId="9D7DA9E0DD6C4126AA70F11E6D54E3C0">
    <w:name w:val="9D7DA9E0DD6C4126AA70F11E6D54E3C0"/>
    <w:rsid w:val="009B79B7"/>
  </w:style>
  <w:style w:type="paragraph" w:customStyle="1" w:styleId="B384DFB67F30437489BE86F7F401B999">
    <w:name w:val="B384DFB67F30437489BE86F7F401B999"/>
    <w:rsid w:val="009B79B7"/>
  </w:style>
  <w:style w:type="paragraph" w:customStyle="1" w:styleId="AA78A0D17B1446A69298777D0BE7B7FF">
    <w:name w:val="AA78A0D17B1446A69298777D0BE7B7FF"/>
    <w:rsid w:val="009B79B7"/>
  </w:style>
  <w:style w:type="paragraph" w:customStyle="1" w:styleId="2793ADF9412F4B5D9AB8B7AFA2DF220F">
    <w:name w:val="2793ADF9412F4B5D9AB8B7AFA2DF220F"/>
    <w:rsid w:val="009B79B7"/>
  </w:style>
  <w:style w:type="paragraph" w:customStyle="1" w:styleId="03F5759BD1C6408EA2AE54C8D4E618CE">
    <w:name w:val="03F5759BD1C6408EA2AE54C8D4E618CE"/>
    <w:rsid w:val="009B79B7"/>
  </w:style>
  <w:style w:type="paragraph" w:customStyle="1" w:styleId="FDACB517206B404EB3B5D560125CD319">
    <w:name w:val="FDACB517206B404EB3B5D560125CD319"/>
    <w:rsid w:val="009B79B7"/>
  </w:style>
  <w:style w:type="paragraph" w:customStyle="1" w:styleId="8F992A937A4447E7A0A7185B5693312D">
    <w:name w:val="8F992A937A4447E7A0A7185B5693312D"/>
    <w:rsid w:val="009B79B7"/>
  </w:style>
  <w:style w:type="paragraph" w:customStyle="1" w:styleId="14B90DE6281E41AF84A89CDF3B89D58A">
    <w:name w:val="14B90DE6281E41AF84A89CDF3B89D58A"/>
    <w:rsid w:val="009B79B7"/>
  </w:style>
  <w:style w:type="paragraph" w:customStyle="1" w:styleId="27E9CC7FA16D47B3B723DD6538FD4723">
    <w:name w:val="27E9CC7FA16D47B3B723DD6538FD4723"/>
    <w:rsid w:val="009B79B7"/>
  </w:style>
  <w:style w:type="paragraph" w:customStyle="1" w:styleId="8332C50DD1C3472E96EF5565EA824C95">
    <w:name w:val="8332C50DD1C3472E96EF5565EA824C95"/>
    <w:rsid w:val="009B79B7"/>
  </w:style>
  <w:style w:type="paragraph" w:customStyle="1" w:styleId="A685A58A50C94A5D846C52621CCA9F9E">
    <w:name w:val="A685A58A50C94A5D846C52621CCA9F9E"/>
    <w:rsid w:val="009B79B7"/>
  </w:style>
  <w:style w:type="paragraph" w:customStyle="1" w:styleId="D9738884E7C64FBBACDA8BDB643EFE04">
    <w:name w:val="D9738884E7C64FBBACDA8BDB643EFE04"/>
    <w:rsid w:val="009B79B7"/>
  </w:style>
  <w:style w:type="paragraph" w:customStyle="1" w:styleId="494528A87B9E4844A205BA462D75D548">
    <w:name w:val="494528A87B9E4844A205BA462D75D548"/>
    <w:rsid w:val="009B79B7"/>
  </w:style>
  <w:style w:type="character" w:customStyle="1" w:styleId="Styl2">
    <w:name w:val="Styl2"/>
    <w:basedOn w:val="Domylnaczcionkaakapitu"/>
    <w:uiPriority w:val="1"/>
    <w:rsid w:val="008A6F32"/>
    <w:rPr>
      <w:rFonts w:asciiTheme="minorHAnsi" w:hAnsiTheme="minorHAnsi"/>
      <w:sz w:val="20"/>
    </w:rPr>
  </w:style>
  <w:style w:type="paragraph" w:customStyle="1" w:styleId="D9738884E7C64FBBACDA8BDB643EFE041">
    <w:name w:val="D9738884E7C64FBBACDA8BDB643EFE041"/>
    <w:rsid w:val="009B79B7"/>
    <w:rPr>
      <w:rFonts w:eastAsiaTheme="minorHAnsi"/>
      <w:lang w:eastAsia="en-US"/>
    </w:rPr>
  </w:style>
  <w:style w:type="paragraph" w:customStyle="1" w:styleId="FD1A0AEB68E5455E87A68054A1ED9638">
    <w:name w:val="FD1A0AEB68E5455E87A68054A1ED9638"/>
    <w:rsid w:val="009B79B7"/>
  </w:style>
  <w:style w:type="paragraph" w:customStyle="1" w:styleId="D9738884E7C64FBBACDA8BDB643EFE042">
    <w:name w:val="D9738884E7C64FBBACDA8BDB643EFE042"/>
    <w:rsid w:val="009B79B7"/>
    <w:rPr>
      <w:rFonts w:eastAsiaTheme="minorHAnsi"/>
      <w:lang w:eastAsia="en-US"/>
    </w:rPr>
  </w:style>
  <w:style w:type="paragraph" w:customStyle="1" w:styleId="28E8D37D419944DB80029A09115E3929">
    <w:name w:val="28E8D37D419944DB80029A09115E3929"/>
    <w:rsid w:val="009B79B7"/>
  </w:style>
  <w:style w:type="paragraph" w:customStyle="1" w:styleId="403E494B9B7C4B6DAAE6B7D7302FDDD2">
    <w:name w:val="403E494B9B7C4B6DAAE6B7D7302FDDD2"/>
    <w:rsid w:val="009B79B7"/>
  </w:style>
  <w:style w:type="paragraph" w:customStyle="1" w:styleId="030FE293C1304203BF223FA2898D3BF9">
    <w:name w:val="030FE293C1304203BF223FA2898D3BF9"/>
    <w:rsid w:val="009B79B7"/>
  </w:style>
  <w:style w:type="paragraph" w:customStyle="1" w:styleId="FD13716251B746CE81E9F01CF68827A1">
    <w:name w:val="FD13716251B746CE81E9F01CF68827A1"/>
    <w:rsid w:val="009B79B7"/>
  </w:style>
  <w:style w:type="paragraph" w:customStyle="1" w:styleId="A4065360D10540EFA87364274C05D091">
    <w:name w:val="A4065360D10540EFA87364274C05D091"/>
    <w:rsid w:val="009B79B7"/>
  </w:style>
  <w:style w:type="paragraph" w:customStyle="1" w:styleId="DC15E4ED45DE417F892B5073A90C2B0E">
    <w:name w:val="DC15E4ED45DE417F892B5073A90C2B0E"/>
    <w:rsid w:val="009B79B7"/>
  </w:style>
  <w:style w:type="paragraph" w:customStyle="1" w:styleId="EF17C1C7662D4FC4A1902D7CFEE9E433">
    <w:name w:val="EF17C1C7662D4FC4A1902D7CFEE9E433"/>
    <w:rsid w:val="009B79B7"/>
  </w:style>
  <w:style w:type="paragraph" w:customStyle="1" w:styleId="D874F65DACC441C8B4FB9C1B792E79CF">
    <w:name w:val="D874F65DACC441C8B4FB9C1B792E79CF"/>
    <w:rsid w:val="009B79B7"/>
  </w:style>
  <w:style w:type="paragraph" w:customStyle="1" w:styleId="F681367A6B934BB7889E59398441716B">
    <w:name w:val="F681367A6B934BB7889E59398441716B"/>
    <w:rsid w:val="009B79B7"/>
  </w:style>
  <w:style w:type="paragraph" w:customStyle="1" w:styleId="229C443CBCF94C008A199EFE7920E0BC">
    <w:name w:val="229C443CBCF94C008A199EFE7920E0BC"/>
    <w:rsid w:val="009B79B7"/>
  </w:style>
  <w:style w:type="paragraph" w:customStyle="1" w:styleId="2B6571ED128641CBBABFFB91309C8B85">
    <w:name w:val="2B6571ED128641CBBABFFB91309C8B85"/>
    <w:rsid w:val="009B79B7"/>
  </w:style>
  <w:style w:type="paragraph" w:customStyle="1" w:styleId="ADC64CCB90144F90B3D36BF7D494572C">
    <w:name w:val="ADC64CCB90144F90B3D36BF7D494572C"/>
    <w:rsid w:val="009B79B7"/>
  </w:style>
  <w:style w:type="paragraph" w:customStyle="1" w:styleId="45D1EBF0C2EF477DAAC1107328C8A88A">
    <w:name w:val="45D1EBF0C2EF477DAAC1107328C8A88A"/>
    <w:rsid w:val="009B79B7"/>
  </w:style>
  <w:style w:type="paragraph" w:customStyle="1" w:styleId="B52DF61D7A554A7FB7F1927BFDCFCEB0">
    <w:name w:val="B52DF61D7A554A7FB7F1927BFDCFCEB0"/>
    <w:rsid w:val="009B79B7"/>
  </w:style>
  <w:style w:type="paragraph" w:customStyle="1" w:styleId="BC809B533E5749959756E85A2AAB0C77">
    <w:name w:val="BC809B533E5749959756E85A2AAB0C77"/>
    <w:rsid w:val="009B79B7"/>
  </w:style>
  <w:style w:type="paragraph" w:customStyle="1" w:styleId="A309D0FF5F51421996A673F270066F31">
    <w:name w:val="A309D0FF5F51421996A673F270066F31"/>
    <w:rsid w:val="009B79B7"/>
  </w:style>
  <w:style w:type="paragraph" w:customStyle="1" w:styleId="1F4CE3D44CBD4C269F97B3D56B7B8163">
    <w:name w:val="1F4CE3D44CBD4C269F97B3D56B7B8163"/>
    <w:rsid w:val="009B79B7"/>
  </w:style>
  <w:style w:type="paragraph" w:customStyle="1" w:styleId="2EC9596E4D374DCFBDE56B514F37D039">
    <w:name w:val="2EC9596E4D374DCFBDE56B514F37D039"/>
    <w:rsid w:val="009B79B7"/>
  </w:style>
  <w:style w:type="paragraph" w:customStyle="1" w:styleId="71B686C6B4EA4F0BAA5EAD96E54DEFF6">
    <w:name w:val="71B686C6B4EA4F0BAA5EAD96E54DEFF6"/>
    <w:rsid w:val="009B79B7"/>
  </w:style>
  <w:style w:type="paragraph" w:customStyle="1" w:styleId="8831E1FE2B784699A82ECAA74A8F1E09">
    <w:name w:val="8831E1FE2B784699A82ECAA74A8F1E09"/>
    <w:rsid w:val="009B79B7"/>
  </w:style>
  <w:style w:type="paragraph" w:customStyle="1" w:styleId="875F0968130C4AADA8E5484433D42C4E">
    <w:name w:val="875F0968130C4AADA8E5484433D42C4E"/>
    <w:rsid w:val="009B79B7"/>
  </w:style>
  <w:style w:type="paragraph" w:customStyle="1" w:styleId="956851633BA7467FB1B4DA69C779AF0F">
    <w:name w:val="956851633BA7467FB1B4DA69C779AF0F"/>
    <w:rsid w:val="009B79B7"/>
  </w:style>
  <w:style w:type="paragraph" w:customStyle="1" w:styleId="55F047A4BD3944D6BCD2A1077EFEC7ED">
    <w:name w:val="55F047A4BD3944D6BCD2A1077EFEC7ED"/>
    <w:rsid w:val="009B79B7"/>
  </w:style>
  <w:style w:type="paragraph" w:customStyle="1" w:styleId="DB08A3FBED514C2C9A1A26CB0885256C">
    <w:name w:val="DB08A3FBED514C2C9A1A26CB0885256C"/>
    <w:rsid w:val="009B79B7"/>
  </w:style>
  <w:style w:type="paragraph" w:customStyle="1" w:styleId="BCFCC852FE8242FC82B85C4A539EFC24">
    <w:name w:val="BCFCC852FE8242FC82B85C4A539EFC24"/>
    <w:rsid w:val="009B79B7"/>
  </w:style>
  <w:style w:type="paragraph" w:customStyle="1" w:styleId="F0E33673529444EBBA62B81A1B857E6C">
    <w:name w:val="F0E33673529444EBBA62B81A1B857E6C"/>
    <w:rsid w:val="009B79B7"/>
  </w:style>
  <w:style w:type="paragraph" w:customStyle="1" w:styleId="2813F4DD43584582883C7DDC6827006E">
    <w:name w:val="2813F4DD43584582883C7DDC6827006E"/>
    <w:rsid w:val="009B79B7"/>
  </w:style>
  <w:style w:type="paragraph" w:customStyle="1" w:styleId="AC40A6E99F43498FA7336E8DE9014427">
    <w:name w:val="AC40A6E99F43498FA7336E8DE9014427"/>
    <w:rsid w:val="009B79B7"/>
  </w:style>
  <w:style w:type="paragraph" w:customStyle="1" w:styleId="29845CCB5A364163B9FA66D308CC58D3">
    <w:name w:val="29845CCB5A364163B9FA66D308CC58D3"/>
    <w:rsid w:val="009B79B7"/>
  </w:style>
  <w:style w:type="paragraph" w:customStyle="1" w:styleId="267D3303546C47CA96741DD00B7DDC68">
    <w:name w:val="267D3303546C47CA96741DD00B7DDC68"/>
    <w:rsid w:val="009B79B7"/>
  </w:style>
  <w:style w:type="paragraph" w:customStyle="1" w:styleId="B8270C5DE67E4597A3304C6209E6CEB5">
    <w:name w:val="B8270C5DE67E4597A3304C6209E6CEB5"/>
    <w:rsid w:val="009B79B7"/>
  </w:style>
  <w:style w:type="paragraph" w:customStyle="1" w:styleId="35C4CB9054C04793892406050C0D3E86">
    <w:name w:val="35C4CB9054C04793892406050C0D3E86"/>
    <w:rsid w:val="009B79B7"/>
  </w:style>
  <w:style w:type="paragraph" w:customStyle="1" w:styleId="3D18811AC68F47FF97284DFD676D8E35">
    <w:name w:val="3D18811AC68F47FF97284DFD676D8E35"/>
    <w:rsid w:val="009B79B7"/>
  </w:style>
  <w:style w:type="paragraph" w:customStyle="1" w:styleId="78E33F77852941269D81E0BC0D2000D1">
    <w:name w:val="78E33F77852941269D81E0BC0D2000D1"/>
    <w:rsid w:val="009B79B7"/>
  </w:style>
  <w:style w:type="paragraph" w:customStyle="1" w:styleId="ADC64CCB90144F90B3D36BF7D494572C1">
    <w:name w:val="ADC64CCB90144F90B3D36BF7D494572C1"/>
    <w:rsid w:val="009B79B7"/>
    <w:rPr>
      <w:rFonts w:eastAsiaTheme="minorHAnsi"/>
      <w:lang w:eastAsia="en-US"/>
    </w:rPr>
  </w:style>
  <w:style w:type="paragraph" w:customStyle="1" w:styleId="4845BE71CE914081A2CDE57CD6AD1EB9">
    <w:name w:val="4845BE71CE914081A2CDE57CD6AD1EB9"/>
    <w:rsid w:val="009B79B7"/>
  </w:style>
  <w:style w:type="paragraph" w:customStyle="1" w:styleId="38A1E62BDDDB47899BE777F24A3810DA">
    <w:name w:val="38A1E62BDDDB47899BE777F24A3810DA"/>
    <w:rsid w:val="009B79B7"/>
  </w:style>
  <w:style w:type="paragraph" w:customStyle="1" w:styleId="2FD5B71EB3D747BC9CE81BBDFE511D41">
    <w:name w:val="2FD5B71EB3D747BC9CE81BBDFE511D41"/>
    <w:rsid w:val="009B79B7"/>
  </w:style>
  <w:style w:type="paragraph" w:customStyle="1" w:styleId="44FBFDCF635F412683B7811EBADCDC38">
    <w:name w:val="44FBFDCF635F412683B7811EBADCDC38"/>
    <w:rsid w:val="009B79B7"/>
  </w:style>
  <w:style w:type="paragraph" w:customStyle="1" w:styleId="DFC2FB761622405CA0E5C4B27A94AB9E">
    <w:name w:val="DFC2FB761622405CA0E5C4B27A94AB9E"/>
    <w:rsid w:val="009B79B7"/>
  </w:style>
  <w:style w:type="paragraph" w:customStyle="1" w:styleId="0832F239DEDF49CB95AF129D8558ED45">
    <w:name w:val="0832F239DEDF49CB95AF129D8558ED45"/>
    <w:rsid w:val="009B79B7"/>
  </w:style>
  <w:style w:type="paragraph" w:customStyle="1" w:styleId="FBA5F1B750A34ACFA0E6988DD0F03BDD">
    <w:name w:val="FBA5F1B750A34ACFA0E6988DD0F03BDD"/>
    <w:rsid w:val="009B79B7"/>
  </w:style>
  <w:style w:type="paragraph" w:customStyle="1" w:styleId="5835B8CE3656458F866453C6ABF261C3">
    <w:name w:val="5835B8CE3656458F866453C6ABF261C3"/>
    <w:rsid w:val="009B79B7"/>
  </w:style>
  <w:style w:type="paragraph" w:customStyle="1" w:styleId="65C1E827FF2D471EAC144C61EF16B7C3">
    <w:name w:val="65C1E827FF2D471EAC144C61EF16B7C3"/>
    <w:rsid w:val="009B79B7"/>
  </w:style>
  <w:style w:type="paragraph" w:customStyle="1" w:styleId="F09768CD00784EEA8ED9B2040965E355">
    <w:name w:val="F09768CD00784EEA8ED9B2040965E355"/>
    <w:rsid w:val="009B79B7"/>
  </w:style>
  <w:style w:type="paragraph" w:customStyle="1" w:styleId="00FF1E9284154393857DA698EA2CB5DD">
    <w:name w:val="00FF1E9284154393857DA698EA2CB5DD"/>
    <w:rsid w:val="009B79B7"/>
  </w:style>
  <w:style w:type="paragraph" w:customStyle="1" w:styleId="D34F03F88A6045F68207DC1655D7005A">
    <w:name w:val="D34F03F88A6045F68207DC1655D7005A"/>
    <w:rsid w:val="009B79B7"/>
  </w:style>
  <w:style w:type="paragraph" w:customStyle="1" w:styleId="20C04FB715474C5882D72E316DB51092">
    <w:name w:val="20C04FB715474C5882D72E316DB51092"/>
    <w:rsid w:val="009B79B7"/>
  </w:style>
  <w:style w:type="paragraph" w:customStyle="1" w:styleId="81408798D5A14C939D3F32418296327B">
    <w:name w:val="81408798D5A14C939D3F32418296327B"/>
    <w:rsid w:val="009B79B7"/>
  </w:style>
  <w:style w:type="paragraph" w:customStyle="1" w:styleId="6B26ED2CCA5547C4B147C52A70FE1239">
    <w:name w:val="6B26ED2CCA5547C4B147C52A70FE1239"/>
    <w:rsid w:val="009B79B7"/>
  </w:style>
  <w:style w:type="paragraph" w:customStyle="1" w:styleId="3264B959AA254B59887FB8AAF08DAD17">
    <w:name w:val="3264B959AA254B59887FB8AAF08DAD17"/>
    <w:rsid w:val="009B79B7"/>
  </w:style>
  <w:style w:type="paragraph" w:customStyle="1" w:styleId="9CC18CF37677421484F43C4246DE6367">
    <w:name w:val="9CC18CF37677421484F43C4246DE6367"/>
    <w:rsid w:val="009B79B7"/>
  </w:style>
  <w:style w:type="paragraph" w:customStyle="1" w:styleId="42869488304B4915A5E40E4FEB0C2C1A">
    <w:name w:val="42869488304B4915A5E40E4FEB0C2C1A"/>
    <w:rsid w:val="009B79B7"/>
  </w:style>
  <w:style w:type="paragraph" w:customStyle="1" w:styleId="E6F9A26350AD4F41B1F70F5D00456E01">
    <w:name w:val="E6F9A26350AD4F41B1F70F5D00456E01"/>
    <w:rsid w:val="009B79B7"/>
  </w:style>
  <w:style w:type="paragraph" w:customStyle="1" w:styleId="F78D1600624C4E938A94BF43AF62BB4A">
    <w:name w:val="F78D1600624C4E938A94BF43AF62BB4A"/>
    <w:rsid w:val="009B79B7"/>
  </w:style>
  <w:style w:type="paragraph" w:customStyle="1" w:styleId="C82BF7CDE6264863B1B6838F5EC4EC11">
    <w:name w:val="C82BF7CDE6264863B1B6838F5EC4EC11"/>
    <w:rsid w:val="009B79B7"/>
  </w:style>
  <w:style w:type="paragraph" w:customStyle="1" w:styleId="5F59D8B81CB3421C94FB48E1C05EBC4C">
    <w:name w:val="5F59D8B81CB3421C94FB48E1C05EBC4C"/>
    <w:rsid w:val="009B79B7"/>
  </w:style>
  <w:style w:type="paragraph" w:customStyle="1" w:styleId="9F086FF752A4489884BB7E98B87D77FA">
    <w:name w:val="9F086FF752A4489884BB7E98B87D77FA"/>
    <w:rsid w:val="009B79B7"/>
  </w:style>
  <w:style w:type="paragraph" w:customStyle="1" w:styleId="5115DEA6045746228ECA8868C8109268">
    <w:name w:val="5115DEA6045746228ECA8868C8109268"/>
    <w:rsid w:val="009B79B7"/>
  </w:style>
  <w:style w:type="paragraph" w:customStyle="1" w:styleId="8252BFDC9AEE4878955749B36BB28976">
    <w:name w:val="8252BFDC9AEE4878955749B36BB28976"/>
    <w:rsid w:val="009B79B7"/>
  </w:style>
  <w:style w:type="paragraph" w:customStyle="1" w:styleId="498A3E3B9C3E41CCA49B1908824A5FC2">
    <w:name w:val="498A3E3B9C3E41CCA49B1908824A5FC2"/>
    <w:rsid w:val="009B79B7"/>
  </w:style>
  <w:style w:type="paragraph" w:customStyle="1" w:styleId="69C8976284814D4AAFED2283BD23D266">
    <w:name w:val="69C8976284814D4AAFED2283BD23D266"/>
    <w:rsid w:val="009B79B7"/>
    <w:rPr>
      <w:rFonts w:eastAsiaTheme="minorHAnsi"/>
      <w:lang w:eastAsia="en-US"/>
    </w:rPr>
  </w:style>
  <w:style w:type="paragraph" w:customStyle="1" w:styleId="9449FE1EF2674FC7A25615F7E2142F12">
    <w:name w:val="9449FE1EF2674FC7A25615F7E2142F12"/>
    <w:rsid w:val="009B79B7"/>
  </w:style>
  <w:style w:type="paragraph" w:customStyle="1" w:styleId="F7678227772046F99C744ABDAAE51CEB">
    <w:name w:val="F7678227772046F99C744ABDAAE51CEB"/>
    <w:rsid w:val="009B79B7"/>
  </w:style>
  <w:style w:type="paragraph" w:customStyle="1" w:styleId="BB849B7267CF4DD6BBA84C9CB4D3AED1">
    <w:name w:val="BB849B7267CF4DD6BBA84C9CB4D3AED1"/>
    <w:rsid w:val="009B79B7"/>
  </w:style>
  <w:style w:type="paragraph" w:customStyle="1" w:styleId="AED12BE90B954619B5D571FA5050A468">
    <w:name w:val="AED12BE90B954619B5D571FA5050A468"/>
    <w:rsid w:val="009B79B7"/>
  </w:style>
  <w:style w:type="paragraph" w:customStyle="1" w:styleId="E85FB83C83A943489E32431DD0D80753">
    <w:name w:val="E85FB83C83A943489E32431DD0D80753"/>
    <w:rsid w:val="009B79B7"/>
  </w:style>
  <w:style w:type="paragraph" w:customStyle="1" w:styleId="0481903683A94BB5839C7C490D7AF034">
    <w:name w:val="0481903683A94BB5839C7C490D7AF034"/>
    <w:rsid w:val="009B79B7"/>
  </w:style>
  <w:style w:type="paragraph" w:customStyle="1" w:styleId="CDD94813C7D9449DADBBACF5F10A5BA1">
    <w:name w:val="CDD94813C7D9449DADBBACF5F10A5BA1"/>
    <w:rsid w:val="009B79B7"/>
  </w:style>
  <w:style w:type="paragraph" w:customStyle="1" w:styleId="49BA7369366349B488CE63ACDC23DDB9">
    <w:name w:val="49BA7369366349B488CE63ACDC23DDB9"/>
    <w:rsid w:val="009B79B7"/>
  </w:style>
  <w:style w:type="paragraph" w:customStyle="1" w:styleId="5CA7FCB8BAF64A25B001D002A0636159">
    <w:name w:val="5CA7FCB8BAF64A25B001D002A0636159"/>
    <w:rsid w:val="009B79B7"/>
  </w:style>
  <w:style w:type="paragraph" w:customStyle="1" w:styleId="24FFA1C6130343D78AB823E8B8264A58">
    <w:name w:val="24FFA1C6130343D78AB823E8B8264A58"/>
    <w:rsid w:val="009B79B7"/>
  </w:style>
  <w:style w:type="paragraph" w:customStyle="1" w:styleId="60BB0BFF47BD48C58ABAE700D9F9D265">
    <w:name w:val="60BB0BFF47BD48C58ABAE700D9F9D265"/>
    <w:rsid w:val="009B79B7"/>
  </w:style>
  <w:style w:type="paragraph" w:customStyle="1" w:styleId="59ECF083FE0641A1AA5108180A4EC85A">
    <w:name w:val="59ECF083FE0641A1AA5108180A4EC85A"/>
    <w:rsid w:val="009B79B7"/>
  </w:style>
  <w:style w:type="paragraph" w:customStyle="1" w:styleId="2986157D262E47F8A9F63A62F66F8D7A">
    <w:name w:val="2986157D262E47F8A9F63A62F66F8D7A"/>
    <w:rsid w:val="009B79B7"/>
  </w:style>
  <w:style w:type="paragraph" w:customStyle="1" w:styleId="D3472AFEAFA644C080FFB9A49CCA520B">
    <w:name w:val="D3472AFEAFA644C080FFB9A49CCA520B"/>
    <w:rsid w:val="009B79B7"/>
  </w:style>
  <w:style w:type="paragraph" w:customStyle="1" w:styleId="F68F686AA7154B72B5F9F92E1078825A">
    <w:name w:val="F68F686AA7154B72B5F9F92E1078825A"/>
    <w:rsid w:val="009B79B7"/>
  </w:style>
  <w:style w:type="paragraph" w:customStyle="1" w:styleId="148EE6078EAD44628364164F53592120">
    <w:name w:val="148EE6078EAD44628364164F53592120"/>
    <w:rsid w:val="009B79B7"/>
  </w:style>
  <w:style w:type="paragraph" w:customStyle="1" w:styleId="50B2992CF09940238380934BFD26CF2F">
    <w:name w:val="50B2992CF09940238380934BFD26CF2F"/>
    <w:rsid w:val="009B79B7"/>
  </w:style>
  <w:style w:type="paragraph" w:customStyle="1" w:styleId="1CA8D1DB2F97489AB670B6ADCB43296C">
    <w:name w:val="1CA8D1DB2F97489AB670B6ADCB43296C"/>
    <w:rsid w:val="00B75436"/>
  </w:style>
  <w:style w:type="paragraph" w:customStyle="1" w:styleId="4754896EBF0249BBAF8123F34531AAA0">
    <w:name w:val="4754896EBF0249BBAF8123F34531AAA0"/>
    <w:rsid w:val="00B75436"/>
  </w:style>
  <w:style w:type="paragraph" w:customStyle="1" w:styleId="6EDB48DB323C4F7D8FCFC7C8C3E46CD1">
    <w:name w:val="6EDB48DB323C4F7D8FCFC7C8C3E46CD1"/>
    <w:rsid w:val="00B75436"/>
  </w:style>
  <w:style w:type="paragraph" w:customStyle="1" w:styleId="B5E23EBF17294386BC6AAFDA6B087162">
    <w:name w:val="B5E23EBF17294386BC6AAFDA6B087162"/>
    <w:rsid w:val="00B75436"/>
  </w:style>
  <w:style w:type="paragraph" w:customStyle="1" w:styleId="BF14867B3724448F989F5E2A0A54FA00">
    <w:name w:val="BF14867B3724448F989F5E2A0A54FA00"/>
    <w:rsid w:val="00B75436"/>
  </w:style>
  <w:style w:type="paragraph" w:customStyle="1" w:styleId="465442C5AFAF442F902E04249761B0A7">
    <w:name w:val="465442C5AFAF442F902E04249761B0A7"/>
    <w:rsid w:val="00B75436"/>
  </w:style>
  <w:style w:type="paragraph" w:customStyle="1" w:styleId="89D98CBE897640E6B00EB79AA2C0B8CE">
    <w:name w:val="89D98CBE897640E6B00EB79AA2C0B8CE"/>
    <w:rsid w:val="00B75436"/>
  </w:style>
  <w:style w:type="paragraph" w:customStyle="1" w:styleId="6BB5325068FF4EB0B8E9459D647C5D80">
    <w:name w:val="6BB5325068FF4EB0B8E9459D647C5D80"/>
    <w:rsid w:val="00B75436"/>
  </w:style>
  <w:style w:type="paragraph" w:customStyle="1" w:styleId="6E20CFFDD8D84F6DAAE471AC93BECF3D">
    <w:name w:val="6E20CFFDD8D84F6DAAE471AC93BECF3D"/>
    <w:rsid w:val="00DD569B"/>
  </w:style>
  <w:style w:type="paragraph" w:customStyle="1" w:styleId="66E58496386D484FAC0CEA412D075700">
    <w:name w:val="66E58496386D484FAC0CEA412D075700"/>
    <w:rsid w:val="00DD569B"/>
  </w:style>
  <w:style w:type="paragraph" w:customStyle="1" w:styleId="FA6B48C6DEC648C887B51FD65071D49D">
    <w:name w:val="FA6B48C6DEC648C887B51FD65071D49D"/>
    <w:rsid w:val="00DD569B"/>
  </w:style>
  <w:style w:type="paragraph" w:customStyle="1" w:styleId="E113485CC33841B39A406D960774A614">
    <w:name w:val="E113485CC33841B39A406D960774A614"/>
    <w:rsid w:val="00DD569B"/>
  </w:style>
  <w:style w:type="paragraph" w:customStyle="1" w:styleId="4F73176754E6490BB6F92FB56B20FBD3">
    <w:name w:val="4F73176754E6490BB6F92FB56B20FBD3"/>
    <w:rsid w:val="00DD569B"/>
  </w:style>
  <w:style w:type="paragraph" w:customStyle="1" w:styleId="0332CC49D0474E9ABE4AB797BD91B966">
    <w:name w:val="0332CC49D0474E9ABE4AB797BD91B966"/>
    <w:rsid w:val="00DD569B"/>
  </w:style>
  <w:style w:type="paragraph" w:customStyle="1" w:styleId="20EAB775C5574D3C91AF52656C41C5ED">
    <w:name w:val="20EAB775C5574D3C91AF52656C41C5ED"/>
    <w:rsid w:val="00DD569B"/>
  </w:style>
  <w:style w:type="paragraph" w:customStyle="1" w:styleId="85DD99580EF84C648D549068DE9B41D9">
    <w:name w:val="85DD99580EF84C648D549068DE9B41D9"/>
    <w:rsid w:val="00DD569B"/>
  </w:style>
  <w:style w:type="paragraph" w:customStyle="1" w:styleId="23673C054CC1431F872F69AE70A39390">
    <w:name w:val="23673C054CC1431F872F69AE70A39390"/>
    <w:rsid w:val="00DD569B"/>
  </w:style>
  <w:style w:type="character" w:customStyle="1" w:styleId="Styl3">
    <w:name w:val="Styl3"/>
    <w:basedOn w:val="Domylnaczcionkaakapitu"/>
    <w:uiPriority w:val="1"/>
    <w:rsid w:val="00DD569B"/>
    <w:rPr>
      <w:rFonts w:asciiTheme="minorHAnsi" w:hAnsiTheme="minorHAnsi"/>
      <w:b/>
      <w:sz w:val="22"/>
    </w:rPr>
  </w:style>
  <w:style w:type="paragraph" w:customStyle="1" w:styleId="85DD99580EF84C648D549068DE9B41D91">
    <w:name w:val="85DD99580EF84C648D549068DE9B41D91"/>
    <w:rsid w:val="00DD569B"/>
    <w:rPr>
      <w:rFonts w:eastAsiaTheme="minorHAnsi"/>
      <w:lang w:eastAsia="en-US"/>
    </w:rPr>
  </w:style>
  <w:style w:type="paragraph" w:customStyle="1" w:styleId="3D18811AC68F47FF97284DFD676D8E351">
    <w:name w:val="3D18811AC68F47FF97284DFD676D8E351"/>
    <w:rsid w:val="00DD569B"/>
    <w:rPr>
      <w:rFonts w:eastAsiaTheme="minorHAnsi"/>
      <w:lang w:eastAsia="en-US"/>
    </w:rPr>
  </w:style>
  <w:style w:type="paragraph" w:customStyle="1" w:styleId="4845BE71CE914081A2CDE57CD6AD1EB91">
    <w:name w:val="4845BE71CE914081A2CDE57CD6AD1EB91"/>
    <w:rsid w:val="00DD569B"/>
    <w:rPr>
      <w:rFonts w:eastAsiaTheme="minorHAnsi"/>
      <w:lang w:eastAsia="en-US"/>
    </w:rPr>
  </w:style>
  <w:style w:type="paragraph" w:customStyle="1" w:styleId="44FBFDCF635F412683B7811EBADCDC381">
    <w:name w:val="44FBFDCF635F412683B7811EBADCDC381"/>
    <w:rsid w:val="00DD569B"/>
    <w:rPr>
      <w:rFonts w:eastAsiaTheme="minorHAnsi"/>
      <w:lang w:eastAsia="en-US"/>
    </w:rPr>
  </w:style>
  <w:style w:type="paragraph" w:customStyle="1" w:styleId="5835B8CE3656458F866453C6ABF261C31">
    <w:name w:val="5835B8CE3656458F866453C6ABF261C31"/>
    <w:rsid w:val="00DD569B"/>
    <w:rPr>
      <w:rFonts w:eastAsiaTheme="minorHAnsi"/>
      <w:lang w:eastAsia="en-US"/>
    </w:rPr>
  </w:style>
  <w:style w:type="paragraph" w:customStyle="1" w:styleId="65C1E827FF2D471EAC144C61EF16B7C31">
    <w:name w:val="65C1E827FF2D471EAC144C61EF16B7C31"/>
    <w:rsid w:val="00DD569B"/>
    <w:rPr>
      <w:rFonts w:eastAsiaTheme="minorHAnsi"/>
      <w:lang w:eastAsia="en-US"/>
    </w:rPr>
  </w:style>
  <w:style w:type="paragraph" w:customStyle="1" w:styleId="F09768CD00784EEA8ED9B2040965E3551">
    <w:name w:val="F09768CD00784EEA8ED9B2040965E3551"/>
    <w:rsid w:val="00DD569B"/>
    <w:rPr>
      <w:rFonts w:eastAsiaTheme="minorHAnsi"/>
      <w:lang w:eastAsia="en-US"/>
    </w:rPr>
  </w:style>
  <w:style w:type="paragraph" w:customStyle="1" w:styleId="00FF1E9284154393857DA698EA2CB5DD1">
    <w:name w:val="00FF1E9284154393857DA698EA2CB5DD1"/>
    <w:rsid w:val="00DD569B"/>
    <w:rPr>
      <w:rFonts w:eastAsiaTheme="minorHAnsi"/>
      <w:lang w:eastAsia="en-US"/>
    </w:rPr>
  </w:style>
  <w:style w:type="paragraph" w:customStyle="1" w:styleId="D34F03F88A6045F68207DC1655D7005A1">
    <w:name w:val="D34F03F88A6045F68207DC1655D7005A1"/>
    <w:rsid w:val="00DD569B"/>
    <w:rPr>
      <w:rFonts w:eastAsiaTheme="minorHAnsi"/>
      <w:lang w:eastAsia="en-US"/>
    </w:rPr>
  </w:style>
  <w:style w:type="paragraph" w:customStyle="1" w:styleId="20C04FB715474C5882D72E316DB510921">
    <w:name w:val="20C04FB715474C5882D72E316DB510921"/>
    <w:rsid w:val="00DD569B"/>
    <w:rPr>
      <w:rFonts w:eastAsiaTheme="minorHAnsi"/>
      <w:lang w:eastAsia="en-US"/>
    </w:rPr>
  </w:style>
  <w:style w:type="paragraph" w:customStyle="1" w:styleId="6EDB48DB323C4F7D8FCFC7C8C3E46CD11">
    <w:name w:val="6EDB48DB323C4F7D8FCFC7C8C3E46CD11"/>
    <w:rsid w:val="00DD569B"/>
    <w:rPr>
      <w:rFonts w:eastAsiaTheme="minorHAnsi"/>
      <w:lang w:eastAsia="en-US"/>
    </w:rPr>
  </w:style>
  <w:style w:type="paragraph" w:customStyle="1" w:styleId="6B26ED2CCA5547C4B147C52A70FE12391">
    <w:name w:val="6B26ED2CCA5547C4B147C52A70FE12391"/>
    <w:rsid w:val="00DD569B"/>
    <w:rPr>
      <w:rFonts w:eastAsiaTheme="minorHAnsi"/>
      <w:lang w:eastAsia="en-US"/>
    </w:rPr>
  </w:style>
  <w:style w:type="paragraph" w:customStyle="1" w:styleId="3264B959AA254B59887FB8AAF08DAD171">
    <w:name w:val="3264B959AA254B59887FB8AAF08DAD171"/>
    <w:rsid w:val="00DD569B"/>
    <w:rPr>
      <w:rFonts w:eastAsiaTheme="minorHAnsi"/>
      <w:lang w:eastAsia="en-US"/>
    </w:rPr>
  </w:style>
  <w:style w:type="paragraph" w:customStyle="1" w:styleId="9CC18CF37677421484F43C4246DE63671">
    <w:name w:val="9CC18CF37677421484F43C4246DE63671"/>
    <w:rsid w:val="00DD569B"/>
    <w:rPr>
      <w:rFonts w:eastAsiaTheme="minorHAnsi"/>
      <w:lang w:eastAsia="en-US"/>
    </w:rPr>
  </w:style>
  <w:style w:type="paragraph" w:customStyle="1" w:styleId="E6F9A26350AD4F41B1F70F5D00456E011">
    <w:name w:val="E6F9A26350AD4F41B1F70F5D00456E011"/>
    <w:rsid w:val="00DD569B"/>
    <w:rPr>
      <w:rFonts w:eastAsiaTheme="minorHAnsi"/>
      <w:lang w:eastAsia="en-US"/>
    </w:rPr>
  </w:style>
  <w:style w:type="paragraph" w:customStyle="1" w:styleId="320B5C93CB564E36AA7E25E8B7B8AD31">
    <w:name w:val="320B5C93CB564E36AA7E25E8B7B8AD31"/>
    <w:rsid w:val="00DD569B"/>
  </w:style>
  <w:style w:type="paragraph" w:customStyle="1" w:styleId="838592C09CAB4264A9DA034028F32C07">
    <w:name w:val="838592C09CAB4264A9DA034028F32C07"/>
    <w:rsid w:val="00DD569B"/>
  </w:style>
  <w:style w:type="paragraph" w:customStyle="1" w:styleId="3FC484CA84DD44EC8A497D1CEE5066AB">
    <w:name w:val="3FC484CA84DD44EC8A497D1CEE5066AB"/>
    <w:rsid w:val="00DD569B"/>
  </w:style>
  <w:style w:type="paragraph" w:customStyle="1" w:styleId="5A6F0AF9E7DC4A1EB6F51D11C7BC890C">
    <w:name w:val="5A6F0AF9E7DC4A1EB6F51D11C7BC890C"/>
    <w:rsid w:val="008A6F32"/>
  </w:style>
  <w:style w:type="paragraph" w:customStyle="1" w:styleId="E21268C0F7FE4D569286393BF8E85B95">
    <w:name w:val="E21268C0F7FE4D569286393BF8E85B95"/>
    <w:rsid w:val="008A6F32"/>
  </w:style>
  <w:style w:type="paragraph" w:customStyle="1" w:styleId="CF7D2E9910F04F1883BE417905B4A536">
    <w:name w:val="CF7D2E9910F04F1883BE417905B4A536"/>
    <w:rsid w:val="008A6F32"/>
  </w:style>
  <w:style w:type="paragraph" w:customStyle="1" w:styleId="9E2483F328C84DD1A549E84FAE517498">
    <w:name w:val="9E2483F328C84DD1A549E84FAE517498"/>
    <w:rsid w:val="008A6F32"/>
  </w:style>
  <w:style w:type="paragraph" w:customStyle="1" w:styleId="20F79A8149E14814A3CC0CACDF0E5B9B">
    <w:name w:val="20F79A8149E14814A3CC0CACDF0E5B9B"/>
    <w:rsid w:val="008A6F32"/>
  </w:style>
  <w:style w:type="paragraph" w:customStyle="1" w:styleId="45B300FFE6614467BA148DA01AFCA419">
    <w:name w:val="45B300FFE6614467BA148DA01AFCA419"/>
    <w:rsid w:val="008A6F32"/>
  </w:style>
  <w:style w:type="paragraph" w:customStyle="1" w:styleId="54C0F812F85E4A8992392B4F603F5F38">
    <w:name w:val="54C0F812F85E4A8992392B4F603F5F38"/>
    <w:rsid w:val="008A6F32"/>
  </w:style>
  <w:style w:type="paragraph" w:customStyle="1" w:styleId="3C6A4DDD2321428894EA12AE6CBFB4AA">
    <w:name w:val="3C6A4DDD2321428894EA12AE6CBFB4AA"/>
    <w:rsid w:val="008A6F32"/>
  </w:style>
  <w:style w:type="paragraph" w:customStyle="1" w:styleId="D2A845160FB04FB89CB160BE55A9A966">
    <w:name w:val="D2A845160FB04FB89CB160BE55A9A966"/>
    <w:rsid w:val="008A6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7CAE-FFEA-426E-9EE4-57625AB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_Szkolenia</dc:creator>
  <cp:keywords/>
  <dc:description/>
  <cp:lastModifiedBy>GG_Ryszard Kleban</cp:lastModifiedBy>
  <cp:revision>32</cp:revision>
  <cp:lastPrinted>2017-12-06T08:54:00Z</cp:lastPrinted>
  <dcterms:created xsi:type="dcterms:W3CDTF">2017-12-05T14:15:00Z</dcterms:created>
  <dcterms:modified xsi:type="dcterms:W3CDTF">2018-08-08T07:47:00Z</dcterms:modified>
</cp:coreProperties>
</file>